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CE" w:rsidRPr="002B5DA7" w:rsidRDefault="00BB3F2D" w:rsidP="002B5DA7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B5DA7">
        <w:rPr>
          <w:b/>
          <w:sz w:val="28"/>
          <w:szCs w:val="28"/>
        </w:rPr>
        <w:t>ОТЧЕТ</w:t>
      </w:r>
    </w:p>
    <w:p w:rsidR="00C00A0E" w:rsidRPr="002B5DA7" w:rsidRDefault="00C00A0E" w:rsidP="002B5DA7">
      <w:pPr>
        <w:spacing w:line="240" w:lineRule="auto"/>
        <w:jc w:val="center"/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t>о результатах деятельности администрации Бирофельдского сельского поселения за 2019 год</w:t>
      </w:r>
    </w:p>
    <w:p w:rsidR="00BB4BB0" w:rsidRPr="002B5DA7" w:rsidRDefault="00BB4BB0" w:rsidP="002B5DA7">
      <w:pPr>
        <w:spacing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>В  целях исполнения   Федерального закона   № 131- ФЗ «Об общих принципах организации местного самоуправления в Российской Федерации», Устава сельского поселения, работа главы  и  админист</w:t>
      </w:r>
      <w:r w:rsidR="00A94EEF" w:rsidRPr="002B5DA7">
        <w:rPr>
          <w:sz w:val="28"/>
          <w:szCs w:val="28"/>
        </w:rPr>
        <w:t>рации сельского поселения в 201</w:t>
      </w:r>
      <w:r w:rsidR="00C00A0E" w:rsidRPr="002B5DA7">
        <w:rPr>
          <w:sz w:val="28"/>
          <w:szCs w:val="28"/>
        </w:rPr>
        <w:t>9</w:t>
      </w:r>
      <w:r w:rsidRPr="002B5DA7">
        <w:rPr>
          <w:sz w:val="28"/>
          <w:szCs w:val="28"/>
        </w:rPr>
        <w:t xml:space="preserve"> году,  была направлена на решение вопросов местного значения, определенных данным законом, а также полномочий, которыми наделены органы местного самоуправления.</w:t>
      </w:r>
    </w:p>
    <w:p w:rsidR="00BB4BB0" w:rsidRPr="002B5DA7" w:rsidRDefault="00BB4BB0" w:rsidP="002B5DA7">
      <w:pPr>
        <w:spacing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 В состав муниципального образования входит 5  населенных пунктов: Алексеевка, Бирофельд, Димитрово, Опытное Поле, Красивое.</w:t>
      </w:r>
    </w:p>
    <w:p w:rsidR="00BB4BB0" w:rsidRPr="002B5DA7" w:rsidRDefault="00BB4BB0" w:rsidP="002B5DA7">
      <w:pPr>
        <w:spacing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Общая численность населения по состоянию  на 0</w:t>
      </w:r>
      <w:r w:rsidR="00C00A0E" w:rsidRPr="002B5DA7">
        <w:rPr>
          <w:sz w:val="28"/>
          <w:szCs w:val="28"/>
        </w:rPr>
        <w:t>1.01.2019</w:t>
      </w:r>
      <w:r w:rsidR="00E70CCC" w:rsidRPr="002B5DA7">
        <w:rPr>
          <w:sz w:val="28"/>
          <w:szCs w:val="28"/>
        </w:rPr>
        <w:t xml:space="preserve"> года составляет    1570</w:t>
      </w:r>
      <w:r w:rsidR="00C32769" w:rsidRPr="002B5DA7">
        <w:rPr>
          <w:sz w:val="28"/>
          <w:szCs w:val="28"/>
        </w:rPr>
        <w:t xml:space="preserve">       граждан</w:t>
      </w:r>
      <w:r w:rsidRPr="002B5DA7">
        <w:rPr>
          <w:sz w:val="28"/>
          <w:szCs w:val="28"/>
        </w:rPr>
        <w:t>,  в том числе:</w:t>
      </w:r>
    </w:p>
    <w:p w:rsidR="00BB4BB0" w:rsidRPr="002B5DA7" w:rsidRDefault="00BB4BB0" w:rsidP="002B5DA7">
      <w:pPr>
        <w:spacing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с</w:t>
      </w:r>
      <w:proofErr w:type="gramStart"/>
      <w:r w:rsidRPr="002B5DA7">
        <w:rPr>
          <w:sz w:val="28"/>
          <w:szCs w:val="28"/>
        </w:rPr>
        <w:t>.</w:t>
      </w:r>
      <w:r w:rsidR="00E70CCC" w:rsidRPr="002B5DA7">
        <w:rPr>
          <w:sz w:val="28"/>
          <w:szCs w:val="28"/>
        </w:rPr>
        <w:t>Б</w:t>
      </w:r>
      <w:proofErr w:type="gramEnd"/>
      <w:r w:rsidR="00E70CCC" w:rsidRPr="002B5DA7">
        <w:rPr>
          <w:sz w:val="28"/>
          <w:szCs w:val="28"/>
        </w:rPr>
        <w:t>ирофельд                   1024</w:t>
      </w:r>
      <w:r w:rsidRPr="002B5DA7">
        <w:rPr>
          <w:sz w:val="28"/>
          <w:szCs w:val="28"/>
        </w:rPr>
        <w:t>;</w:t>
      </w:r>
    </w:p>
    <w:p w:rsidR="00BB4BB0" w:rsidRPr="002B5DA7" w:rsidRDefault="00BB4BB0" w:rsidP="002B5DA7">
      <w:pPr>
        <w:spacing w:line="240" w:lineRule="auto"/>
        <w:jc w:val="both"/>
        <w:rPr>
          <w:sz w:val="28"/>
          <w:szCs w:val="28"/>
        </w:rPr>
      </w:pPr>
      <w:proofErr w:type="gramStart"/>
      <w:r w:rsidRPr="002B5DA7">
        <w:rPr>
          <w:sz w:val="28"/>
          <w:szCs w:val="28"/>
        </w:rPr>
        <w:t>с</w:t>
      </w:r>
      <w:proofErr w:type="gramEnd"/>
      <w:r w:rsidRPr="002B5DA7">
        <w:rPr>
          <w:sz w:val="28"/>
          <w:szCs w:val="28"/>
        </w:rPr>
        <w:t>.</w:t>
      </w:r>
      <w:r w:rsidR="00A94EEF" w:rsidRPr="002B5DA7">
        <w:rPr>
          <w:sz w:val="28"/>
          <w:szCs w:val="28"/>
        </w:rPr>
        <w:t xml:space="preserve"> </w:t>
      </w:r>
      <w:r w:rsidR="00E70CCC" w:rsidRPr="002B5DA7">
        <w:rPr>
          <w:sz w:val="28"/>
          <w:szCs w:val="28"/>
        </w:rPr>
        <w:t>Алексеевка                   219</w:t>
      </w:r>
      <w:r w:rsidRPr="002B5DA7">
        <w:rPr>
          <w:sz w:val="28"/>
          <w:szCs w:val="28"/>
        </w:rPr>
        <w:t>;</w:t>
      </w:r>
    </w:p>
    <w:p w:rsidR="00BB4BB0" w:rsidRPr="002B5DA7" w:rsidRDefault="00BB4BB0" w:rsidP="002B5DA7">
      <w:pPr>
        <w:spacing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с. </w:t>
      </w:r>
      <w:r w:rsidR="00E70CCC" w:rsidRPr="002B5DA7">
        <w:rPr>
          <w:sz w:val="28"/>
          <w:szCs w:val="28"/>
        </w:rPr>
        <w:t>Димитрово                     12</w:t>
      </w:r>
      <w:r w:rsidRPr="002B5DA7">
        <w:rPr>
          <w:sz w:val="28"/>
          <w:szCs w:val="28"/>
        </w:rPr>
        <w:t>;</w:t>
      </w:r>
    </w:p>
    <w:p w:rsidR="00BB4BB0" w:rsidRPr="002B5DA7" w:rsidRDefault="00BB4BB0" w:rsidP="002B5DA7">
      <w:pPr>
        <w:spacing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с</w:t>
      </w:r>
      <w:r w:rsidR="00D672A2" w:rsidRPr="002B5DA7">
        <w:rPr>
          <w:sz w:val="28"/>
          <w:szCs w:val="28"/>
        </w:rPr>
        <w:t>.</w:t>
      </w:r>
      <w:r w:rsidR="00C32769" w:rsidRPr="002B5DA7">
        <w:rPr>
          <w:sz w:val="28"/>
          <w:szCs w:val="28"/>
        </w:rPr>
        <w:t xml:space="preserve">  Опытное Поле               119</w:t>
      </w:r>
      <w:r w:rsidRPr="002B5DA7">
        <w:rPr>
          <w:sz w:val="28"/>
          <w:szCs w:val="28"/>
        </w:rPr>
        <w:t>;</w:t>
      </w:r>
    </w:p>
    <w:p w:rsidR="00BB4BB0" w:rsidRPr="002B5DA7" w:rsidRDefault="00BB4BB0" w:rsidP="002B5DA7">
      <w:pPr>
        <w:spacing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с. Красивое              </w:t>
      </w:r>
      <w:r w:rsidR="00E70CCC" w:rsidRPr="002B5DA7">
        <w:rPr>
          <w:sz w:val="28"/>
          <w:szCs w:val="28"/>
        </w:rPr>
        <w:t xml:space="preserve">            196</w:t>
      </w:r>
      <w:r w:rsidRPr="002B5DA7">
        <w:rPr>
          <w:sz w:val="28"/>
          <w:szCs w:val="28"/>
        </w:rPr>
        <w:t>;</w:t>
      </w:r>
    </w:p>
    <w:p w:rsidR="00BB4BB0" w:rsidRPr="002B5DA7" w:rsidRDefault="00BB4BB0" w:rsidP="002B5DA7">
      <w:pPr>
        <w:spacing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в том числе по категориям:</w:t>
      </w:r>
    </w:p>
    <w:p w:rsidR="00BB4BB0" w:rsidRPr="002B5DA7" w:rsidRDefault="00BB4BB0" w:rsidP="002B5DA7">
      <w:pPr>
        <w:spacing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>-     участники  Великой Отечественной войны      1;</w:t>
      </w:r>
    </w:p>
    <w:p w:rsidR="00BB4BB0" w:rsidRPr="002B5DA7" w:rsidRDefault="00BB4BB0" w:rsidP="002B5DA7">
      <w:pPr>
        <w:spacing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>-    труженики   тыла                                                   1;</w:t>
      </w:r>
    </w:p>
    <w:p w:rsidR="00BB4BB0" w:rsidRPr="002B5DA7" w:rsidRDefault="00BB4BB0" w:rsidP="002B5DA7">
      <w:pPr>
        <w:spacing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 xml:space="preserve">-    вдовы  участников  Великой Отечественной   </w:t>
      </w:r>
      <w:r w:rsidR="00C00A0E" w:rsidRPr="002B5DA7">
        <w:rPr>
          <w:sz w:val="28"/>
          <w:szCs w:val="28"/>
        </w:rPr>
        <w:t>войны 1</w:t>
      </w:r>
      <w:r w:rsidRPr="002B5DA7">
        <w:rPr>
          <w:sz w:val="28"/>
          <w:szCs w:val="28"/>
        </w:rPr>
        <w:t>;</w:t>
      </w:r>
    </w:p>
    <w:p w:rsidR="005E79A6" w:rsidRPr="002B5DA7" w:rsidRDefault="00BB4BB0" w:rsidP="002B5DA7">
      <w:pPr>
        <w:spacing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         -    инвалиды                                    </w:t>
      </w:r>
      <w:r w:rsidR="005E79A6" w:rsidRPr="002B5DA7">
        <w:rPr>
          <w:sz w:val="28"/>
          <w:szCs w:val="28"/>
        </w:rPr>
        <w:t xml:space="preserve">   </w:t>
      </w:r>
      <w:r w:rsidR="00EE62EF" w:rsidRPr="002B5DA7">
        <w:rPr>
          <w:sz w:val="28"/>
          <w:szCs w:val="28"/>
        </w:rPr>
        <w:t xml:space="preserve">                         125;</w:t>
      </w:r>
    </w:p>
    <w:p w:rsidR="00BB4BB0" w:rsidRPr="002B5DA7" w:rsidRDefault="00C32769" w:rsidP="002B5DA7">
      <w:pPr>
        <w:spacing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из</w:t>
      </w:r>
      <w:r w:rsidR="00EE62EF" w:rsidRPr="002B5DA7">
        <w:rPr>
          <w:sz w:val="28"/>
          <w:szCs w:val="28"/>
        </w:rPr>
        <w:t xml:space="preserve"> них дети – инвалиды - 7</w:t>
      </w:r>
      <w:r w:rsidR="00BB4BB0" w:rsidRPr="002B5DA7">
        <w:rPr>
          <w:sz w:val="28"/>
          <w:szCs w:val="28"/>
        </w:rPr>
        <w:t>;</w:t>
      </w:r>
    </w:p>
    <w:p w:rsidR="00BB4BB0" w:rsidRPr="002B5DA7" w:rsidRDefault="00BB4BB0" w:rsidP="002B5DA7">
      <w:pPr>
        <w:spacing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         -    многодетные  семьи</w:t>
      </w:r>
      <w:r w:rsidR="00881FD3" w:rsidRPr="002B5DA7">
        <w:rPr>
          <w:sz w:val="28"/>
          <w:szCs w:val="28"/>
        </w:rPr>
        <w:t xml:space="preserve">                              25</w:t>
      </w:r>
      <w:r w:rsidRPr="002B5DA7">
        <w:rPr>
          <w:sz w:val="28"/>
          <w:szCs w:val="28"/>
        </w:rPr>
        <w:t>;</w:t>
      </w:r>
    </w:p>
    <w:p w:rsidR="00BB4BB0" w:rsidRPr="002B5DA7" w:rsidRDefault="00BB4BB0" w:rsidP="002B5DA7">
      <w:pPr>
        <w:spacing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На территории сельс</w:t>
      </w:r>
      <w:r w:rsidR="00571B7E" w:rsidRPr="002B5DA7">
        <w:rPr>
          <w:sz w:val="28"/>
          <w:szCs w:val="28"/>
        </w:rPr>
        <w:t xml:space="preserve">кого поселения осуществляют </w:t>
      </w:r>
      <w:r w:rsidRPr="002B5DA7">
        <w:rPr>
          <w:sz w:val="28"/>
          <w:szCs w:val="28"/>
        </w:rPr>
        <w:t xml:space="preserve"> деятельность</w:t>
      </w:r>
      <w:r w:rsidR="00C00A0E" w:rsidRPr="002B5DA7">
        <w:rPr>
          <w:sz w:val="28"/>
          <w:szCs w:val="28"/>
        </w:rPr>
        <w:t xml:space="preserve"> </w:t>
      </w:r>
      <w:r w:rsidR="00881FD3" w:rsidRPr="002B5DA7">
        <w:rPr>
          <w:sz w:val="28"/>
          <w:szCs w:val="28"/>
        </w:rPr>
        <w:t>39</w:t>
      </w:r>
      <w:r w:rsidRPr="002B5DA7">
        <w:rPr>
          <w:sz w:val="28"/>
          <w:szCs w:val="28"/>
        </w:rPr>
        <w:t xml:space="preserve"> учреждений и предприятий,  в том числе:</w:t>
      </w:r>
    </w:p>
    <w:p w:rsidR="00BB4BB0" w:rsidRPr="002B5DA7" w:rsidRDefault="009D037B" w:rsidP="002B5DA7">
      <w:pPr>
        <w:spacing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>-     5</w:t>
      </w:r>
      <w:r w:rsidR="00BB4BB0" w:rsidRPr="002B5DA7">
        <w:rPr>
          <w:sz w:val="28"/>
          <w:szCs w:val="28"/>
        </w:rPr>
        <w:t xml:space="preserve">  объект</w:t>
      </w:r>
      <w:r w:rsidR="00C32769" w:rsidRPr="002B5DA7">
        <w:rPr>
          <w:sz w:val="28"/>
          <w:szCs w:val="28"/>
        </w:rPr>
        <w:t>ов</w:t>
      </w:r>
      <w:r w:rsidR="00BB4BB0" w:rsidRPr="002B5DA7">
        <w:rPr>
          <w:sz w:val="28"/>
          <w:szCs w:val="28"/>
        </w:rPr>
        <w:t xml:space="preserve">  здравоохранения </w:t>
      </w:r>
      <w:r w:rsidR="00C32769" w:rsidRPr="002B5DA7">
        <w:rPr>
          <w:sz w:val="28"/>
          <w:szCs w:val="28"/>
        </w:rPr>
        <w:t xml:space="preserve">    (Бирофельдская амбулатория</w:t>
      </w:r>
      <w:r w:rsidR="00682F24" w:rsidRPr="002B5DA7">
        <w:rPr>
          <w:sz w:val="28"/>
          <w:szCs w:val="28"/>
        </w:rPr>
        <w:t xml:space="preserve">, </w:t>
      </w:r>
      <w:r w:rsidR="00BB4BB0" w:rsidRPr="002B5DA7">
        <w:rPr>
          <w:sz w:val="28"/>
          <w:szCs w:val="28"/>
        </w:rPr>
        <w:t xml:space="preserve">  3 ФАПА</w:t>
      </w:r>
      <w:r w:rsidRPr="002B5DA7">
        <w:rPr>
          <w:sz w:val="28"/>
          <w:szCs w:val="28"/>
        </w:rPr>
        <w:t>, скорая пом</w:t>
      </w:r>
      <w:r w:rsidR="00C32769" w:rsidRPr="002B5DA7">
        <w:rPr>
          <w:sz w:val="28"/>
          <w:szCs w:val="28"/>
        </w:rPr>
        <w:t>о</w:t>
      </w:r>
      <w:r w:rsidRPr="002B5DA7">
        <w:rPr>
          <w:sz w:val="28"/>
          <w:szCs w:val="28"/>
        </w:rPr>
        <w:t>щь</w:t>
      </w:r>
      <w:r w:rsidR="00BB4BB0" w:rsidRPr="002B5DA7">
        <w:rPr>
          <w:sz w:val="28"/>
          <w:szCs w:val="28"/>
        </w:rPr>
        <w:t>);</w:t>
      </w:r>
    </w:p>
    <w:p w:rsidR="00BB4BB0" w:rsidRPr="002B5DA7" w:rsidRDefault="00BB4BB0" w:rsidP="002B5DA7">
      <w:pPr>
        <w:spacing w:before="240"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>-   6</w:t>
      </w:r>
      <w:r w:rsidR="00682F24" w:rsidRPr="002B5DA7">
        <w:rPr>
          <w:sz w:val="28"/>
          <w:szCs w:val="28"/>
        </w:rPr>
        <w:t xml:space="preserve"> объектов </w:t>
      </w:r>
      <w:r w:rsidRPr="002B5DA7">
        <w:rPr>
          <w:sz w:val="28"/>
          <w:szCs w:val="28"/>
        </w:rPr>
        <w:t xml:space="preserve">  народного образования    (средняя школа с. Бирофельд, школа-сад с. Опытное Поле,  основная школа   с. Красивое, детски</w:t>
      </w:r>
      <w:r w:rsidR="00682F24" w:rsidRPr="002B5DA7">
        <w:rPr>
          <w:sz w:val="28"/>
          <w:szCs w:val="28"/>
        </w:rPr>
        <w:t>е сады в селах</w:t>
      </w:r>
      <w:r w:rsidRPr="002B5DA7">
        <w:rPr>
          <w:sz w:val="28"/>
          <w:szCs w:val="28"/>
        </w:rPr>
        <w:t xml:space="preserve"> Бирофельд, Опытное Поле, Красивое);</w:t>
      </w:r>
    </w:p>
    <w:p w:rsidR="00BB4BB0" w:rsidRPr="002B5DA7" w:rsidRDefault="00BB4BB0" w:rsidP="002B5DA7">
      <w:pPr>
        <w:spacing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lastRenderedPageBreak/>
        <w:tab/>
        <w:t>-  8 учреждений культуры (4 Дома культуры, 4 библиотеки);</w:t>
      </w:r>
    </w:p>
    <w:p w:rsidR="00BB4BB0" w:rsidRPr="002B5DA7" w:rsidRDefault="00BB4BB0" w:rsidP="002B5DA7">
      <w:pPr>
        <w:spacing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>-   участок Управления  Феде</w:t>
      </w:r>
      <w:r w:rsidR="00C32769" w:rsidRPr="002B5DA7">
        <w:rPr>
          <w:sz w:val="28"/>
          <w:szCs w:val="28"/>
        </w:rPr>
        <w:t>ральной почтовой службы   в селах</w:t>
      </w:r>
      <w:r w:rsidRPr="002B5DA7">
        <w:rPr>
          <w:sz w:val="28"/>
          <w:szCs w:val="28"/>
        </w:rPr>
        <w:t xml:space="preserve">  Бирофельд</w:t>
      </w:r>
      <w:r w:rsidR="00C32769" w:rsidRPr="002B5DA7">
        <w:rPr>
          <w:sz w:val="28"/>
          <w:szCs w:val="28"/>
        </w:rPr>
        <w:t>,</w:t>
      </w:r>
      <w:r w:rsidR="009D037B" w:rsidRPr="002B5DA7">
        <w:rPr>
          <w:sz w:val="28"/>
          <w:szCs w:val="28"/>
        </w:rPr>
        <w:t xml:space="preserve"> </w:t>
      </w:r>
      <w:proofErr w:type="gramStart"/>
      <w:r w:rsidR="009D037B" w:rsidRPr="002B5DA7">
        <w:rPr>
          <w:sz w:val="28"/>
          <w:szCs w:val="28"/>
        </w:rPr>
        <w:t>Красивое</w:t>
      </w:r>
      <w:proofErr w:type="gramEnd"/>
      <w:r w:rsidRPr="002B5DA7">
        <w:rPr>
          <w:sz w:val="28"/>
          <w:szCs w:val="28"/>
        </w:rPr>
        <w:t>;</w:t>
      </w:r>
    </w:p>
    <w:p w:rsidR="00BB4BB0" w:rsidRPr="002B5DA7" w:rsidRDefault="00BB4BB0" w:rsidP="002B5DA7">
      <w:pPr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>-   участок  ОАО «Дальсвязь»;</w:t>
      </w:r>
    </w:p>
    <w:p w:rsidR="00BB4BB0" w:rsidRPr="002B5DA7" w:rsidRDefault="00A94EEF" w:rsidP="002B5DA7">
      <w:pPr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 xml:space="preserve">-  </w:t>
      </w:r>
      <w:r w:rsidR="009D037B" w:rsidRPr="002B5DA7">
        <w:rPr>
          <w:sz w:val="28"/>
          <w:szCs w:val="28"/>
        </w:rPr>
        <w:t>7</w:t>
      </w:r>
      <w:r w:rsidR="00571B7E" w:rsidRPr="002B5DA7">
        <w:rPr>
          <w:sz w:val="28"/>
          <w:szCs w:val="28"/>
        </w:rPr>
        <w:t xml:space="preserve"> объектов торговли;</w:t>
      </w:r>
    </w:p>
    <w:p w:rsidR="00571B7E" w:rsidRPr="002B5DA7" w:rsidRDefault="00BB4BB0" w:rsidP="002B5DA7">
      <w:pPr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>-  государственное предприятие ЕАО «Фармация»;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 областное государственное бюджетное учреждение  «Бирофельдский дом-интернат»;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пожарный пост  областного государственного бюджетного учреждения «Центр ГОЧС  и  ПБ»;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участковый пункт полиции;</w:t>
      </w:r>
    </w:p>
    <w:p w:rsidR="00BB4BB0" w:rsidRPr="002B5DA7" w:rsidRDefault="00F27BFE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 ГП ЕАО</w:t>
      </w:r>
      <w:r w:rsidR="000C7E5E" w:rsidRPr="002B5DA7">
        <w:rPr>
          <w:sz w:val="28"/>
          <w:szCs w:val="28"/>
        </w:rPr>
        <w:t xml:space="preserve">   «Облэнергоремонт</w:t>
      </w:r>
      <w:r w:rsidR="00A94EEF" w:rsidRPr="002B5DA7">
        <w:rPr>
          <w:sz w:val="28"/>
          <w:szCs w:val="28"/>
        </w:rPr>
        <w:t xml:space="preserve"> Плюс</w:t>
      </w:r>
      <w:r w:rsidR="00BB4BB0" w:rsidRPr="002B5DA7">
        <w:rPr>
          <w:sz w:val="28"/>
          <w:szCs w:val="28"/>
        </w:rPr>
        <w:t>»;</w:t>
      </w:r>
    </w:p>
    <w:p w:rsidR="00BB4BB0" w:rsidRPr="002B5DA7" w:rsidRDefault="00BB4BB0" w:rsidP="002B5DA7">
      <w:pPr>
        <w:jc w:val="both"/>
        <w:rPr>
          <w:sz w:val="28"/>
          <w:szCs w:val="28"/>
        </w:rPr>
      </w:pPr>
      <w:r w:rsidRPr="002B5DA7">
        <w:rPr>
          <w:sz w:val="28"/>
          <w:szCs w:val="28"/>
        </w:rPr>
        <w:t>Действующие сельскохозяйственные предприятия:</w:t>
      </w:r>
    </w:p>
    <w:p w:rsidR="00BB4BB0" w:rsidRPr="002B5DA7" w:rsidRDefault="00881FD3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4</w:t>
      </w:r>
      <w:r w:rsidR="00BB4BB0" w:rsidRPr="002B5DA7">
        <w:rPr>
          <w:sz w:val="28"/>
          <w:szCs w:val="28"/>
        </w:rPr>
        <w:t xml:space="preserve">     крестьянско-фермерских хозяйств;</w:t>
      </w:r>
    </w:p>
    <w:p w:rsidR="00BB4BB0" w:rsidRPr="002B5DA7" w:rsidRDefault="00881FD3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1</w:t>
      </w:r>
      <w:r w:rsidR="009D037B" w:rsidRPr="002B5DA7">
        <w:rPr>
          <w:sz w:val="28"/>
          <w:szCs w:val="28"/>
        </w:rPr>
        <w:t xml:space="preserve"> </w:t>
      </w:r>
      <w:r w:rsidR="00BB4BB0" w:rsidRPr="002B5DA7">
        <w:rPr>
          <w:sz w:val="28"/>
          <w:szCs w:val="28"/>
        </w:rPr>
        <w:t>обществ</w:t>
      </w:r>
      <w:r w:rsidR="00C32769" w:rsidRPr="002B5DA7">
        <w:rPr>
          <w:sz w:val="28"/>
          <w:szCs w:val="28"/>
        </w:rPr>
        <w:t>о</w:t>
      </w:r>
      <w:r w:rsidR="00571B7E" w:rsidRPr="002B5DA7">
        <w:rPr>
          <w:sz w:val="28"/>
          <w:szCs w:val="28"/>
        </w:rPr>
        <w:t xml:space="preserve"> </w:t>
      </w:r>
      <w:r w:rsidR="00BB4BB0" w:rsidRPr="002B5DA7">
        <w:rPr>
          <w:sz w:val="28"/>
          <w:szCs w:val="28"/>
        </w:rPr>
        <w:t xml:space="preserve"> с ограниченной ответственностью;</w:t>
      </w:r>
    </w:p>
    <w:p w:rsidR="00A94EEF" w:rsidRPr="002B5DA7" w:rsidRDefault="00A94EEF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Управляющая компания ОО «Луч»;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Деятельность администрации Бирофельдского сельского поселения была направлена на решение вопросов местного значения и осуществлялась в соответствии с утвержденным бюджетом сельского поселения,  разработанными планами мероприятий,  утвержденными Собрание  депутатов, и перспективным планом работы администрации  на 201</w:t>
      </w:r>
      <w:r w:rsidR="00881FD3" w:rsidRPr="002B5DA7">
        <w:rPr>
          <w:sz w:val="28"/>
          <w:szCs w:val="28"/>
        </w:rPr>
        <w:t>9</w:t>
      </w:r>
      <w:r w:rsidRPr="002B5DA7">
        <w:rPr>
          <w:sz w:val="28"/>
          <w:szCs w:val="28"/>
        </w:rPr>
        <w:t xml:space="preserve"> год.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Администрация Бирофельдского сельского поселения постоянно поддерживает связь со всеми организациями, независимо от формы  собственности.</w:t>
      </w:r>
    </w:p>
    <w:p w:rsidR="00BB4BB0" w:rsidRPr="002B5DA7" w:rsidRDefault="00D672A2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За  2</w:t>
      </w:r>
      <w:r w:rsidR="009D037B" w:rsidRPr="002B5DA7">
        <w:rPr>
          <w:sz w:val="28"/>
          <w:szCs w:val="28"/>
        </w:rPr>
        <w:t>019</w:t>
      </w:r>
      <w:r w:rsidR="00BB4BB0" w:rsidRPr="002B5DA7">
        <w:rPr>
          <w:sz w:val="28"/>
          <w:szCs w:val="28"/>
        </w:rPr>
        <w:t xml:space="preserve"> год в администрацию сельского поселения по л</w:t>
      </w:r>
      <w:r w:rsidR="00881FD3" w:rsidRPr="002B5DA7">
        <w:rPr>
          <w:sz w:val="28"/>
          <w:szCs w:val="28"/>
        </w:rPr>
        <w:t>ичным вопросам  обратилось    17</w:t>
      </w:r>
      <w:r w:rsidR="00BB4BB0" w:rsidRPr="002B5DA7">
        <w:rPr>
          <w:sz w:val="28"/>
          <w:szCs w:val="28"/>
        </w:rPr>
        <w:t xml:space="preserve">    граждан, из них:</w:t>
      </w:r>
    </w:p>
    <w:p w:rsidR="00571B7E" w:rsidRPr="002B5DA7" w:rsidRDefault="00881FD3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письменных   -     8</w:t>
      </w:r>
      <w:r w:rsidR="00571B7E" w:rsidRPr="002B5DA7">
        <w:rPr>
          <w:sz w:val="28"/>
          <w:szCs w:val="28"/>
        </w:rPr>
        <w:t>;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устны</w:t>
      </w:r>
      <w:r w:rsidR="00571B7E" w:rsidRPr="002B5DA7">
        <w:rPr>
          <w:sz w:val="28"/>
          <w:szCs w:val="28"/>
        </w:rPr>
        <w:t xml:space="preserve">х           </w:t>
      </w:r>
      <w:r w:rsidR="00682F24" w:rsidRPr="002B5DA7">
        <w:rPr>
          <w:sz w:val="28"/>
          <w:szCs w:val="28"/>
        </w:rPr>
        <w:t xml:space="preserve">- </w:t>
      </w:r>
      <w:r w:rsidR="009D037B" w:rsidRPr="002B5DA7">
        <w:rPr>
          <w:sz w:val="28"/>
          <w:szCs w:val="28"/>
        </w:rPr>
        <w:t xml:space="preserve">  9</w:t>
      </w:r>
      <w:r w:rsidRPr="002B5DA7">
        <w:rPr>
          <w:sz w:val="28"/>
          <w:szCs w:val="28"/>
        </w:rPr>
        <w:t>;</w:t>
      </w:r>
    </w:p>
    <w:p w:rsidR="00571B7E" w:rsidRPr="002B5DA7" w:rsidRDefault="00571B7E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Рассматриваемые обращения:</w:t>
      </w:r>
    </w:p>
    <w:p w:rsidR="00682F24" w:rsidRPr="002B5DA7" w:rsidRDefault="00571B7E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lastRenderedPageBreak/>
        <w:t xml:space="preserve">-  </w:t>
      </w:r>
      <w:r w:rsidR="00761081" w:rsidRPr="002B5DA7">
        <w:rPr>
          <w:sz w:val="28"/>
          <w:szCs w:val="28"/>
        </w:rPr>
        <w:t xml:space="preserve">выдача </w:t>
      </w:r>
      <w:r w:rsidR="00881FD3" w:rsidRPr="002B5DA7">
        <w:rPr>
          <w:sz w:val="28"/>
          <w:szCs w:val="28"/>
        </w:rPr>
        <w:t>выписки из похозяйственной книги;</w:t>
      </w:r>
    </w:p>
    <w:p w:rsidR="00881FD3" w:rsidRPr="002B5DA7" w:rsidRDefault="00881FD3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о нарушении Правил содержания домашних животных;</w:t>
      </w:r>
    </w:p>
    <w:p w:rsidR="00881FD3" w:rsidRPr="002B5DA7" w:rsidRDefault="00881FD3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о закреплении жилого помещения, закреплении жилья, передача имущества в собственность администрации сельского поселения;</w:t>
      </w:r>
    </w:p>
    <w:p w:rsidR="00881FD3" w:rsidRPr="002B5DA7" w:rsidRDefault="00881FD3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- о предоставлении </w:t>
      </w:r>
      <w:proofErr w:type="gramStart"/>
      <w:r w:rsidRPr="002B5DA7">
        <w:rPr>
          <w:sz w:val="28"/>
          <w:szCs w:val="28"/>
        </w:rPr>
        <w:t>адресно – справочной</w:t>
      </w:r>
      <w:proofErr w:type="gramEnd"/>
      <w:r w:rsidRPr="002B5DA7">
        <w:rPr>
          <w:sz w:val="28"/>
          <w:szCs w:val="28"/>
        </w:rPr>
        <w:t xml:space="preserve"> информации.</w:t>
      </w:r>
    </w:p>
    <w:p w:rsidR="00D672A2" w:rsidRPr="002B5DA7" w:rsidRDefault="00A96029" w:rsidP="002B5DA7">
      <w:pPr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</w:r>
      <w:r w:rsidR="00D672A2" w:rsidRPr="002B5DA7">
        <w:rPr>
          <w:sz w:val="28"/>
          <w:szCs w:val="28"/>
        </w:rPr>
        <w:t xml:space="preserve">- разъяснено </w:t>
      </w:r>
      <w:r w:rsidR="00881FD3" w:rsidRPr="002B5DA7">
        <w:rPr>
          <w:sz w:val="28"/>
          <w:szCs w:val="28"/>
        </w:rPr>
        <w:t>– 4</w:t>
      </w:r>
      <w:r w:rsidR="00C32769" w:rsidRPr="002B5DA7">
        <w:rPr>
          <w:sz w:val="28"/>
          <w:szCs w:val="28"/>
        </w:rPr>
        <w:t xml:space="preserve"> обращения</w:t>
      </w:r>
      <w:r w:rsidR="00D672A2" w:rsidRPr="002B5DA7">
        <w:rPr>
          <w:sz w:val="28"/>
          <w:szCs w:val="28"/>
        </w:rPr>
        <w:t>;</w:t>
      </w:r>
    </w:p>
    <w:p w:rsidR="00D672A2" w:rsidRPr="002B5DA7" w:rsidRDefault="00D672A2" w:rsidP="002B5DA7">
      <w:pPr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>- отказано – нет;</w:t>
      </w:r>
    </w:p>
    <w:p w:rsidR="00D672A2" w:rsidRPr="002B5DA7" w:rsidRDefault="00D672A2" w:rsidP="002B5DA7">
      <w:pPr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 xml:space="preserve">- </w:t>
      </w:r>
      <w:r w:rsidR="002651EE" w:rsidRPr="002B5DA7">
        <w:rPr>
          <w:sz w:val="28"/>
          <w:szCs w:val="28"/>
        </w:rPr>
        <w:t>рассмотрено комиссионно с в</w:t>
      </w:r>
      <w:r w:rsidR="00881FD3" w:rsidRPr="002B5DA7">
        <w:rPr>
          <w:sz w:val="28"/>
          <w:szCs w:val="28"/>
        </w:rPr>
        <w:t>ыездом на место – 4</w:t>
      </w:r>
      <w:r w:rsidR="00C32769" w:rsidRPr="002B5DA7">
        <w:rPr>
          <w:sz w:val="28"/>
          <w:szCs w:val="28"/>
        </w:rPr>
        <w:t xml:space="preserve"> обращения</w:t>
      </w:r>
      <w:r w:rsidR="002651EE" w:rsidRPr="002B5DA7">
        <w:rPr>
          <w:sz w:val="28"/>
          <w:szCs w:val="28"/>
        </w:rPr>
        <w:t>.</w:t>
      </w:r>
    </w:p>
    <w:p w:rsidR="0043646F" w:rsidRPr="002B5DA7" w:rsidRDefault="00EE62EF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Выдано     552</w:t>
      </w:r>
      <w:r w:rsidR="00BB4BB0" w:rsidRPr="002B5DA7">
        <w:rPr>
          <w:sz w:val="28"/>
          <w:szCs w:val="28"/>
        </w:rPr>
        <w:t xml:space="preserve">   справк</w:t>
      </w:r>
      <w:r w:rsidRPr="002B5DA7">
        <w:rPr>
          <w:sz w:val="28"/>
          <w:szCs w:val="28"/>
        </w:rPr>
        <w:t>и</w:t>
      </w:r>
      <w:r w:rsidR="00BB4BB0" w:rsidRPr="002B5DA7">
        <w:rPr>
          <w:sz w:val="28"/>
          <w:szCs w:val="28"/>
        </w:rPr>
        <w:t xml:space="preserve"> в том числе:  о составе семьи, личном подсобном хозяйстве, выписке из </w:t>
      </w:r>
      <w:r w:rsidR="00042603" w:rsidRPr="002B5DA7">
        <w:rPr>
          <w:sz w:val="28"/>
          <w:szCs w:val="28"/>
        </w:rPr>
        <w:t>похозяйственной</w:t>
      </w:r>
      <w:r w:rsidR="00BB4BB0" w:rsidRPr="002B5DA7">
        <w:rPr>
          <w:sz w:val="28"/>
          <w:szCs w:val="28"/>
        </w:rPr>
        <w:t xml:space="preserve">  книги.</w:t>
      </w:r>
      <w:r w:rsidRPr="002B5DA7">
        <w:rPr>
          <w:sz w:val="28"/>
          <w:szCs w:val="28"/>
        </w:rPr>
        <w:t xml:space="preserve"> Направлено исходящей корреспонденции -1131, входящей корреспонденции - 987 экземпляров.</w:t>
      </w:r>
    </w:p>
    <w:p w:rsidR="00BB4BB0" w:rsidRPr="002B5DA7" w:rsidRDefault="00682F24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Осуществляется </w:t>
      </w:r>
      <w:r w:rsidR="00BB4BB0" w:rsidRPr="002B5DA7">
        <w:rPr>
          <w:sz w:val="28"/>
          <w:szCs w:val="28"/>
        </w:rPr>
        <w:t xml:space="preserve"> работа</w:t>
      </w:r>
      <w:r w:rsidR="000E25E9" w:rsidRPr="002B5DA7">
        <w:rPr>
          <w:sz w:val="28"/>
          <w:szCs w:val="28"/>
        </w:rPr>
        <w:t xml:space="preserve"> по регистрации, обмену, выписке</w:t>
      </w:r>
      <w:r w:rsidR="00BB4BB0" w:rsidRPr="002B5DA7">
        <w:rPr>
          <w:sz w:val="28"/>
          <w:szCs w:val="28"/>
        </w:rPr>
        <w:t xml:space="preserve"> граждан и получению па</w:t>
      </w:r>
      <w:r w:rsidRPr="002B5DA7">
        <w:rPr>
          <w:sz w:val="28"/>
          <w:szCs w:val="28"/>
        </w:rPr>
        <w:t xml:space="preserve">спорта, </w:t>
      </w:r>
      <w:r w:rsidR="009D037B" w:rsidRPr="002B5DA7">
        <w:rPr>
          <w:sz w:val="28"/>
          <w:szCs w:val="28"/>
        </w:rPr>
        <w:t xml:space="preserve"> подготовлено и оформлено     69</w:t>
      </w:r>
      <w:r w:rsidR="000E25E9" w:rsidRPr="002B5DA7">
        <w:rPr>
          <w:sz w:val="28"/>
          <w:szCs w:val="28"/>
        </w:rPr>
        <w:t xml:space="preserve">     документов, </w:t>
      </w:r>
      <w:r w:rsidR="00BB4BB0" w:rsidRPr="002B5DA7">
        <w:rPr>
          <w:sz w:val="28"/>
          <w:szCs w:val="28"/>
        </w:rPr>
        <w:t xml:space="preserve"> в том числе: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регистр</w:t>
      </w:r>
      <w:r w:rsidR="009D037B" w:rsidRPr="002B5DA7">
        <w:rPr>
          <w:sz w:val="28"/>
          <w:szCs w:val="28"/>
        </w:rPr>
        <w:t>ация по месту жительства      27</w:t>
      </w:r>
      <w:r w:rsidR="00B327FB" w:rsidRPr="002B5DA7">
        <w:rPr>
          <w:sz w:val="28"/>
          <w:szCs w:val="28"/>
        </w:rPr>
        <w:t xml:space="preserve"> человек</w:t>
      </w:r>
      <w:r w:rsidRPr="002B5DA7">
        <w:rPr>
          <w:sz w:val="28"/>
          <w:szCs w:val="28"/>
        </w:rPr>
        <w:t>;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 замена и выд</w:t>
      </w:r>
      <w:r w:rsidR="009D037B" w:rsidRPr="002B5DA7">
        <w:rPr>
          <w:sz w:val="28"/>
          <w:szCs w:val="28"/>
        </w:rPr>
        <w:t>ача паспорта                  29</w:t>
      </w:r>
      <w:r w:rsidR="00B327FB" w:rsidRPr="002B5DA7">
        <w:rPr>
          <w:sz w:val="28"/>
          <w:szCs w:val="28"/>
        </w:rPr>
        <w:t xml:space="preserve">   человек</w:t>
      </w:r>
      <w:r w:rsidRPr="002B5DA7">
        <w:rPr>
          <w:sz w:val="28"/>
          <w:szCs w:val="28"/>
        </w:rPr>
        <w:t>;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-  снятие с учета                                         </w:t>
      </w:r>
      <w:r w:rsidR="009D037B" w:rsidRPr="002B5DA7">
        <w:rPr>
          <w:sz w:val="28"/>
          <w:szCs w:val="28"/>
        </w:rPr>
        <w:t xml:space="preserve">13 </w:t>
      </w:r>
      <w:r w:rsidR="00B327FB" w:rsidRPr="002B5DA7">
        <w:rPr>
          <w:sz w:val="28"/>
          <w:szCs w:val="28"/>
        </w:rPr>
        <w:t xml:space="preserve"> человек</w:t>
      </w:r>
      <w:r w:rsidRPr="002B5DA7">
        <w:rPr>
          <w:sz w:val="28"/>
          <w:szCs w:val="28"/>
        </w:rPr>
        <w:t>;</w:t>
      </w:r>
    </w:p>
    <w:p w:rsidR="009D037B" w:rsidRPr="002B5DA7" w:rsidRDefault="009D037B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Проведено 2</w:t>
      </w:r>
      <w:r w:rsidR="00C32769" w:rsidRPr="002B5DA7">
        <w:rPr>
          <w:sz w:val="28"/>
          <w:szCs w:val="28"/>
        </w:rPr>
        <w:t xml:space="preserve"> заседания</w:t>
      </w:r>
      <w:r w:rsidR="00BB4BB0" w:rsidRPr="002B5DA7">
        <w:rPr>
          <w:sz w:val="28"/>
          <w:szCs w:val="28"/>
        </w:rPr>
        <w:t xml:space="preserve"> Совещательного Совета</w:t>
      </w:r>
      <w:r w:rsidRPr="002B5DA7">
        <w:rPr>
          <w:sz w:val="28"/>
          <w:szCs w:val="28"/>
        </w:rPr>
        <w:t>, 18 Собраний граждан, 1 заседание комиссии</w:t>
      </w:r>
      <w:r w:rsidR="00C32769" w:rsidRPr="002B5DA7">
        <w:rPr>
          <w:sz w:val="28"/>
          <w:szCs w:val="28"/>
        </w:rPr>
        <w:t xml:space="preserve"> по работе с задолженностью </w:t>
      </w:r>
      <w:proofErr w:type="gramStart"/>
      <w:r w:rsidR="00C32769" w:rsidRPr="002B5DA7">
        <w:rPr>
          <w:sz w:val="28"/>
          <w:szCs w:val="28"/>
        </w:rPr>
        <w:t>жилищно – коммунальных</w:t>
      </w:r>
      <w:proofErr w:type="gramEnd"/>
      <w:r w:rsidR="00C32769" w:rsidRPr="002B5DA7">
        <w:rPr>
          <w:sz w:val="28"/>
          <w:szCs w:val="28"/>
        </w:rPr>
        <w:t xml:space="preserve"> услуг</w:t>
      </w:r>
      <w:r w:rsidRPr="002B5DA7">
        <w:rPr>
          <w:sz w:val="28"/>
          <w:szCs w:val="28"/>
        </w:rPr>
        <w:t>, 6 совещаний по профилактике экстремизма и терроризма</w:t>
      </w:r>
      <w:r w:rsidR="00BB4BB0" w:rsidRPr="002B5DA7">
        <w:rPr>
          <w:sz w:val="28"/>
          <w:szCs w:val="28"/>
        </w:rPr>
        <w:t xml:space="preserve"> с участием  руководителей подведомственных организаций и учреждений, расположенных на территории сельс</w:t>
      </w:r>
      <w:r w:rsidR="00682F24" w:rsidRPr="002B5DA7">
        <w:rPr>
          <w:sz w:val="28"/>
          <w:szCs w:val="28"/>
        </w:rPr>
        <w:t>кого пос</w:t>
      </w:r>
      <w:r w:rsidRPr="002B5DA7">
        <w:rPr>
          <w:sz w:val="28"/>
          <w:szCs w:val="28"/>
        </w:rPr>
        <w:t>еления.</w:t>
      </w:r>
      <w:r w:rsidR="000E25E9" w:rsidRPr="002B5DA7">
        <w:rPr>
          <w:sz w:val="28"/>
          <w:szCs w:val="28"/>
        </w:rPr>
        <w:t xml:space="preserve"> </w:t>
      </w:r>
      <w:r w:rsidR="00C320C5" w:rsidRPr="002B5DA7">
        <w:rPr>
          <w:sz w:val="28"/>
          <w:szCs w:val="28"/>
        </w:rPr>
        <w:t>В октябре месяце состоялось выездное заседание Совета профилактики.</w:t>
      </w:r>
    </w:p>
    <w:p w:rsidR="00BB4BB0" w:rsidRPr="002B5DA7" w:rsidRDefault="00877AC6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За  отчетный период  издано 135</w:t>
      </w:r>
      <w:r w:rsidR="00C32769" w:rsidRPr="002B5DA7">
        <w:rPr>
          <w:sz w:val="28"/>
          <w:szCs w:val="28"/>
        </w:rPr>
        <w:t xml:space="preserve"> постановлений</w:t>
      </w:r>
      <w:r w:rsidR="00BB4BB0" w:rsidRPr="002B5DA7">
        <w:rPr>
          <w:sz w:val="28"/>
          <w:szCs w:val="28"/>
        </w:rPr>
        <w:t xml:space="preserve"> администрации сельского поселения.</w:t>
      </w:r>
      <w:r w:rsidR="009D037B" w:rsidRPr="002B5DA7">
        <w:rPr>
          <w:sz w:val="28"/>
          <w:szCs w:val="28"/>
        </w:rPr>
        <w:t xml:space="preserve"> </w:t>
      </w:r>
      <w:r w:rsidR="00BB4BB0" w:rsidRPr="002B5DA7">
        <w:rPr>
          <w:sz w:val="28"/>
          <w:szCs w:val="28"/>
        </w:rPr>
        <w:t>Принятые и подписанные Постановления администрации поселения ежемесячно направляются в областное управление для занесения в Общероссийский регистр.</w:t>
      </w:r>
      <w:r w:rsidR="009D037B" w:rsidRPr="002B5DA7">
        <w:rPr>
          <w:sz w:val="28"/>
          <w:szCs w:val="28"/>
        </w:rPr>
        <w:t xml:space="preserve"> </w:t>
      </w:r>
      <w:r w:rsidR="00BB4BB0" w:rsidRPr="002B5DA7">
        <w:rPr>
          <w:sz w:val="28"/>
          <w:szCs w:val="28"/>
        </w:rPr>
        <w:t xml:space="preserve">Подготовлено и выпущено   </w:t>
      </w:r>
      <w:r w:rsidR="009D037B" w:rsidRPr="002B5DA7">
        <w:rPr>
          <w:sz w:val="28"/>
          <w:szCs w:val="28"/>
        </w:rPr>
        <w:t>27</w:t>
      </w:r>
      <w:r w:rsidR="00B327FB" w:rsidRPr="002B5DA7">
        <w:rPr>
          <w:sz w:val="28"/>
          <w:szCs w:val="28"/>
        </w:rPr>
        <w:t xml:space="preserve"> И</w:t>
      </w:r>
      <w:r w:rsidR="00C32769" w:rsidRPr="002B5DA7">
        <w:rPr>
          <w:sz w:val="28"/>
          <w:szCs w:val="28"/>
        </w:rPr>
        <w:t>нформационных бюллетеней</w:t>
      </w:r>
      <w:r w:rsidR="00BB4BB0" w:rsidRPr="002B5DA7">
        <w:rPr>
          <w:sz w:val="28"/>
          <w:szCs w:val="28"/>
        </w:rPr>
        <w:t xml:space="preserve"> Бирофельдского сельского поселения.</w:t>
      </w:r>
      <w:r w:rsidR="009D037B" w:rsidRPr="002B5DA7">
        <w:rPr>
          <w:sz w:val="28"/>
          <w:szCs w:val="28"/>
        </w:rPr>
        <w:t xml:space="preserve"> </w:t>
      </w:r>
      <w:r w:rsidR="00A96029" w:rsidRPr="002B5DA7">
        <w:rPr>
          <w:sz w:val="28"/>
          <w:szCs w:val="28"/>
        </w:rPr>
        <w:t xml:space="preserve">В соответствии </w:t>
      </w:r>
      <w:r w:rsidR="00BB4BB0" w:rsidRPr="002B5DA7">
        <w:rPr>
          <w:sz w:val="28"/>
          <w:szCs w:val="28"/>
        </w:rPr>
        <w:t xml:space="preserve"> с экспертными заключениями юридического бюро ЕА</w:t>
      </w:r>
      <w:r w:rsidRPr="002B5DA7">
        <w:rPr>
          <w:sz w:val="28"/>
          <w:szCs w:val="28"/>
        </w:rPr>
        <w:t>О, приведено в соответствие   34</w:t>
      </w:r>
      <w:r w:rsidR="00BB4BB0" w:rsidRPr="002B5DA7">
        <w:rPr>
          <w:sz w:val="28"/>
          <w:szCs w:val="28"/>
        </w:rPr>
        <w:t xml:space="preserve">    нормат</w:t>
      </w:r>
      <w:r w:rsidR="00B327FB" w:rsidRPr="002B5DA7">
        <w:rPr>
          <w:sz w:val="28"/>
          <w:szCs w:val="28"/>
        </w:rPr>
        <w:t>ивно-правовых</w:t>
      </w:r>
      <w:r w:rsidR="00BB4BB0" w:rsidRPr="002B5DA7">
        <w:rPr>
          <w:sz w:val="28"/>
          <w:szCs w:val="28"/>
        </w:rPr>
        <w:t xml:space="preserve"> акт</w:t>
      </w:r>
      <w:r w:rsidR="00C32769" w:rsidRPr="002B5DA7">
        <w:rPr>
          <w:sz w:val="28"/>
          <w:szCs w:val="28"/>
        </w:rPr>
        <w:t>а</w:t>
      </w:r>
      <w:r w:rsidR="00BB4BB0" w:rsidRPr="002B5DA7">
        <w:rPr>
          <w:sz w:val="28"/>
          <w:szCs w:val="28"/>
        </w:rPr>
        <w:t xml:space="preserve">, регулярно ведется подготовка документов для регистрации Устава сельского поселения </w:t>
      </w:r>
      <w:r w:rsidR="00BB4BB0" w:rsidRPr="002B5DA7">
        <w:rPr>
          <w:sz w:val="28"/>
          <w:szCs w:val="28"/>
        </w:rPr>
        <w:lastRenderedPageBreak/>
        <w:t>в Министерстве юстиции ЕАО.</w:t>
      </w:r>
      <w:r w:rsidR="009D037B" w:rsidRPr="002B5DA7">
        <w:rPr>
          <w:sz w:val="28"/>
          <w:szCs w:val="28"/>
        </w:rPr>
        <w:t xml:space="preserve"> </w:t>
      </w:r>
      <w:r w:rsidR="00E70CCC" w:rsidRPr="002B5DA7">
        <w:rPr>
          <w:sz w:val="28"/>
          <w:szCs w:val="28"/>
        </w:rPr>
        <w:t>Разработано  26</w:t>
      </w:r>
      <w:r w:rsidR="00BB4BB0" w:rsidRPr="002B5DA7">
        <w:rPr>
          <w:sz w:val="28"/>
          <w:szCs w:val="28"/>
        </w:rPr>
        <w:t xml:space="preserve">     адм</w:t>
      </w:r>
      <w:r w:rsidR="00A96029" w:rsidRPr="002B5DA7">
        <w:rPr>
          <w:sz w:val="28"/>
          <w:szCs w:val="28"/>
        </w:rPr>
        <w:t>инистративных Регламентов</w:t>
      </w:r>
      <w:r w:rsidR="00BB4BB0" w:rsidRPr="002B5DA7">
        <w:rPr>
          <w:sz w:val="28"/>
          <w:szCs w:val="28"/>
        </w:rPr>
        <w:t>,  проводится  информационная работа с населением, по  осуществлению государственных услуг,  на портале государственных услуг Российской Федераци</w:t>
      </w:r>
      <w:r w:rsidR="009D037B" w:rsidRPr="002B5DA7">
        <w:rPr>
          <w:sz w:val="28"/>
          <w:szCs w:val="28"/>
        </w:rPr>
        <w:t>и зарегистрировано    228</w:t>
      </w:r>
      <w:r w:rsidR="00B327FB" w:rsidRPr="002B5DA7">
        <w:rPr>
          <w:sz w:val="28"/>
          <w:szCs w:val="28"/>
        </w:rPr>
        <w:t xml:space="preserve">     жител</w:t>
      </w:r>
      <w:r w:rsidR="00C32769" w:rsidRPr="002B5DA7">
        <w:rPr>
          <w:sz w:val="28"/>
          <w:szCs w:val="28"/>
        </w:rPr>
        <w:t>ей</w:t>
      </w:r>
      <w:r w:rsidR="00BB4BB0" w:rsidRPr="002B5DA7">
        <w:rPr>
          <w:sz w:val="28"/>
          <w:szCs w:val="28"/>
        </w:rPr>
        <w:t>.</w:t>
      </w:r>
    </w:p>
    <w:p w:rsidR="00EE62EF" w:rsidRPr="002B5DA7" w:rsidRDefault="00BB4BB0" w:rsidP="002B5DA7">
      <w:pPr>
        <w:ind w:firstLine="708"/>
        <w:jc w:val="both"/>
        <w:rPr>
          <w:sz w:val="28"/>
          <w:szCs w:val="28"/>
        </w:rPr>
      </w:pPr>
      <w:proofErr w:type="gramStart"/>
      <w:r w:rsidRPr="002B5DA7">
        <w:rPr>
          <w:sz w:val="28"/>
          <w:szCs w:val="28"/>
        </w:rPr>
        <w:t xml:space="preserve">В соответствии с </w:t>
      </w:r>
      <w:r w:rsidR="00C95C1D" w:rsidRPr="002B5DA7">
        <w:rPr>
          <w:sz w:val="28"/>
          <w:szCs w:val="28"/>
        </w:rPr>
        <w:t>федеральным проектом Всероссийской политической партии «Единая Россия» «Городская среда»</w:t>
      </w:r>
      <w:r w:rsidRPr="002B5DA7">
        <w:rPr>
          <w:sz w:val="28"/>
          <w:szCs w:val="28"/>
        </w:rPr>
        <w:t xml:space="preserve"> в 201</w:t>
      </w:r>
      <w:r w:rsidR="009D037B" w:rsidRPr="002B5DA7">
        <w:rPr>
          <w:sz w:val="28"/>
          <w:szCs w:val="28"/>
        </w:rPr>
        <w:t>9</w:t>
      </w:r>
      <w:r w:rsidR="007A0BF4" w:rsidRPr="002B5DA7">
        <w:rPr>
          <w:sz w:val="28"/>
          <w:szCs w:val="28"/>
        </w:rPr>
        <w:t xml:space="preserve"> году,</w:t>
      </w:r>
      <w:r w:rsidR="00C8065C" w:rsidRPr="002B5DA7">
        <w:rPr>
          <w:sz w:val="28"/>
          <w:szCs w:val="28"/>
        </w:rPr>
        <w:t xml:space="preserve"> в с. Б</w:t>
      </w:r>
      <w:r w:rsidR="00C95C1D" w:rsidRPr="002B5DA7">
        <w:rPr>
          <w:sz w:val="28"/>
          <w:szCs w:val="28"/>
        </w:rPr>
        <w:t>ирофельд на территории многоквартирных домов № 2, 4, 6, 8, 10</w:t>
      </w:r>
      <w:r w:rsidR="009D037B" w:rsidRPr="002B5DA7">
        <w:rPr>
          <w:sz w:val="28"/>
          <w:szCs w:val="28"/>
        </w:rPr>
        <w:t>, 12, 14</w:t>
      </w:r>
      <w:r w:rsidR="00C95C1D" w:rsidRPr="002B5DA7">
        <w:rPr>
          <w:sz w:val="28"/>
          <w:szCs w:val="28"/>
        </w:rPr>
        <w:t xml:space="preserve"> по </w:t>
      </w:r>
      <w:r w:rsidR="00C8065C" w:rsidRPr="002B5DA7">
        <w:rPr>
          <w:sz w:val="28"/>
          <w:szCs w:val="28"/>
        </w:rPr>
        <w:t>ул. Центральная</w:t>
      </w:r>
      <w:r w:rsidR="00253584" w:rsidRPr="002B5DA7">
        <w:rPr>
          <w:sz w:val="28"/>
          <w:szCs w:val="28"/>
        </w:rPr>
        <w:t>,</w:t>
      </w:r>
      <w:r w:rsidR="00C95C1D" w:rsidRPr="002B5DA7">
        <w:rPr>
          <w:sz w:val="28"/>
          <w:szCs w:val="28"/>
        </w:rPr>
        <w:t xml:space="preserve"> произведен</w:t>
      </w:r>
      <w:r w:rsidR="009D037B" w:rsidRPr="002B5DA7">
        <w:rPr>
          <w:sz w:val="28"/>
          <w:szCs w:val="28"/>
        </w:rPr>
        <w:t xml:space="preserve">а установка спортивного и детского игрового оборудования, установка урн, скамеек, стоек под бельевые веревки на общую сумму </w:t>
      </w:r>
      <w:r w:rsidR="00877AC6" w:rsidRPr="002B5DA7">
        <w:rPr>
          <w:sz w:val="28"/>
          <w:szCs w:val="28"/>
        </w:rPr>
        <w:t xml:space="preserve">691, 2 тыс. рублей.  </w:t>
      </w:r>
      <w:proofErr w:type="gramEnd"/>
    </w:p>
    <w:p w:rsidR="00F8693B" w:rsidRPr="002B5DA7" w:rsidRDefault="00877AC6" w:rsidP="002B5DA7">
      <w:pPr>
        <w:ind w:firstLine="708"/>
        <w:jc w:val="both"/>
        <w:rPr>
          <w:sz w:val="28"/>
          <w:szCs w:val="28"/>
        </w:rPr>
      </w:pPr>
      <w:r w:rsidRPr="002B5DA7">
        <w:rPr>
          <w:color w:val="000000"/>
          <w:sz w:val="28"/>
          <w:szCs w:val="28"/>
        </w:rPr>
        <w:t xml:space="preserve">В рамках поддержки местных инициатив граждан, проживающих в сельской местности </w:t>
      </w:r>
      <w:r w:rsidR="00C32769" w:rsidRPr="002B5DA7">
        <w:rPr>
          <w:color w:val="000000"/>
          <w:sz w:val="28"/>
          <w:szCs w:val="28"/>
        </w:rPr>
        <w:t>администрация Бирофельдского сельского поселения</w:t>
      </w:r>
      <w:r w:rsidRPr="002B5DA7">
        <w:rPr>
          <w:color w:val="000000"/>
          <w:sz w:val="28"/>
          <w:szCs w:val="28"/>
        </w:rPr>
        <w:t xml:space="preserve"> </w:t>
      </w:r>
      <w:r w:rsidR="00C32769" w:rsidRPr="002B5DA7">
        <w:rPr>
          <w:color w:val="000000"/>
          <w:sz w:val="28"/>
          <w:szCs w:val="28"/>
        </w:rPr>
        <w:t>в 2019 году приняла</w:t>
      </w:r>
      <w:r w:rsidRPr="002B5DA7">
        <w:rPr>
          <w:color w:val="000000"/>
          <w:sz w:val="28"/>
          <w:szCs w:val="28"/>
        </w:rPr>
        <w:t xml:space="preserve"> участие в грантовой поддержке произведена установка спортивного и детского игр</w:t>
      </w:r>
      <w:r w:rsidR="00C32769" w:rsidRPr="002B5DA7">
        <w:rPr>
          <w:color w:val="000000"/>
          <w:sz w:val="28"/>
          <w:szCs w:val="28"/>
        </w:rPr>
        <w:t>ового оборудования, баскетбольных</w:t>
      </w:r>
      <w:r w:rsidRPr="002B5DA7">
        <w:rPr>
          <w:color w:val="000000"/>
          <w:sz w:val="28"/>
          <w:szCs w:val="28"/>
        </w:rPr>
        <w:t xml:space="preserve"> и волейбольны</w:t>
      </w:r>
      <w:r w:rsidR="00C32769" w:rsidRPr="002B5DA7">
        <w:rPr>
          <w:color w:val="000000"/>
          <w:sz w:val="28"/>
          <w:szCs w:val="28"/>
        </w:rPr>
        <w:t>х стоек</w:t>
      </w:r>
      <w:r w:rsidRPr="002B5DA7">
        <w:rPr>
          <w:color w:val="000000"/>
          <w:sz w:val="28"/>
          <w:szCs w:val="28"/>
        </w:rPr>
        <w:t>, урны, скамейки на общую сумму 552,2 тыс. рублей на территории сельского стадиона в с</w:t>
      </w:r>
      <w:proofErr w:type="gramStart"/>
      <w:r w:rsidRPr="002B5DA7">
        <w:rPr>
          <w:color w:val="000000"/>
          <w:sz w:val="28"/>
          <w:szCs w:val="28"/>
        </w:rPr>
        <w:t>.Б</w:t>
      </w:r>
      <w:proofErr w:type="gramEnd"/>
      <w:r w:rsidRPr="002B5DA7">
        <w:rPr>
          <w:color w:val="000000"/>
          <w:sz w:val="28"/>
          <w:szCs w:val="28"/>
        </w:rPr>
        <w:t xml:space="preserve">ирофельд. </w:t>
      </w:r>
    </w:p>
    <w:p w:rsidR="00B34896" w:rsidRPr="002B5DA7" w:rsidRDefault="00EE62EF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Для подвоза детей из населенных пунктов: Красивое, Опытное Поле, Алексеевка приобретен автобус в МКОУ СОШ с</w:t>
      </w:r>
      <w:proofErr w:type="gramStart"/>
      <w:r w:rsidRPr="002B5DA7">
        <w:rPr>
          <w:sz w:val="28"/>
          <w:szCs w:val="28"/>
        </w:rPr>
        <w:t>.Б</w:t>
      </w:r>
      <w:proofErr w:type="gramEnd"/>
      <w:r w:rsidRPr="002B5DA7">
        <w:rPr>
          <w:sz w:val="28"/>
          <w:szCs w:val="28"/>
        </w:rPr>
        <w:t>ирофельд.</w:t>
      </w:r>
    </w:p>
    <w:p w:rsidR="00A96029" w:rsidRPr="002B5DA7" w:rsidRDefault="00954BEC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В</w:t>
      </w:r>
      <w:r w:rsidR="00BB4BB0" w:rsidRPr="002B5DA7">
        <w:rPr>
          <w:sz w:val="28"/>
          <w:szCs w:val="28"/>
        </w:rPr>
        <w:t>ыплачена субсидия за сдачу молочн</w:t>
      </w:r>
      <w:r w:rsidR="000E4C1C" w:rsidRPr="002B5DA7">
        <w:rPr>
          <w:sz w:val="28"/>
          <w:szCs w:val="28"/>
        </w:rPr>
        <w:t>о</w:t>
      </w:r>
      <w:r w:rsidR="00166BE4" w:rsidRPr="002B5DA7">
        <w:rPr>
          <w:sz w:val="28"/>
          <w:szCs w:val="28"/>
        </w:rPr>
        <w:t>й продукции  в размере 342 967, 10</w:t>
      </w:r>
      <w:r w:rsidR="000E4C1C" w:rsidRPr="002B5DA7">
        <w:rPr>
          <w:sz w:val="28"/>
          <w:szCs w:val="28"/>
        </w:rPr>
        <w:t xml:space="preserve">   </w:t>
      </w:r>
      <w:r w:rsidR="00166BE4" w:rsidRPr="002B5DA7">
        <w:rPr>
          <w:sz w:val="28"/>
          <w:szCs w:val="28"/>
        </w:rPr>
        <w:t>рублей (населением сдано 79,6</w:t>
      </w:r>
      <w:r w:rsidR="00BB4BB0" w:rsidRPr="002B5DA7">
        <w:rPr>
          <w:sz w:val="28"/>
          <w:szCs w:val="28"/>
        </w:rPr>
        <w:t xml:space="preserve">   тонн</w:t>
      </w:r>
      <w:r w:rsidR="007A0BF4" w:rsidRPr="002B5DA7">
        <w:rPr>
          <w:sz w:val="28"/>
          <w:szCs w:val="28"/>
        </w:rPr>
        <w:t xml:space="preserve"> молока). 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Админист</w:t>
      </w:r>
      <w:r w:rsidR="00301B1B" w:rsidRPr="002B5DA7">
        <w:rPr>
          <w:sz w:val="28"/>
          <w:szCs w:val="28"/>
        </w:rPr>
        <w:t>рация занимается доставкой</w:t>
      </w:r>
      <w:r w:rsidR="00042603" w:rsidRPr="002B5DA7">
        <w:rPr>
          <w:sz w:val="28"/>
          <w:szCs w:val="28"/>
        </w:rPr>
        <w:t xml:space="preserve"> сжиженного</w:t>
      </w:r>
      <w:r w:rsidRPr="002B5DA7">
        <w:rPr>
          <w:sz w:val="28"/>
          <w:szCs w:val="28"/>
        </w:rPr>
        <w:t xml:space="preserve">  газа населени</w:t>
      </w:r>
      <w:r w:rsidR="00301B1B" w:rsidRPr="002B5DA7">
        <w:rPr>
          <w:sz w:val="28"/>
          <w:szCs w:val="28"/>
        </w:rPr>
        <w:t>ю,</w:t>
      </w:r>
      <w:r w:rsidR="00166BE4" w:rsidRPr="002B5DA7">
        <w:rPr>
          <w:sz w:val="28"/>
          <w:szCs w:val="28"/>
        </w:rPr>
        <w:t xml:space="preserve">      в 2019</w:t>
      </w:r>
      <w:r w:rsidRPr="002B5DA7">
        <w:rPr>
          <w:sz w:val="28"/>
          <w:szCs w:val="28"/>
        </w:rPr>
        <w:t xml:space="preserve"> году  жителями сельск</w:t>
      </w:r>
      <w:r w:rsidR="00FD5197" w:rsidRPr="002B5DA7">
        <w:rPr>
          <w:sz w:val="28"/>
          <w:szCs w:val="28"/>
        </w:rPr>
        <w:t>о</w:t>
      </w:r>
      <w:r w:rsidR="00166BE4" w:rsidRPr="002B5DA7">
        <w:rPr>
          <w:sz w:val="28"/>
          <w:szCs w:val="28"/>
        </w:rPr>
        <w:t>го поселения   приобретено   465</w:t>
      </w:r>
      <w:r w:rsidR="000E4C1C" w:rsidRPr="002B5DA7">
        <w:rPr>
          <w:sz w:val="28"/>
          <w:szCs w:val="28"/>
        </w:rPr>
        <w:t xml:space="preserve"> </w:t>
      </w:r>
      <w:r w:rsidR="00166BE4" w:rsidRPr="002B5DA7">
        <w:rPr>
          <w:sz w:val="28"/>
          <w:szCs w:val="28"/>
        </w:rPr>
        <w:t xml:space="preserve"> баллонов</w:t>
      </w:r>
      <w:r w:rsidR="00D04C07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 xml:space="preserve"> сжиженного</w:t>
      </w:r>
      <w:r w:rsidR="00D04C07" w:rsidRPr="002B5DA7">
        <w:rPr>
          <w:sz w:val="28"/>
          <w:szCs w:val="28"/>
        </w:rPr>
        <w:t xml:space="preserve"> газа. </w:t>
      </w:r>
    </w:p>
    <w:p w:rsidR="00BB4BB0" w:rsidRPr="002B5DA7" w:rsidRDefault="00D04C07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О</w:t>
      </w:r>
      <w:r w:rsidR="00BB4BB0" w:rsidRPr="002B5DA7">
        <w:rPr>
          <w:sz w:val="28"/>
          <w:szCs w:val="28"/>
        </w:rPr>
        <w:t>существляется первичный воинский  учет гр</w:t>
      </w:r>
      <w:r w:rsidR="00582DCE" w:rsidRPr="002B5DA7">
        <w:rPr>
          <w:sz w:val="28"/>
          <w:szCs w:val="28"/>
        </w:rPr>
        <w:t xml:space="preserve">аждан,  на воинском </w:t>
      </w:r>
      <w:r w:rsidR="00C32769" w:rsidRPr="002B5DA7">
        <w:rPr>
          <w:sz w:val="28"/>
          <w:szCs w:val="28"/>
        </w:rPr>
        <w:t>учете</w:t>
      </w:r>
      <w:r w:rsidR="00582DCE" w:rsidRPr="002B5DA7">
        <w:rPr>
          <w:sz w:val="28"/>
          <w:szCs w:val="28"/>
        </w:rPr>
        <w:t xml:space="preserve"> состоит </w:t>
      </w:r>
      <w:r w:rsidR="00A76C88" w:rsidRPr="002B5DA7">
        <w:rPr>
          <w:sz w:val="28"/>
          <w:szCs w:val="28"/>
        </w:rPr>
        <w:t>341</w:t>
      </w:r>
      <w:r w:rsidR="00BB4BB0" w:rsidRPr="002B5DA7">
        <w:rPr>
          <w:sz w:val="28"/>
          <w:szCs w:val="28"/>
        </w:rPr>
        <w:t xml:space="preserve">  военнообязанны</w:t>
      </w:r>
      <w:r w:rsidR="00C32769" w:rsidRPr="002B5DA7">
        <w:rPr>
          <w:sz w:val="28"/>
          <w:szCs w:val="28"/>
        </w:rPr>
        <w:t>й</w:t>
      </w:r>
      <w:r w:rsidRPr="002B5DA7">
        <w:rPr>
          <w:sz w:val="28"/>
          <w:szCs w:val="28"/>
        </w:rPr>
        <w:t xml:space="preserve">,   поставлено на  первоначальный   учет  </w:t>
      </w:r>
      <w:r w:rsidR="00A76C88" w:rsidRPr="002B5DA7">
        <w:rPr>
          <w:sz w:val="28"/>
          <w:szCs w:val="28"/>
        </w:rPr>
        <w:t xml:space="preserve">  5</w:t>
      </w:r>
      <w:r w:rsidRPr="002B5DA7">
        <w:rPr>
          <w:sz w:val="28"/>
          <w:szCs w:val="28"/>
        </w:rPr>
        <w:t xml:space="preserve">  призывников</w:t>
      </w:r>
      <w:r w:rsidR="002A3643" w:rsidRPr="002B5DA7">
        <w:rPr>
          <w:sz w:val="28"/>
          <w:szCs w:val="28"/>
        </w:rPr>
        <w:t>, снято с воинского</w:t>
      </w:r>
      <w:r w:rsidR="00A76C88" w:rsidRPr="002B5DA7">
        <w:rPr>
          <w:sz w:val="28"/>
          <w:szCs w:val="28"/>
        </w:rPr>
        <w:t xml:space="preserve"> учета по достижению возраста 2</w:t>
      </w:r>
      <w:r w:rsidR="002A3643" w:rsidRPr="002B5DA7">
        <w:rPr>
          <w:sz w:val="28"/>
          <w:szCs w:val="28"/>
        </w:rPr>
        <w:t xml:space="preserve"> военнообязанных, поставлено на воинский учет 5 .</w:t>
      </w:r>
    </w:p>
    <w:p w:rsidR="00C32769" w:rsidRPr="002B5DA7" w:rsidRDefault="00C32769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За заслуги в сфере  народного образования и добросовестный труд почетной грамотой награждена учитель технологии МКОУ СОШ с</w:t>
      </w:r>
      <w:proofErr w:type="gramStart"/>
      <w:r w:rsidRPr="002B5DA7">
        <w:rPr>
          <w:sz w:val="28"/>
          <w:szCs w:val="28"/>
        </w:rPr>
        <w:t>.Б</w:t>
      </w:r>
      <w:proofErr w:type="gramEnd"/>
      <w:r w:rsidRPr="002B5DA7">
        <w:rPr>
          <w:sz w:val="28"/>
          <w:szCs w:val="28"/>
        </w:rPr>
        <w:t>ирофельд Н.В.Еременко.</w:t>
      </w:r>
    </w:p>
    <w:p w:rsidR="00437558" w:rsidRPr="002B5DA7" w:rsidRDefault="00BF2F11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За многолетний и безупречный труд, образцовое выполнение служебных обязанностей Маркова Марина Петровна награждена благодарностью Министерства труда и социальной защиты Российской Федерации.</w:t>
      </w:r>
    </w:p>
    <w:p w:rsidR="00C32769" w:rsidRPr="002B5DA7" w:rsidRDefault="00437558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lastRenderedPageBreak/>
        <w:t>Учащиеся МКОУ СОШ с.</w:t>
      </w:r>
      <w:r w:rsidR="00C32769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>Бирофельд приняли участие в Х</w:t>
      </w:r>
      <w:proofErr w:type="gramStart"/>
      <w:r w:rsidRPr="002B5DA7">
        <w:rPr>
          <w:sz w:val="28"/>
          <w:szCs w:val="28"/>
          <w:lang w:val="en-US"/>
        </w:rPr>
        <w:t>I</w:t>
      </w:r>
      <w:proofErr w:type="gramEnd"/>
      <w:r w:rsidRPr="002B5DA7">
        <w:rPr>
          <w:sz w:val="28"/>
          <w:szCs w:val="28"/>
        </w:rPr>
        <w:t xml:space="preserve"> районной ученической конференции проектно – исследовательских работ, участие в областном конкурсе «Проектная деятельность. Ярмарка проектов»</w:t>
      </w:r>
      <w:r w:rsidR="00C32769" w:rsidRPr="002B5DA7">
        <w:rPr>
          <w:sz w:val="28"/>
          <w:szCs w:val="28"/>
        </w:rPr>
        <w:t>.</w:t>
      </w:r>
    </w:p>
    <w:p w:rsidR="005A6704" w:rsidRPr="002B5DA7" w:rsidRDefault="00C32769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Ученики Бирофельдской школы участвовали в гранте «Луч надежды!», где заняли 1 место среди школьных команд, 2 место приз зрительских симпатий и ценный подарок лучшей команде. С</w:t>
      </w:r>
      <w:r w:rsidR="005A6704" w:rsidRPr="002B5DA7">
        <w:rPr>
          <w:sz w:val="28"/>
          <w:szCs w:val="28"/>
        </w:rPr>
        <w:t>овместно с классным руководителем</w:t>
      </w:r>
      <w:r w:rsidRPr="002B5DA7">
        <w:rPr>
          <w:sz w:val="28"/>
          <w:szCs w:val="28"/>
        </w:rPr>
        <w:t xml:space="preserve">, </w:t>
      </w:r>
      <w:r w:rsidR="005A6704" w:rsidRPr="002B5DA7">
        <w:rPr>
          <w:sz w:val="28"/>
          <w:szCs w:val="28"/>
        </w:rPr>
        <w:t>депутатом Собрания депутатов Ерем</w:t>
      </w:r>
      <w:r w:rsidRPr="002B5DA7">
        <w:rPr>
          <w:sz w:val="28"/>
          <w:szCs w:val="28"/>
        </w:rPr>
        <w:t>е</w:t>
      </w:r>
      <w:r w:rsidR="005A6704" w:rsidRPr="002B5DA7">
        <w:rPr>
          <w:sz w:val="28"/>
          <w:szCs w:val="28"/>
        </w:rPr>
        <w:t>нко Н.В. посетили Хабаровский краеведческий музей.</w:t>
      </w:r>
      <w:r w:rsidR="00BA24B3" w:rsidRPr="002B5DA7">
        <w:rPr>
          <w:sz w:val="28"/>
          <w:szCs w:val="28"/>
        </w:rPr>
        <w:t xml:space="preserve"> На базе МКОУ СОШ с.</w:t>
      </w:r>
      <w:r w:rsidRPr="002B5DA7">
        <w:rPr>
          <w:sz w:val="28"/>
          <w:szCs w:val="28"/>
        </w:rPr>
        <w:t xml:space="preserve"> </w:t>
      </w:r>
      <w:r w:rsidR="00BA24B3" w:rsidRPr="002B5DA7">
        <w:rPr>
          <w:sz w:val="28"/>
          <w:szCs w:val="28"/>
        </w:rPr>
        <w:t>Бирофельд и основная школа села Красивое проведена игра «Зарница» с приглашением военнослужащих части 6 киллометра.</w:t>
      </w:r>
    </w:p>
    <w:p w:rsidR="00C32769" w:rsidRPr="002B5DA7" w:rsidRDefault="00C32769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Для жителей сельского поселения на базе ОГБУ «Бирофельдский дом – интернат» производились услуги для прохождения бесплатной флюрографии с доставкой жителей.</w:t>
      </w:r>
    </w:p>
    <w:p w:rsidR="00C876B7" w:rsidRPr="002B5DA7" w:rsidRDefault="00C32769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8 сентября состоялись в</w:t>
      </w:r>
      <w:r w:rsidR="00C876B7" w:rsidRPr="002B5DA7">
        <w:rPr>
          <w:sz w:val="28"/>
          <w:szCs w:val="28"/>
        </w:rPr>
        <w:t>ыборы депутатов Биробиджанского муниципального района и выборы</w:t>
      </w:r>
      <w:r w:rsidRPr="002B5DA7">
        <w:rPr>
          <w:sz w:val="28"/>
          <w:szCs w:val="28"/>
        </w:rPr>
        <w:t xml:space="preserve"> в собрание депутатов сельского поселения </w:t>
      </w:r>
      <w:r w:rsidR="00C876B7" w:rsidRPr="002B5DA7">
        <w:rPr>
          <w:sz w:val="28"/>
          <w:szCs w:val="28"/>
        </w:rPr>
        <w:t xml:space="preserve"> по избирательному округу № 4 </w:t>
      </w:r>
      <w:proofErr w:type="gramStart"/>
      <w:r w:rsidR="00C876B7" w:rsidRPr="002B5DA7">
        <w:rPr>
          <w:sz w:val="28"/>
          <w:szCs w:val="28"/>
        </w:rPr>
        <w:t>в</w:t>
      </w:r>
      <w:proofErr w:type="gramEnd"/>
      <w:r w:rsidR="00C876B7" w:rsidRPr="002B5DA7">
        <w:rPr>
          <w:sz w:val="28"/>
          <w:szCs w:val="28"/>
        </w:rPr>
        <w:t xml:space="preserve"> </w:t>
      </w:r>
      <w:proofErr w:type="gramStart"/>
      <w:r w:rsidR="00C876B7" w:rsidRPr="002B5DA7">
        <w:rPr>
          <w:sz w:val="28"/>
          <w:szCs w:val="28"/>
        </w:rPr>
        <w:t>с</w:t>
      </w:r>
      <w:proofErr w:type="gramEnd"/>
      <w:r w:rsidR="00C876B7" w:rsidRPr="002B5DA7">
        <w:rPr>
          <w:sz w:val="28"/>
          <w:szCs w:val="28"/>
        </w:rPr>
        <w:t>.</w:t>
      </w:r>
      <w:r w:rsidRPr="002B5DA7">
        <w:rPr>
          <w:sz w:val="28"/>
          <w:szCs w:val="28"/>
        </w:rPr>
        <w:t xml:space="preserve"> </w:t>
      </w:r>
      <w:r w:rsidR="00C876B7" w:rsidRPr="002B5DA7">
        <w:rPr>
          <w:sz w:val="28"/>
          <w:szCs w:val="28"/>
        </w:rPr>
        <w:t>Бирофельд, победу одержал Дмитриев Н.В.</w:t>
      </w:r>
    </w:p>
    <w:p w:rsidR="00BB4BB0" w:rsidRPr="002B5DA7" w:rsidRDefault="00BB4BB0" w:rsidP="002B5DA7">
      <w:pPr>
        <w:ind w:left="3540" w:firstLine="708"/>
        <w:jc w:val="both"/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t>БЮДЖЕТ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В соответствии с Бюджетным кодексом Российской Федерации и Уставом сельского пос</w:t>
      </w:r>
      <w:r w:rsidR="00B950BC" w:rsidRPr="002B5DA7">
        <w:rPr>
          <w:sz w:val="28"/>
          <w:szCs w:val="28"/>
        </w:rPr>
        <w:t>еления бюджет поселения  на 2019</w:t>
      </w:r>
      <w:r w:rsidR="00D04C07" w:rsidRPr="002B5DA7">
        <w:rPr>
          <w:sz w:val="28"/>
          <w:szCs w:val="28"/>
        </w:rPr>
        <w:t xml:space="preserve"> год   утвержден</w:t>
      </w:r>
      <w:r w:rsidRPr="002B5DA7">
        <w:rPr>
          <w:sz w:val="28"/>
          <w:szCs w:val="28"/>
        </w:rPr>
        <w:t xml:space="preserve">:    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ДОХОДЫ             -     </w:t>
      </w:r>
      <w:r w:rsidR="00B950BC" w:rsidRPr="002B5DA7">
        <w:rPr>
          <w:sz w:val="28"/>
          <w:szCs w:val="28"/>
        </w:rPr>
        <w:t>16 135 500,36</w:t>
      </w:r>
      <w:r w:rsidRPr="002B5DA7">
        <w:rPr>
          <w:sz w:val="28"/>
          <w:szCs w:val="28"/>
        </w:rPr>
        <w:t xml:space="preserve"> рублей;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РАСХОДЫ           -     </w:t>
      </w:r>
      <w:r w:rsidR="00B950BC" w:rsidRPr="002B5DA7">
        <w:rPr>
          <w:sz w:val="28"/>
          <w:szCs w:val="28"/>
        </w:rPr>
        <w:t xml:space="preserve">17 168 857,37 </w:t>
      </w:r>
      <w:r w:rsidRPr="002B5DA7">
        <w:rPr>
          <w:sz w:val="28"/>
          <w:szCs w:val="28"/>
        </w:rPr>
        <w:t xml:space="preserve"> рублей.</w:t>
      </w:r>
    </w:p>
    <w:p w:rsidR="00B950BC" w:rsidRPr="002B5DA7" w:rsidRDefault="00BB4BB0" w:rsidP="002B5DA7">
      <w:pPr>
        <w:jc w:val="both"/>
        <w:rPr>
          <w:sz w:val="28"/>
          <w:szCs w:val="28"/>
        </w:rPr>
      </w:pPr>
      <w:r w:rsidRPr="002B5DA7">
        <w:rPr>
          <w:sz w:val="28"/>
          <w:szCs w:val="28"/>
        </w:rPr>
        <w:t>Исполнение бюджет</w:t>
      </w:r>
      <w:r w:rsidR="00B950BC" w:rsidRPr="002B5DA7">
        <w:rPr>
          <w:sz w:val="28"/>
          <w:szCs w:val="28"/>
        </w:rPr>
        <w:t>а по доходам  выполнено на 99, 5</w:t>
      </w:r>
      <w:r w:rsidR="00467C3A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 xml:space="preserve">%.                                   </w:t>
      </w:r>
    </w:p>
    <w:p w:rsidR="00BB4BB0" w:rsidRPr="002B5DA7" w:rsidRDefault="00BB4BB0" w:rsidP="002B5DA7">
      <w:pPr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Исполнение бюджета по расходам   выполнено на    </w:t>
      </w:r>
      <w:r w:rsidR="00B950BC" w:rsidRPr="002B5DA7">
        <w:rPr>
          <w:sz w:val="28"/>
          <w:szCs w:val="28"/>
        </w:rPr>
        <w:t>96,3</w:t>
      </w:r>
      <w:r w:rsidRPr="002B5DA7">
        <w:rPr>
          <w:sz w:val="28"/>
          <w:szCs w:val="28"/>
        </w:rPr>
        <w:t xml:space="preserve"> %.</w:t>
      </w:r>
    </w:p>
    <w:p w:rsidR="00BB4BB0" w:rsidRPr="002B5DA7" w:rsidRDefault="00BB4BB0" w:rsidP="002B5DA7">
      <w:pPr>
        <w:ind w:firstLine="708"/>
        <w:jc w:val="both"/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t>Бюджет дотационный:</w:t>
      </w:r>
    </w:p>
    <w:p w:rsidR="00BB4BB0" w:rsidRPr="002B5DA7" w:rsidRDefault="00BB4BB0" w:rsidP="002B5DA7">
      <w:pPr>
        <w:rPr>
          <w:sz w:val="28"/>
          <w:szCs w:val="28"/>
        </w:rPr>
      </w:pPr>
      <w:r w:rsidRPr="002B5DA7">
        <w:rPr>
          <w:b/>
          <w:sz w:val="28"/>
          <w:szCs w:val="28"/>
        </w:rPr>
        <w:t>-  безвозмездные поступления составили</w:t>
      </w:r>
      <w:r w:rsidR="00D04C07" w:rsidRPr="002B5DA7">
        <w:rPr>
          <w:b/>
          <w:sz w:val="28"/>
          <w:szCs w:val="28"/>
        </w:rPr>
        <w:t xml:space="preserve">:   </w:t>
      </w:r>
      <w:r w:rsidRPr="002B5DA7">
        <w:rPr>
          <w:b/>
          <w:sz w:val="28"/>
          <w:szCs w:val="28"/>
        </w:rPr>
        <w:t>-</w:t>
      </w:r>
      <w:r w:rsidR="00B950BC" w:rsidRPr="002B5DA7">
        <w:rPr>
          <w:sz w:val="28"/>
          <w:szCs w:val="28"/>
        </w:rPr>
        <w:t>13 199 409,22</w:t>
      </w:r>
      <w:r w:rsidRPr="002B5DA7">
        <w:rPr>
          <w:sz w:val="28"/>
          <w:szCs w:val="28"/>
        </w:rPr>
        <w:t xml:space="preserve">  руб.</w:t>
      </w:r>
    </w:p>
    <w:p w:rsidR="00BB4BB0" w:rsidRPr="002B5DA7" w:rsidRDefault="00BB4BB0" w:rsidP="002B5DA7">
      <w:pPr>
        <w:rPr>
          <w:sz w:val="28"/>
          <w:szCs w:val="28"/>
        </w:rPr>
      </w:pPr>
      <w:r w:rsidRPr="002B5DA7">
        <w:rPr>
          <w:b/>
          <w:sz w:val="28"/>
          <w:szCs w:val="28"/>
        </w:rPr>
        <w:t xml:space="preserve"> - собственные доходы</w:t>
      </w:r>
      <w:r w:rsidR="00D04C07" w:rsidRPr="002B5DA7">
        <w:rPr>
          <w:b/>
          <w:sz w:val="28"/>
          <w:szCs w:val="28"/>
        </w:rPr>
        <w:t xml:space="preserve">  -</w:t>
      </w:r>
      <w:r w:rsidR="009C554E" w:rsidRPr="002B5DA7">
        <w:rPr>
          <w:sz w:val="28"/>
          <w:szCs w:val="28"/>
        </w:rPr>
        <w:t>2</w:t>
      </w:r>
      <w:r w:rsidR="00B950BC" w:rsidRPr="002B5DA7">
        <w:rPr>
          <w:sz w:val="28"/>
          <w:szCs w:val="28"/>
        </w:rPr>
        <w:t> 850 754, 64</w:t>
      </w:r>
      <w:r w:rsidRPr="002B5DA7">
        <w:rPr>
          <w:sz w:val="28"/>
          <w:szCs w:val="28"/>
        </w:rPr>
        <w:t xml:space="preserve"> руб.                                   -                              </w:t>
      </w:r>
    </w:p>
    <w:p w:rsidR="00BB4BB0" w:rsidRPr="002B5DA7" w:rsidRDefault="00BB4BB0" w:rsidP="002B5DA7">
      <w:pPr>
        <w:rPr>
          <w:sz w:val="28"/>
          <w:szCs w:val="28"/>
        </w:rPr>
      </w:pPr>
      <w:r w:rsidRPr="002B5DA7">
        <w:rPr>
          <w:sz w:val="28"/>
          <w:szCs w:val="28"/>
        </w:rPr>
        <w:t xml:space="preserve">или      </w:t>
      </w:r>
      <w:r w:rsidR="00B950BC" w:rsidRPr="002B5DA7">
        <w:rPr>
          <w:sz w:val="28"/>
          <w:szCs w:val="28"/>
        </w:rPr>
        <w:t xml:space="preserve">17,8 </w:t>
      </w:r>
      <w:r w:rsidRPr="002B5DA7">
        <w:rPr>
          <w:sz w:val="28"/>
          <w:szCs w:val="28"/>
        </w:rPr>
        <w:t>%    от общего бюджета поселения.</w:t>
      </w:r>
    </w:p>
    <w:p w:rsidR="00D04C07" w:rsidRPr="002B5DA7" w:rsidRDefault="00BB4BB0" w:rsidP="002B5DA7">
      <w:pPr>
        <w:rPr>
          <w:sz w:val="28"/>
          <w:szCs w:val="28"/>
        </w:rPr>
      </w:pPr>
      <w:r w:rsidRPr="002B5DA7">
        <w:rPr>
          <w:b/>
          <w:sz w:val="28"/>
          <w:szCs w:val="28"/>
        </w:rPr>
        <w:t>Доходы от использования имущества</w:t>
      </w:r>
      <w:r w:rsidR="00D04C07" w:rsidRPr="002B5DA7">
        <w:rPr>
          <w:b/>
          <w:sz w:val="28"/>
          <w:szCs w:val="28"/>
        </w:rPr>
        <w:t>:</w:t>
      </w:r>
    </w:p>
    <w:p w:rsidR="00BB4BB0" w:rsidRPr="002B5DA7" w:rsidRDefault="00BB4BB0" w:rsidP="002B5DA7">
      <w:pPr>
        <w:rPr>
          <w:sz w:val="28"/>
          <w:szCs w:val="28"/>
        </w:rPr>
      </w:pPr>
      <w:r w:rsidRPr="002B5DA7">
        <w:rPr>
          <w:sz w:val="28"/>
          <w:szCs w:val="28"/>
        </w:rPr>
        <w:t xml:space="preserve">план  </w:t>
      </w:r>
      <w:r w:rsidR="00D04C07" w:rsidRPr="002B5DA7">
        <w:rPr>
          <w:sz w:val="28"/>
          <w:szCs w:val="28"/>
        </w:rPr>
        <w:t>-</w:t>
      </w:r>
      <w:r w:rsidR="00B950BC" w:rsidRPr="002B5DA7">
        <w:rPr>
          <w:sz w:val="28"/>
          <w:szCs w:val="28"/>
        </w:rPr>
        <w:t>271 778,97</w:t>
      </w:r>
      <w:r w:rsidR="00467C3A" w:rsidRPr="002B5DA7">
        <w:rPr>
          <w:sz w:val="28"/>
          <w:szCs w:val="28"/>
        </w:rPr>
        <w:t xml:space="preserve"> </w:t>
      </w:r>
      <w:r w:rsidR="00D04C07" w:rsidRPr="002B5DA7">
        <w:rPr>
          <w:sz w:val="28"/>
          <w:szCs w:val="28"/>
        </w:rPr>
        <w:t xml:space="preserve">руб;  факт  - </w:t>
      </w:r>
      <w:r w:rsidR="00B950BC" w:rsidRPr="002B5DA7">
        <w:rPr>
          <w:sz w:val="28"/>
          <w:szCs w:val="28"/>
        </w:rPr>
        <w:t xml:space="preserve">70 863,96 </w:t>
      </w:r>
      <w:r w:rsidR="00467C3A" w:rsidRPr="002B5DA7">
        <w:rPr>
          <w:sz w:val="28"/>
          <w:szCs w:val="28"/>
        </w:rPr>
        <w:t xml:space="preserve"> </w:t>
      </w:r>
      <w:r w:rsidR="00D04C07" w:rsidRPr="002B5DA7">
        <w:rPr>
          <w:sz w:val="28"/>
          <w:szCs w:val="28"/>
        </w:rPr>
        <w:t xml:space="preserve"> руб.</w:t>
      </w:r>
      <w:proofErr w:type="gramStart"/>
      <w:r w:rsidR="00D04C07" w:rsidRPr="002B5DA7">
        <w:rPr>
          <w:sz w:val="28"/>
          <w:szCs w:val="28"/>
        </w:rPr>
        <w:t>;</w:t>
      </w:r>
      <w:r w:rsidR="00B950BC" w:rsidRPr="002B5DA7">
        <w:rPr>
          <w:sz w:val="28"/>
          <w:szCs w:val="28"/>
        </w:rPr>
        <w:t>н</w:t>
      </w:r>
      <w:proofErr w:type="gramEnd"/>
      <w:r w:rsidR="00B950BC" w:rsidRPr="002B5DA7">
        <w:rPr>
          <w:sz w:val="28"/>
          <w:szCs w:val="28"/>
        </w:rPr>
        <w:t>а 26,1</w:t>
      </w:r>
      <w:r w:rsidRPr="002B5DA7">
        <w:rPr>
          <w:sz w:val="28"/>
          <w:szCs w:val="28"/>
        </w:rPr>
        <w:t xml:space="preserve">  %.</w:t>
      </w:r>
    </w:p>
    <w:p w:rsidR="00467C3A" w:rsidRPr="002B5DA7" w:rsidRDefault="00467C3A" w:rsidP="002B5DA7">
      <w:pPr>
        <w:rPr>
          <w:sz w:val="28"/>
          <w:szCs w:val="28"/>
        </w:rPr>
      </w:pPr>
      <w:r w:rsidRPr="002B5DA7">
        <w:rPr>
          <w:sz w:val="28"/>
          <w:szCs w:val="28"/>
        </w:rPr>
        <w:lastRenderedPageBreak/>
        <w:t>Доходы от сдачи в аренду</w:t>
      </w:r>
      <w:r w:rsidR="00B950BC" w:rsidRPr="002B5DA7">
        <w:rPr>
          <w:sz w:val="28"/>
          <w:szCs w:val="28"/>
        </w:rPr>
        <w:t xml:space="preserve"> земельных участков – 21 218, 16</w:t>
      </w:r>
      <w:r w:rsidRPr="002B5DA7">
        <w:rPr>
          <w:sz w:val="28"/>
          <w:szCs w:val="28"/>
        </w:rPr>
        <w:t xml:space="preserve"> руб. и сдачи в аренду не</w:t>
      </w:r>
      <w:r w:rsidR="00B950BC" w:rsidRPr="002B5DA7">
        <w:rPr>
          <w:sz w:val="28"/>
          <w:szCs w:val="28"/>
        </w:rPr>
        <w:t>движимого  имущества – 14 052,00</w:t>
      </w:r>
      <w:r w:rsidRPr="002B5DA7">
        <w:rPr>
          <w:sz w:val="28"/>
          <w:szCs w:val="28"/>
        </w:rPr>
        <w:t xml:space="preserve"> ру.</w:t>
      </w:r>
    </w:p>
    <w:p w:rsidR="00BB4BB0" w:rsidRPr="002B5DA7" w:rsidRDefault="00BB4BB0" w:rsidP="002B5DA7">
      <w:pPr>
        <w:ind w:firstLine="708"/>
        <w:rPr>
          <w:sz w:val="28"/>
          <w:szCs w:val="28"/>
        </w:rPr>
      </w:pPr>
      <w:r w:rsidRPr="002B5DA7">
        <w:rPr>
          <w:sz w:val="28"/>
          <w:szCs w:val="28"/>
        </w:rPr>
        <w:t>В  связи с отсутствием  специалистов в администрации сельского поселения, были заключены соглашения на передачу полномочий в муниципальный</w:t>
      </w:r>
      <w:r w:rsidR="009C554E" w:rsidRPr="002B5DA7">
        <w:rPr>
          <w:sz w:val="28"/>
          <w:szCs w:val="28"/>
        </w:rPr>
        <w:t xml:space="preserve"> район на  общую сумму</w:t>
      </w:r>
      <w:r w:rsidR="00D04C07" w:rsidRPr="002B5DA7">
        <w:rPr>
          <w:sz w:val="28"/>
          <w:szCs w:val="28"/>
        </w:rPr>
        <w:t xml:space="preserve">   -      </w:t>
      </w:r>
      <w:r w:rsidR="00B950BC" w:rsidRPr="002B5DA7">
        <w:rPr>
          <w:sz w:val="28"/>
          <w:szCs w:val="28"/>
        </w:rPr>
        <w:t xml:space="preserve"> 34 380,00 </w:t>
      </w:r>
      <w:r w:rsidRPr="002B5DA7">
        <w:rPr>
          <w:sz w:val="28"/>
          <w:szCs w:val="28"/>
        </w:rPr>
        <w:t>руб.</w:t>
      </w:r>
    </w:p>
    <w:p w:rsidR="007A0BF4" w:rsidRPr="002B5DA7" w:rsidRDefault="00BB4BB0" w:rsidP="002B5DA7">
      <w:pPr>
        <w:ind w:left="708"/>
        <w:rPr>
          <w:sz w:val="28"/>
          <w:szCs w:val="28"/>
        </w:rPr>
      </w:pPr>
      <w:r w:rsidRPr="002B5DA7">
        <w:rPr>
          <w:sz w:val="28"/>
          <w:szCs w:val="28"/>
        </w:rPr>
        <w:t xml:space="preserve">- в том числе:              </w:t>
      </w:r>
    </w:p>
    <w:p w:rsidR="00BB4BB0" w:rsidRPr="002B5DA7" w:rsidRDefault="00BB4BB0" w:rsidP="002B5DA7">
      <w:pPr>
        <w:ind w:firstLine="708"/>
        <w:rPr>
          <w:sz w:val="28"/>
          <w:szCs w:val="28"/>
        </w:rPr>
      </w:pPr>
      <w:r w:rsidRPr="002B5DA7">
        <w:rPr>
          <w:sz w:val="28"/>
          <w:szCs w:val="28"/>
        </w:rPr>
        <w:t>-</w:t>
      </w:r>
      <w:r w:rsidRPr="002B5DA7">
        <w:rPr>
          <w:b/>
          <w:sz w:val="28"/>
          <w:szCs w:val="28"/>
        </w:rPr>
        <w:t>контрольно-счетная палата</w:t>
      </w:r>
      <w:r w:rsidR="00D04C07" w:rsidRPr="002B5DA7">
        <w:rPr>
          <w:b/>
          <w:sz w:val="28"/>
          <w:szCs w:val="28"/>
        </w:rPr>
        <w:t xml:space="preserve">   -        </w:t>
      </w:r>
      <w:r w:rsidR="009C554E" w:rsidRPr="002B5DA7">
        <w:rPr>
          <w:sz w:val="28"/>
          <w:szCs w:val="28"/>
        </w:rPr>
        <w:t>34 380,00</w:t>
      </w:r>
      <w:r w:rsidRPr="002B5DA7">
        <w:rPr>
          <w:sz w:val="28"/>
          <w:szCs w:val="28"/>
        </w:rPr>
        <w:t xml:space="preserve">  руб.</w:t>
      </w:r>
    </w:p>
    <w:p w:rsidR="00BB4BB0" w:rsidRPr="002B5DA7" w:rsidRDefault="00B950BC" w:rsidP="002B5DA7">
      <w:pPr>
        <w:rPr>
          <w:sz w:val="28"/>
          <w:szCs w:val="28"/>
        </w:rPr>
      </w:pPr>
      <w:r w:rsidRPr="002B5DA7">
        <w:rPr>
          <w:sz w:val="28"/>
          <w:szCs w:val="28"/>
        </w:rPr>
        <w:t xml:space="preserve">  В 2019</w:t>
      </w:r>
      <w:r w:rsidR="00BB4BB0" w:rsidRPr="002B5DA7">
        <w:rPr>
          <w:sz w:val="28"/>
          <w:szCs w:val="28"/>
        </w:rPr>
        <w:t xml:space="preserve"> году на исполнение вопросов местного значения  израсходованы следующие  финансовые  средства:</w:t>
      </w:r>
    </w:p>
    <w:p w:rsidR="009C554E" w:rsidRPr="002B5DA7" w:rsidRDefault="00BB4BB0" w:rsidP="002B5DA7">
      <w:pPr>
        <w:ind w:firstLine="708"/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t xml:space="preserve"> -    жилищное хозяйство</w:t>
      </w:r>
      <w:r w:rsidR="009C554E" w:rsidRPr="002B5DA7">
        <w:rPr>
          <w:b/>
          <w:sz w:val="28"/>
          <w:szCs w:val="28"/>
        </w:rPr>
        <w:t>:</w:t>
      </w:r>
      <w:r w:rsidR="00D04C07" w:rsidRPr="002B5DA7">
        <w:rPr>
          <w:b/>
          <w:sz w:val="28"/>
          <w:szCs w:val="28"/>
        </w:rPr>
        <w:t xml:space="preserve"> -      </w:t>
      </w:r>
      <w:r w:rsidR="00B950BC" w:rsidRPr="002B5DA7">
        <w:rPr>
          <w:b/>
          <w:sz w:val="28"/>
          <w:szCs w:val="28"/>
        </w:rPr>
        <w:t>76 679,66</w:t>
      </w:r>
      <w:r w:rsidR="00D04C07" w:rsidRPr="002B5DA7">
        <w:rPr>
          <w:b/>
          <w:sz w:val="28"/>
          <w:szCs w:val="28"/>
        </w:rPr>
        <w:t xml:space="preserve"> руб.</w:t>
      </w:r>
    </w:p>
    <w:p w:rsidR="00BB4BB0" w:rsidRPr="002B5DA7" w:rsidRDefault="009C554E" w:rsidP="002B5DA7">
      <w:pPr>
        <w:rPr>
          <w:sz w:val="28"/>
          <w:szCs w:val="28"/>
        </w:rPr>
      </w:pPr>
      <w:r w:rsidRPr="002B5DA7">
        <w:rPr>
          <w:sz w:val="28"/>
          <w:szCs w:val="28"/>
        </w:rPr>
        <w:t xml:space="preserve">       оплата счетов за капитальный ремонт                                           </w:t>
      </w:r>
      <w:r w:rsidR="00F36FFA" w:rsidRPr="002B5DA7">
        <w:rPr>
          <w:sz w:val="28"/>
          <w:szCs w:val="28"/>
        </w:rPr>
        <w:t>-</w:t>
      </w:r>
      <w:r w:rsidR="00B950BC" w:rsidRPr="002B5DA7">
        <w:rPr>
          <w:sz w:val="28"/>
          <w:szCs w:val="28"/>
        </w:rPr>
        <w:t xml:space="preserve">  76 679, 66</w:t>
      </w:r>
      <w:r w:rsidRPr="002B5DA7">
        <w:rPr>
          <w:sz w:val="28"/>
          <w:szCs w:val="28"/>
        </w:rPr>
        <w:t xml:space="preserve"> руб.</w:t>
      </w:r>
    </w:p>
    <w:p w:rsidR="00467C3A" w:rsidRPr="002B5DA7" w:rsidRDefault="00B950BC" w:rsidP="002B5DA7">
      <w:pPr>
        <w:ind w:firstLine="708"/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t>- благоустройство: 1 151 307,58</w:t>
      </w:r>
      <w:r w:rsidR="00467C3A" w:rsidRPr="002B5DA7">
        <w:rPr>
          <w:b/>
          <w:sz w:val="28"/>
          <w:szCs w:val="28"/>
        </w:rPr>
        <w:t xml:space="preserve"> руб.  в том числе:</w:t>
      </w:r>
    </w:p>
    <w:p w:rsidR="00B950BC" w:rsidRPr="002B5DA7" w:rsidRDefault="00B950BC" w:rsidP="002B5DA7">
      <w:pPr>
        <w:ind w:firstLine="708"/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t xml:space="preserve">            содержание автомобильных дорог – 5 900, 00 руб.</w:t>
      </w:r>
    </w:p>
    <w:p w:rsidR="00467C3A" w:rsidRPr="002B5DA7" w:rsidRDefault="00467C3A" w:rsidP="002B5DA7">
      <w:pPr>
        <w:ind w:left="708" w:firstLine="708"/>
        <w:rPr>
          <w:sz w:val="28"/>
          <w:szCs w:val="28"/>
        </w:rPr>
      </w:pPr>
      <w:r w:rsidRPr="002B5DA7">
        <w:rPr>
          <w:b/>
          <w:sz w:val="28"/>
          <w:szCs w:val="28"/>
        </w:rPr>
        <w:t xml:space="preserve">уличное освещение – </w:t>
      </w:r>
      <w:r w:rsidR="00B950BC" w:rsidRPr="002B5DA7">
        <w:rPr>
          <w:sz w:val="28"/>
          <w:szCs w:val="28"/>
        </w:rPr>
        <w:t>116 465,29</w:t>
      </w:r>
      <w:r w:rsidRPr="002B5DA7">
        <w:rPr>
          <w:sz w:val="28"/>
          <w:szCs w:val="28"/>
        </w:rPr>
        <w:t xml:space="preserve"> руб., </w:t>
      </w:r>
    </w:p>
    <w:p w:rsidR="00BB4BB0" w:rsidRPr="002B5DA7" w:rsidRDefault="00BB4BB0" w:rsidP="002B5DA7">
      <w:pPr>
        <w:ind w:left="708" w:firstLine="708"/>
        <w:rPr>
          <w:sz w:val="28"/>
          <w:szCs w:val="28"/>
        </w:rPr>
      </w:pPr>
      <w:r w:rsidRPr="002B5DA7">
        <w:rPr>
          <w:b/>
          <w:sz w:val="28"/>
          <w:szCs w:val="28"/>
        </w:rPr>
        <w:t xml:space="preserve"> организация мест захоронения   </w:t>
      </w:r>
      <w:r w:rsidR="00D04C07" w:rsidRPr="002B5DA7">
        <w:rPr>
          <w:b/>
          <w:sz w:val="28"/>
          <w:szCs w:val="28"/>
        </w:rPr>
        <w:t xml:space="preserve"> -  </w:t>
      </w:r>
      <w:r w:rsidR="00B950BC" w:rsidRPr="002B5DA7">
        <w:rPr>
          <w:sz w:val="28"/>
          <w:szCs w:val="28"/>
        </w:rPr>
        <w:t>220 093, 32</w:t>
      </w:r>
      <w:r w:rsidRPr="002B5DA7">
        <w:rPr>
          <w:sz w:val="28"/>
          <w:szCs w:val="28"/>
        </w:rPr>
        <w:t xml:space="preserve">   руб</w:t>
      </w:r>
      <w:r w:rsidR="00D04C07" w:rsidRPr="002B5DA7">
        <w:rPr>
          <w:sz w:val="28"/>
          <w:szCs w:val="28"/>
        </w:rPr>
        <w:t>.</w:t>
      </w:r>
    </w:p>
    <w:p w:rsidR="00467C3A" w:rsidRPr="002B5DA7" w:rsidRDefault="00467C3A" w:rsidP="002B5DA7">
      <w:pPr>
        <w:ind w:left="708" w:firstLine="708"/>
        <w:rPr>
          <w:sz w:val="28"/>
          <w:szCs w:val="28"/>
        </w:rPr>
      </w:pPr>
      <w:r w:rsidRPr="002B5DA7">
        <w:rPr>
          <w:b/>
          <w:sz w:val="28"/>
          <w:szCs w:val="28"/>
        </w:rPr>
        <w:t xml:space="preserve">прочие мероприятия по благоустройству – </w:t>
      </w:r>
      <w:r w:rsidR="00B950BC" w:rsidRPr="002B5DA7">
        <w:rPr>
          <w:sz w:val="28"/>
          <w:szCs w:val="28"/>
        </w:rPr>
        <w:t xml:space="preserve"> 117 609, 97</w:t>
      </w:r>
      <w:r w:rsidRPr="002B5DA7">
        <w:rPr>
          <w:sz w:val="28"/>
          <w:szCs w:val="28"/>
        </w:rPr>
        <w:t xml:space="preserve"> руб.</w:t>
      </w:r>
    </w:p>
    <w:p w:rsidR="00467C3A" w:rsidRPr="002B5DA7" w:rsidRDefault="00467C3A" w:rsidP="002B5DA7">
      <w:pPr>
        <w:ind w:left="708" w:firstLine="708"/>
        <w:rPr>
          <w:sz w:val="28"/>
          <w:szCs w:val="28"/>
        </w:rPr>
      </w:pPr>
      <w:r w:rsidRPr="002B5DA7">
        <w:rPr>
          <w:b/>
          <w:sz w:val="28"/>
          <w:szCs w:val="28"/>
        </w:rPr>
        <w:t xml:space="preserve">программа «Формирование современной городской среды» - </w:t>
      </w:r>
      <w:r w:rsidR="00B950BC" w:rsidRPr="002B5DA7">
        <w:rPr>
          <w:sz w:val="28"/>
          <w:szCs w:val="28"/>
        </w:rPr>
        <w:t>691 239</w:t>
      </w:r>
      <w:r w:rsidRPr="002B5DA7">
        <w:rPr>
          <w:sz w:val="28"/>
          <w:szCs w:val="28"/>
        </w:rPr>
        <w:t>,00 руб.</w:t>
      </w:r>
    </w:p>
    <w:p w:rsidR="00B950BC" w:rsidRPr="002B5DA7" w:rsidRDefault="00B950BC" w:rsidP="002B5DA7">
      <w:pPr>
        <w:ind w:left="708" w:firstLine="708"/>
        <w:rPr>
          <w:sz w:val="28"/>
          <w:szCs w:val="28"/>
        </w:rPr>
      </w:pPr>
      <w:r w:rsidRPr="002B5DA7">
        <w:rPr>
          <w:b/>
          <w:sz w:val="28"/>
          <w:szCs w:val="28"/>
        </w:rPr>
        <w:t xml:space="preserve"> программа поддержки местных инициатив проживающих в сельской местности –</w:t>
      </w:r>
      <w:r w:rsidRPr="002B5DA7">
        <w:rPr>
          <w:sz w:val="28"/>
          <w:szCs w:val="28"/>
        </w:rPr>
        <w:t xml:space="preserve"> 552 222, 22 руб.</w:t>
      </w:r>
    </w:p>
    <w:p w:rsidR="00467C3A" w:rsidRPr="002B5DA7" w:rsidRDefault="00467C3A" w:rsidP="002B5DA7">
      <w:pPr>
        <w:ind w:left="708" w:firstLine="708"/>
        <w:rPr>
          <w:sz w:val="28"/>
          <w:szCs w:val="28"/>
        </w:rPr>
      </w:pPr>
      <w:r w:rsidRPr="002B5DA7">
        <w:rPr>
          <w:b/>
          <w:sz w:val="28"/>
          <w:szCs w:val="28"/>
        </w:rPr>
        <w:t>проведение выборов Собрания депутатов сельского поселения –</w:t>
      </w:r>
      <w:r w:rsidR="00B950BC" w:rsidRPr="002B5DA7">
        <w:rPr>
          <w:sz w:val="28"/>
          <w:szCs w:val="28"/>
        </w:rPr>
        <w:t xml:space="preserve"> 128 231, 00 руб.</w:t>
      </w:r>
      <w:r w:rsidRPr="002B5DA7">
        <w:rPr>
          <w:sz w:val="28"/>
          <w:szCs w:val="28"/>
        </w:rPr>
        <w:t xml:space="preserve"> ру.</w:t>
      </w:r>
    </w:p>
    <w:p w:rsidR="009F4E38" w:rsidRPr="002B5DA7" w:rsidRDefault="009F4E38" w:rsidP="002B5DA7">
      <w:pPr>
        <w:ind w:left="708" w:firstLine="708"/>
        <w:rPr>
          <w:sz w:val="28"/>
          <w:szCs w:val="28"/>
        </w:rPr>
      </w:pPr>
      <w:r w:rsidRPr="002B5DA7">
        <w:rPr>
          <w:b/>
          <w:sz w:val="28"/>
          <w:szCs w:val="28"/>
        </w:rPr>
        <w:t>Доплата к пенсии муниципальным служащим –</w:t>
      </w:r>
      <w:r w:rsidR="00B950BC" w:rsidRPr="002B5DA7">
        <w:rPr>
          <w:sz w:val="28"/>
          <w:szCs w:val="28"/>
        </w:rPr>
        <w:t xml:space="preserve"> 256 212</w:t>
      </w:r>
      <w:r w:rsidRPr="002B5DA7">
        <w:rPr>
          <w:sz w:val="28"/>
          <w:szCs w:val="28"/>
        </w:rPr>
        <w:t>,00 руб</w:t>
      </w:r>
    </w:p>
    <w:p w:rsidR="009F4E38" w:rsidRPr="002B5DA7" w:rsidRDefault="00BB4BB0" w:rsidP="002B5DA7">
      <w:pPr>
        <w:ind w:firstLine="708"/>
        <w:rPr>
          <w:b/>
          <w:sz w:val="28"/>
          <w:szCs w:val="28"/>
        </w:rPr>
      </w:pPr>
      <w:r w:rsidRPr="002B5DA7">
        <w:rPr>
          <w:sz w:val="28"/>
          <w:szCs w:val="28"/>
        </w:rPr>
        <w:t xml:space="preserve">-   </w:t>
      </w:r>
      <w:r w:rsidRPr="002B5DA7">
        <w:rPr>
          <w:b/>
          <w:sz w:val="28"/>
          <w:szCs w:val="28"/>
        </w:rPr>
        <w:t xml:space="preserve">дорожный фонд                           </w:t>
      </w:r>
      <w:r w:rsidR="00D04C07" w:rsidRPr="002B5DA7">
        <w:rPr>
          <w:b/>
          <w:sz w:val="28"/>
          <w:szCs w:val="28"/>
        </w:rPr>
        <w:t>-</w:t>
      </w:r>
      <w:r w:rsidR="00B950BC" w:rsidRPr="002B5DA7">
        <w:rPr>
          <w:sz w:val="28"/>
          <w:szCs w:val="28"/>
        </w:rPr>
        <w:t xml:space="preserve"> 284 880, 50</w:t>
      </w:r>
      <w:r w:rsidR="009F4E38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>руб</w:t>
      </w:r>
      <w:r w:rsidR="009F4E38" w:rsidRPr="002B5DA7">
        <w:rPr>
          <w:sz w:val="28"/>
          <w:szCs w:val="28"/>
        </w:rPr>
        <w:t xml:space="preserve"> (</w:t>
      </w:r>
      <w:r w:rsidR="00B950BC" w:rsidRPr="002B5DA7">
        <w:rPr>
          <w:sz w:val="28"/>
          <w:szCs w:val="28"/>
        </w:rPr>
        <w:t>приобретение светофора, окашивание обочин дорог, обустройство пешеходного перехода)</w:t>
      </w:r>
    </w:p>
    <w:p w:rsidR="00BB4BB0" w:rsidRPr="002B5DA7" w:rsidRDefault="00BB4BB0" w:rsidP="002B5DA7">
      <w:pPr>
        <w:ind w:firstLine="708"/>
        <w:rPr>
          <w:sz w:val="28"/>
          <w:szCs w:val="28"/>
        </w:rPr>
      </w:pPr>
      <w:r w:rsidRPr="002B5DA7">
        <w:rPr>
          <w:sz w:val="28"/>
          <w:szCs w:val="28"/>
        </w:rPr>
        <w:t xml:space="preserve">-    </w:t>
      </w:r>
      <w:r w:rsidRPr="002B5DA7">
        <w:rPr>
          <w:b/>
          <w:sz w:val="28"/>
          <w:szCs w:val="28"/>
        </w:rPr>
        <w:t xml:space="preserve">ГО И ЧС                                                      </w:t>
      </w:r>
      <w:r w:rsidR="00D04C07" w:rsidRPr="002B5DA7">
        <w:rPr>
          <w:b/>
          <w:sz w:val="28"/>
          <w:szCs w:val="28"/>
        </w:rPr>
        <w:t xml:space="preserve">  - </w:t>
      </w:r>
      <w:r w:rsidR="00B950BC" w:rsidRPr="002B5DA7">
        <w:rPr>
          <w:sz w:val="28"/>
          <w:szCs w:val="28"/>
        </w:rPr>
        <w:t xml:space="preserve">3 020, 00 </w:t>
      </w:r>
      <w:r w:rsidR="009F4E38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 xml:space="preserve">руб;                             </w:t>
      </w:r>
    </w:p>
    <w:p w:rsidR="00BB4BB0" w:rsidRPr="002B5DA7" w:rsidRDefault="00BB4BB0" w:rsidP="002B5DA7">
      <w:pPr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t xml:space="preserve">          - исполнение государственных полномочий</w:t>
      </w:r>
      <w:r w:rsidR="00B950BC" w:rsidRPr="002B5DA7">
        <w:rPr>
          <w:b/>
          <w:sz w:val="28"/>
          <w:szCs w:val="28"/>
        </w:rPr>
        <w:t>:</w:t>
      </w:r>
    </w:p>
    <w:p w:rsidR="00B950BC" w:rsidRPr="002B5DA7" w:rsidRDefault="00B950BC" w:rsidP="002B5DA7">
      <w:pPr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lastRenderedPageBreak/>
        <w:tab/>
        <w:t>субвенции по сельскому хозяйству 6 900, 00 руб.</w:t>
      </w:r>
    </w:p>
    <w:p w:rsidR="00BB4BB0" w:rsidRPr="002B5DA7" w:rsidRDefault="00BB4BB0" w:rsidP="002B5DA7">
      <w:pPr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t xml:space="preserve">             субвенции на  осуществление </w:t>
      </w:r>
      <w:proofErr w:type="gramStart"/>
      <w:r w:rsidRPr="002B5DA7">
        <w:rPr>
          <w:b/>
          <w:sz w:val="28"/>
          <w:szCs w:val="28"/>
        </w:rPr>
        <w:t>первичного</w:t>
      </w:r>
      <w:proofErr w:type="gramEnd"/>
    </w:p>
    <w:p w:rsidR="00BB4BB0" w:rsidRPr="002B5DA7" w:rsidRDefault="00BB4BB0" w:rsidP="002B5DA7">
      <w:pPr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t xml:space="preserve">              воинского учета  из областного бюджета   </w:t>
      </w:r>
      <w:r w:rsidR="00D04C07" w:rsidRPr="002B5DA7">
        <w:rPr>
          <w:b/>
          <w:sz w:val="28"/>
          <w:szCs w:val="28"/>
        </w:rPr>
        <w:t xml:space="preserve"> - </w:t>
      </w:r>
      <w:r w:rsidR="00B950BC" w:rsidRPr="002B5DA7">
        <w:rPr>
          <w:sz w:val="28"/>
          <w:szCs w:val="28"/>
        </w:rPr>
        <w:t xml:space="preserve">116 100,00 </w:t>
      </w:r>
      <w:r w:rsidRPr="002B5DA7">
        <w:rPr>
          <w:sz w:val="28"/>
          <w:szCs w:val="28"/>
        </w:rPr>
        <w:t>руб;</w:t>
      </w:r>
    </w:p>
    <w:p w:rsidR="00BB4BB0" w:rsidRPr="002B5DA7" w:rsidRDefault="00BB4BB0" w:rsidP="002B5DA7">
      <w:pPr>
        <w:rPr>
          <w:sz w:val="28"/>
          <w:szCs w:val="28"/>
        </w:rPr>
      </w:pPr>
      <w:r w:rsidRPr="002B5DA7">
        <w:rPr>
          <w:b/>
          <w:sz w:val="28"/>
          <w:szCs w:val="28"/>
        </w:rPr>
        <w:t xml:space="preserve">физическая культура и спорт                                </w:t>
      </w:r>
      <w:r w:rsidR="00D04C07" w:rsidRPr="002B5DA7">
        <w:rPr>
          <w:b/>
          <w:sz w:val="28"/>
          <w:szCs w:val="28"/>
        </w:rPr>
        <w:t xml:space="preserve">   -  </w:t>
      </w:r>
      <w:r w:rsidR="00B950BC" w:rsidRPr="002B5DA7">
        <w:rPr>
          <w:sz w:val="28"/>
          <w:szCs w:val="28"/>
        </w:rPr>
        <w:t xml:space="preserve">2 922,03 </w:t>
      </w:r>
      <w:r w:rsidR="009F4E38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>руб;</w:t>
      </w:r>
    </w:p>
    <w:p w:rsidR="00BB4BB0" w:rsidRPr="002B5DA7" w:rsidRDefault="00BB4BB0" w:rsidP="002B5DA7">
      <w:pPr>
        <w:rPr>
          <w:sz w:val="28"/>
          <w:szCs w:val="28"/>
        </w:rPr>
      </w:pPr>
      <w:r w:rsidRPr="002B5DA7">
        <w:rPr>
          <w:b/>
          <w:sz w:val="28"/>
          <w:szCs w:val="28"/>
        </w:rPr>
        <w:t>доходы от платных услуг</w:t>
      </w:r>
      <w:r w:rsidR="009C554E" w:rsidRPr="002B5DA7">
        <w:rPr>
          <w:b/>
          <w:sz w:val="28"/>
          <w:szCs w:val="28"/>
        </w:rPr>
        <w:t>, в т.ч.:</w:t>
      </w:r>
      <w:r w:rsidR="00D04C07" w:rsidRPr="002B5DA7">
        <w:rPr>
          <w:b/>
          <w:sz w:val="28"/>
          <w:szCs w:val="28"/>
        </w:rPr>
        <w:t xml:space="preserve">  -    </w:t>
      </w:r>
      <w:r w:rsidR="00C876B7" w:rsidRPr="002B5DA7">
        <w:rPr>
          <w:sz w:val="28"/>
          <w:szCs w:val="28"/>
        </w:rPr>
        <w:t xml:space="preserve">57 020,00 </w:t>
      </w:r>
      <w:r w:rsidR="009F4E38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>руб;</w:t>
      </w:r>
    </w:p>
    <w:p w:rsidR="00BB4BB0" w:rsidRPr="002B5DA7" w:rsidRDefault="00BB4BB0" w:rsidP="002B5DA7">
      <w:pPr>
        <w:rPr>
          <w:sz w:val="28"/>
          <w:szCs w:val="28"/>
        </w:rPr>
      </w:pPr>
      <w:r w:rsidRPr="002B5DA7">
        <w:rPr>
          <w:b/>
          <w:sz w:val="28"/>
          <w:szCs w:val="28"/>
        </w:rPr>
        <w:t>администрация</w:t>
      </w:r>
      <w:r w:rsidR="00F36FFA" w:rsidRPr="002B5DA7">
        <w:rPr>
          <w:sz w:val="28"/>
          <w:szCs w:val="28"/>
        </w:rPr>
        <w:t xml:space="preserve">                                                                                -</w:t>
      </w:r>
      <w:r w:rsidR="00C876B7" w:rsidRPr="002B5DA7">
        <w:rPr>
          <w:sz w:val="28"/>
          <w:szCs w:val="28"/>
        </w:rPr>
        <w:t xml:space="preserve">  7 395,00</w:t>
      </w:r>
      <w:r w:rsidR="009F4E38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>руб;</w:t>
      </w:r>
    </w:p>
    <w:p w:rsidR="00BB4BB0" w:rsidRPr="002B5DA7" w:rsidRDefault="00BB4BB0" w:rsidP="002B5DA7">
      <w:pPr>
        <w:rPr>
          <w:sz w:val="28"/>
          <w:szCs w:val="28"/>
        </w:rPr>
      </w:pPr>
      <w:r w:rsidRPr="002B5DA7">
        <w:rPr>
          <w:b/>
          <w:sz w:val="28"/>
          <w:szCs w:val="28"/>
        </w:rPr>
        <w:t xml:space="preserve">Дома культуры                                                            </w:t>
      </w:r>
      <w:r w:rsidR="00F36FFA" w:rsidRPr="002B5DA7">
        <w:rPr>
          <w:b/>
          <w:sz w:val="28"/>
          <w:szCs w:val="28"/>
        </w:rPr>
        <w:t xml:space="preserve">                             - </w:t>
      </w:r>
      <w:r w:rsidR="00C876B7" w:rsidRPr="002B5DA7">
        <w:rPr>
          <w:sz w:val="28"/>
          <w:szCs w:val="28"/>
        </w:rPr>
        <w:t xml:space="preserve">46 625,00 </w:t>
      </w:r>
      <w:r w:rsidR="009F4E38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>руб;</w:t>
      </w:r>
    </w:p>
    <w:p w:rsidR="00BB4BB0" w:rsidRPr="002B5DA7" w:rsidRDefault="00BB4BB0" w:rsidP="002B5DA7">
      <w:pPr>
        <w:rPr>
          <w:sz w:val="28"/>
          <w:szCs w:val="28"/>
        </w:rPr>
      </w:pPr>
      <w:r w:rsidRPr="002B5DA7">
        <w:rPr>
          <w:b/>
          <w:sz w:val="28"/>
          <w:szCs w:val="28"/>
        </w:rPr>
        <w:t>Культура</w:t>
      </w:r>
    </w:p>
    <w:p w:rsidR="00BB4BB0" w:rsidRPr="002B5DA7" w:rsidRDefault="00BB4BB0" w:rsidP="002B5DA7">
      <w:pPr>
        <w:rPr>
          <w:sz w:val="28"/>
          <w:szCs w:val="28"/>
        </w:rPr>
      </w:pPr>
      <w:r w:rsidRPr="002B5DA7">
        <w:rPr>
          <w:sz w:val="28"/>
          <w:szCs w:val="28"/>
        </w:rPr>
        <w:t xml:space="preserve"> План                      </w:t>
      </w:r>
      <w:r w:rsidR="00C876B7" w:rsidRPr="002B5DA7">
        <w:rPr>
          <w:sz w:val="28"/>
          <w:szCs w:val="28"/>
        </w:rPr>
        <w:t xml:space="preserve">                                                                               </w:t>
      </w:r>
      <w:r w:rsidRPr="002B5DA7">
        <w:rPr>
          <w:sz w:val="28"/>
          <w:szCs w:val="28"/>
        </w:rPr>
        <w:t xml:space="preserve">   </w:t>
      </w:r>
      <w:r w:rsidR="00C876B7" w:rsidRPr="002B5DA7">
        <w:rPr>
          <w:sz w:val="28"/>
          <w:szCs w:val="28"/>
        </w:rPr>
        <w:t>-   8 886 351,49</w:t>
      </w:r>
      <w:r w:rsidR="00F36FFA" w:rsidRPr="002B5DA7">
        <w:rPr>
          <w:sz w:val="28"/>
          <w:szCs w:val="28"/>
        </w:rPr>
        <w:t xml:space="preserve"> руб.</w:t>
      </w:r>
    </w:p>
    <w:p w:rsidR="00BB4BB0" w:rsidRPr="002B5DA7" w:rsidRDefault="00BB4BB0" w:rsidP="002B5DA7">
      <w:pPr>
        <w:rPr>
          <w:sz w:val="28"/>
          <w:szCs w:val="28"/>
        </w:rPr>
      </w:pPr>
      <w:r w:rsidRPr="002B5DA7">
        <w:rPr>
          <w:sz w:val="28"/>
          <w:szCs w:val="28"/>
        </w:rPr>
        <w:t xml:space="preserve"> Факт                          </w:t>
      </w:r>
      <w:r w:rsidR="00F36FFA" w:rsidRPr="002B5DA7">
        <w:rPr>
          <w:sz w:val="28"/>
          <w:szCs w:val="28"/>
        </w:rPr>
        <w:t xml:space="preserve">                                                                                   -</w:t>
      </w:r>
      <w:r w:rsidR="00C876B7" w:rsidRPr="002B5DA7">
        <w:rPr>
          <w:sz w:val="28"/>
          <w:szCs w:val="28"/>
        </w:rPr>
        <w:t>8 601 112,16</w:t>
      </w:r>
      <w:r w:rsidR="00F36FFA" w:rsidRPr="002B5DA7">
        <w:rPr>
          <w:sz w:val="28"/>
          <w:szCs w:val="28"/>
        </w:rPr>
        <w:t xml:space="preserve"> руб.</w:t>
      </w:r>
    </w:p>
    <w:p w:rsidR="00C876B7" w:rsidRPr="002B5DA7" w:rsidRDefault="00BB4BB0" w:rsidP="002B5DA7">
      <w:pPr>
        <w:rPr>
          <w:sz w:val="28"/>
          <w:szCs w:val="28"/>
        </w:rPr>
      </w:pPr>
      <w:r w:rsidRPr="002B5DA7">
        <w:rPr>
          <w:b/>
          <w:sz w:val="28"/>
          <w:szCs w:val="28"/>
        </w:rPr>
        <w:t>Дотации</w:t>
      </w:r>
      <w:r w:rsidR="00F36FFA" w:rsidRPr="002B5DA7">
        <w:rPr>
          <w:sz w:val="28"/>
          <w:szCs w:val="28"/>
        </w:rPr>
        <w:t>:</w:t>
      </w:r>
    </w:p>
    <w:p w:rsidR="00BB4BB0" w:rsidRPr="002B5DA7" w:rsidRDefault="00BB4BB0" w:rsidP="002B5DA7">
      <w:pPr>
        <w:rPr>
          <w:sz w:val="28"/>
          <w:szCs w:val="28"/>
        </w:rPr>
      </w:pPr>
      <w:r w:rsidRPr="002B5DA7">
        <w:rPr>
          <w:sz w:val="28"/>
          <w:szCs w:val="28"/>
        </w:rPr>
        <w:t>план</w:t>
      </w:r>
      <w:r w:rsidR="00F36FFA" w:rsidRPr="002B5DA7">
        <w:rPr>
          <w:sz w:val="28"/>
          <w:szCs w:val="28"/>
        </w:rPr>
        <w:t xml:space="preserve">                                                                             </w:t>
      </w:r>
      <w:r w:rsidR="00C876B7" w:rsidRPr="002B5DA7">
        <w:rPr>
          <w:sz w:val="28"/>
          <w:szCs w:val="28"/>
        </w:rPr>
        <w:t xml:space="preserve">                       </w:t>
      </w:r>
      <w:r w:rsidR="00F36FFA" w:rsidRPr="002B5DA7">
        <w:rPr>
          <w:sz w:val="28"/>
          <w:szCs w:val="28"/>
        </w:rPr>
        <w:t xml:space="preserve">         - </w:t>
      </w:r>
      <w:r w:rsidR="00C876B7" w:rsidRPr="002B5DA7">
        <w:rPr>
          <w:sz w:val="28"/>
          <w:szCs w:val="28"/>
        </w:rPr>
        <w:t xml:space="preserve"> 11 957 000,00</w:t>
      </w:r>
      <w:r w:rsidRPr="002B5DA7">
        <w:rPr>
          <w:sz w:val="28"/>
          <w:szCs w:val="28"/>
        </w:rPr>
        <w:t xml:space="preserve">   руб.</w:t>
      </w:r>
    </w:p>
    <w:p w:rsidR="00BB4BB0" w:rsidRPr="002B5DA7" w:rsidRDefault="007A0BF4" w:rsidP="002B5DA7">
      <w:pPr>
        <w:rPr>
          <w:sz w:val="28"/>
          <w:szCs w:val="28"/>
        </w:rPr>
      </w:pPr>
      <w:r w:rsidRPr="002B5DA7">
        <w:rPr>
          <w:sz w:val="28"/>
          <w:szCs w:val="28"/>
        </w:rPr>
        <w:t xml:space="preserve">  факт      </w:t>
      </w:r>
      <w:r w:rsidR="00F36FFA" w:rsidRPr="002B5DA7">
        <w:rPr>
          <w:sz w:val="28"/>
          <w:szCs w:val="28"/>
        </w:rPr>
        <w:t xml:space="preserve">                                                                                                      - </w:t>
      </w:r>
      <w:r w:rsidR="00C876B7" w:rsidRPr="002B5DA7">
        <w:rPr>
          <w:sz w:val="28"/>
          <w:szCs w:val="28"/>
        </w:rPr>
        <w:t xml:space="preserve">  11 957 000,00</w:t>
      </w:r>
      <w:r w:rsidR="00BB4BB0" w:rsidRPr="002B5DA7">
        <w:rPr>
          <w:sz w:val="28"/>
          <w:szCs w:val="28"/>
        </w:rPr>
        <w:t xml:space="preserve"> руб.</w:t>
      </w:r>
    </w:p>
    <w:p w:rsidR="00BB4BB0" w:rsidRPr="002B5DA7" w:rsidRDefault="00BB4BB0" w:rsidP="002B5DA7">
      <w:pPr>
        <w:jc w:val="center"/>
        <w:rPr>
          <w:b/>
          <w:sz w:val="28"/>
          <w:szCs w:val="28"/>
        </w:rPr>
      </w:pPr>
      <w:proofErr w:type="gramStart"/>
      <w:r w:rsidRPr="002B5DA7">
        <w:rPr>
          <w:b/>
          <w:sz w:val="28"/>
          <w:szCs w:val="28"/>
        </w:rPr>
        <w:t>ЖИЛИЩНО - КОММУНАЛЬНОЕ</w:t>
      </w:r>
      <w:proofErr w:type="gramEnd"/>
      <w:r w:rsidRPr="002B5DA7">
        <w:rPr>
          <w:b/>
          <w:sz w:val="28"/>
          <w:szCs w:val="28"/>
        </w:rPr>
        <w:t xml:space="preserve"> ХОЗЯЙСТВО</w:t>
      </w:r>
    </w:p>
    <w:p w:rsidR="007A0BF4" w:rsidRPr="002B5DA7" w:rsidRDefault="00BB4BB0" w:rsidP="002B5DA7">
      <w:pPr>
        <w:jc w:val="center"/>
        <w:rPr>
          <w:sz w:val="28"/>
          <w:szCs w:val="28"/>
        </w:rPr>
      </w:pPr>
      <w:r w:rsidRPr="002B5DA7">
        <w:rPr>
          <w:b/>
          <w:sz w:val="28"/>
          <w:szCs w:val="28"/>
        </w:rPr>
        <w:t>На Ж</w:t>
      </w:r>
      <w:r w:rsidR="00042603" w:rsidRPr="002B5DA7">
        <w:rPr>
          <w:b/>
          <w:sz w:val="28"/>
          <w:szCs w:val="28"/>
        </w:rPr>
        <w:t xml:space="preserve">КХ израсходовано      </w:t>
      </w:r>
      <w:r w:rsidR="00C876B7" w:rsidRPr="002B5DA7">
        <w:rPr>
          <w:b/>
          <w:sz w:val="28"/>
          <w:szCs w:val="28"/>
        </w:rPr>
        <w:t>1 227 987,00</w:t>
      </w:r>
      <w:r w:rsidR="0096072E" w:rsidRPr="002B5DA7">
        <w:rPr>
          <w:b/>
          <w:sz w:val="28"/>
          <w:szCs w:val="28"/>
        </w:rPr>
        <w:t xml:space="preserve"> </w:t>
      </w:r>
      <w:r w:rsidRPr="002B5DA7">
        <w:rPr>
          <w:b/>
          <w:sz w:val="28"/>
          <w:szCs w:val="28"/>
        </w:rPr>
        <w:t>руб;</w:t>
      </w:r>
    </w:p>
    <w:p w:rsidR="00BB4BB0" w:rsidRPr="002B5DA7" w:rsidRDefault="00BB4BB0" w:rsidP="002B5DA7">
      <w:pPr>
        <w:ind w:firstLine="708"/>
        <w:jc w:val="both"/>
        <w:rPr>
          <w:b/>
          <w:sz w:val="28"/>
          <w:szCs w:val="28"/>
        </w:rPr>
      </w:pPr>
      <w:r w:rsidRPr="002B5DA7">
        <w:rPr>
          <w:sz w:val="28"/>
          <w:szCs w:val="28"/>
        </w:rPr>
        <w:t xml:space="preserve">На территории Бирофельдского сельского поселения производство услуг (отопление, водоснабжение, водоотведение) осуществляет два предприятия:  </w:t>
      </w:r>
      <w:r w:rsidR="003C43B3" w:rsidRPr="002B5DA7">
        <w:rPr>
          <w:sz w:val="28"/>
          <w:szCs w:val="28"/>
        </w:rPr>
        <w:t>ГП ЕАО</w:t>
      </w:r>
      <w:r w:rsidR="0034380E" w:rsidRPr="002B5DA7">
        <w:rPr>
          <w:sz w:val="28"/>
          <w:szCs w:val="28"/>
        </w:rPr>
        <w:t xml:space="preserve"> «Облэнергоремонт</w:t>
      </w:r>
      <w:r w:rsidR="00954BEC" w:rsidRPr="002B5DA7">
        <w:rPr>
          <w:sz w:val="28"/>
          <w:szCs w:val="28"/>
        </w:rPr>
        <w:t>Плюс</w:t>
      </w:r>
      <w:r w:rsidR="0034380E" w:rsidRPr="002B5DA7">
        <w:rPr>
          <w:sz w:val="28"/>
          <w:szCs w:val="28"/>
        </w:rPr>
        <w:t>»</w:t>
      </w:r>
      <w:r w:rsidRPr="002B5DA7">
        <w:rPr>
          <w:sz w:val="28"/>
          <w:szCs w:val="28"/>
        </w:rPr>
        <w:t>.</w:t>
      </w:r>
      <w:r w:rsidR="003C43B3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>Управление многоквартирными домами осуществляет  управляющая компания  ООО «Луч».</w:t>
      </w:r>
      <w:r w:rsidR="003C43B3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>В ходе деятельности администрация и глава сельского поселения особое внимание уделяло вопросам жилищно-коммунального хозяйства, все объекты ЖКХ, социальной сферы и жилого фонда были своевременно подготовлены к работе в отопительный период,  был разработан план мероприятий, который утвержден постановлением  администрации сельского поселения, объекты приняты и выданы паспорта.</w:t>
      </w:r>
    </w:p>
    <w:p w:rsidR="001D33C1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lastRenderedPageBreak/>
        <w:t>Оплата коммунальных услуг подведомственными учреждениями и администрацией осуществлялась своевременно, задолженности перед ресурсоснабжающей организацией  нет. Все объекты социальной сферы и жилого фонда  были промыты,   сделана</w:t>
      </w:r>
      <w:r w:rsidR="001D33C1" w:rsidRPr="002B5DA7">
        <w:rPr>
          <w:sz w:val="28"/>
          <w:szCs w:val="28"/>
        </w:rPr>
        <w:t>прессовка</w:t>
      </w:r>
      <w:r w:rsidRPr="002B5DA7">
        <w:rPr>
          <w:sz w:val="28"/>
          <w:szCs w:val="28"/>
        </w:rPr>
        <w:t xml:space="preserve"> трас</w:t>
      </w:r>
      <w:r w:rsidR="00F36FFA" w:rsidRPr="002B5DA7">
        <w:rPr>
          <w:sz w:val="28"/>
          <w:szCs w:val="28"/>
        </w:rPr>
        <w:t>сы.</w:t>
      </w:r>
    </w:p>
    <w:p w:rsidR="0001788B" w:rsidRPr="002B5DA7" w:rsidRDefault="00931DD7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За счет средств программы «Модернизации объектов ЖКХ», произведены работы по реконструкции котельной в с.</w:t>
      </w:r>
      <w:r w:rsidR="00C876B7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>Бирофельд, ул. Таежная, 11 и ул. Центральная 8 «а»</w:t>
      </w:r>
      <w:r w:rsidR="0001788B" w:rsidRPr="002B5DA7">
        <w:rPr>
          <w:sz w:val="28"/>
          <w:szCs w:val="28"/>
        </w:rPr>
        <w:t>, монтаж 2-х котлов на сумму 1  133 025 копеек, модернизация тепловых сетей в с</w:t>
      </w:r>
      <w:proofErr w:type="gramStart"/>
      <w:r w:rsidR="0001788B" w:rsidRPr="002B5DA7">
        <w:rPr>
          <w:sz w:val="28"/>
          <w:szCs w:val="28"/>
        </w:rPr>
        <w:t>.Б</w:t>
      </w:r>
      <w:proofErr w:type="gramEnd"/>
      <w:r w:rsidR="0001788B" w:rsidRPr="002B5DA7">
        <w:rPr>
          <w:sz w:val="28"/>
          <w:szCs w:val="28"/>
        </w:rPr>
        <w:t xml:space="preserve">ирофельд 0, 18 кв.м. на сумму 234 780 рублей, модернизация водопроводной сети протяженностью 0, 262 км. на сумму 907 770 рублей.  </w:t>
      </w:r>
    </w:p>
    <w:p w:rsidR="00931DD7" w:rsidRPr="002B5DA7" w:rsidRDefault="0001788B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На котельной в с.</w:t>
      </w:r>
      <w:r w:rsidR="00C876B7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>Бирофельд, ул</w:t>
      </w:r>
      <w:proofErr w:type="gramStart"/>
      <w:r w:rsidRPr="002B5DA7">
        <w:rPr>
          <w:sz w:val="28"/>
          <w:szCs w:val="28"/>
        </w:rPr>
        <w:t>.Т</w:t>
      </w:r>
      <w:proofErr w:type="gramEnd"/>
      <w:r w:rsidRPr="002B5DA7">
        <w:rPr>
          <w:sz w:val="28"/>
          <w:szCs w:val="28"/>
        </w:rPr>
        <w:t>аежная за счет средств ресурсо – снабжающей организации произведены работы по замене газохода на сумму 1 929 918 рублей.</w:t>
      </w:r>
    </w:p>
    <w:p w:rsidR="008A314A" w:rsidRPr="002B5DA7" w:rsidRDefault="008A314A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Администрация сельского поселения оплачивает счета за капитальный ремонт многоквартирных домов расположенных в собственности муниципального образования из них:</w:t>
      </w:r>
    </w:p>
    <w:p w:rsidR="008A314A" w:rsidRPr="002B5DA7" w:rsidRDefault="003C43B3" w:rsidP="002B5DA7">
      <w:pPr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>- в 2019</w:t>
      </w:r>
      <w:r w:rsidR="008A314A" w:rsidRPr="002B5DA7">
        <w:rPr>
          <w:sz w:val="28"/>
          <w:szCs w:val="28"/>
        </w:rPr>
        <w:t xml:space="preserve"> году процент сбора</w:t>
      </w:r>
      <w:r w:rsidR="00BF2F11" w:rsidRPr="002B5DA7">
        <w:rPr>
          <w:sz w:val="28"/>
          <w:szCs w:val="28"/>
        </w:rPr>
        <w:t xml:space="preserve"> населения  составил 84, 65</w:t>
      </w:r>
      <w:r w:rsidR="0057222D" w:rsidRPr="002B5DA7">
        <w:rPr>
          <w:sz w:val="28"/>
          <w:szCs w:val="28"/>
        </w:rPr>
        <w:t xml:space="preserve"> %;</w:t>
      </w:r>
    </w:p>
    <w:p w:rsidR="0057222D" w:rsidRPr="002B5DA7" w:rsidRDefault="0057222D" w:rsidP="002B5DA7">
      <w:pPr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>- за муниципальное жилье оплачено 82 088, 00 рублей или 100%.</w:t>
      </w:r>
    </w:p>
    <w:p w:rsidR="00BF2F11" w:rsidRPr="002B5DA7" w:rsidRDefault="00BF2F11" w:rsidP="002B5DA7">
      <w:pPr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>По программе взносов за капитыльный ремонт в 2019 году в многоквартирном доме № 2 по ул.</w:t>
      </w:r>
      <w:r w:rsidR="00C876B7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>Центральная в с</w:t>
      </w:r>
      <w:proofErr w:type="gramStart"/>
      <w:r w:rsidRPr="002B5DA7">
        <w:rPr>
          <w:sz w:val="28"/>
          <w:szCs w:val="28"/>
        </w:rPr>
        <w:t>.Б</w:t>
      </w:r>
      <w:proofErr w:type="gramEnd"/>
      <w:r w:rsidRPr="002B5DA7">
        <w:rPr>
          <w:sz w:val="28"/>
          <w:szCs w:val="28"/>
        </w:rPr>
        <w:t>ирофельд, произвели замену кровли крыши.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В администрации создана комиссия по работе с неплательщиками жилищно-коммунальных услуг, ч</w:t>
      </w:r>
      <w:r w:rsidR="00954BEC" w:rsidRPr="002B5DA7">
        <w:rPr>
          <w:sz w:val="28"/>
          <w:szCs w:val="28"/>
        </w:rPr>
        <w:t>ленами которой являются</w:t>
      </w:r>
      <w:r w:rsidR="003C43B3" w:rsidRPr="002B5DA7">
        <w:rPr>
          <w:sz w:val="28"/>
          <w:szCs w:val="28"/>
        </w:rPr>
        <w:t xml:space="preserve"> депутаты сельского поселения, </w:t>
      </w:r>
      <w:r w:rsidRPr="002B5DA7">
        <w:rPr>
          <w:sz w:val="28"/>
          <w:szCs w:val="28"/>
        </w:rPr>
        <w:t>глава администрации, представител</w:t>
      </w:r>
      <w:r w:rsidR="00244004" w:rsidRPr="002B5DA7">
        <w:rPr>
          <w:sz w:val="28"/>
          <w:szCs w:val="28"/>
        </w:rPr>
        <w:t>и управляющей компан</w:t>
      </w:r>
      <w:proofErr w:type="gramStart"/>
      <w:r w:rsidR="00244004" w:rsidRPr="002B5DA7">
        <w:rPr>
          <w:sz w:val="28"/>
          <w:szCs w:val="28"/>
        </w:rPr>
        <w:t>ии ООО</w:t>
      </w:r>
      <w:proofErr w:type="gramEnd"/>
      <w:r w:rsidR="00244004" w:rsidRPr="002B5DA7">
        <w:rPr>
          <w:sz w:val="28"/>
          <w:szCs w:val="28"/>
        </w:rPr>
        <w:t xml:space="preserve"> «Луч»</w:t>
      </w:r>
      <w:r w:rsidR="00F36FFA" w:rsidRPr="002B5DA7">
        <w:rPr>
          <w:sz w:val="28"/>
          <w:szCs w:val="28"/>
        </w:rPr>
        <w:t xml:space="preserve">,  </w:t>
      </w:r>
      <w:r w:rsidRPr="002B5DA7">
        <w:rPr>
          <w:sz w:val="28"/>
          <w:szCs w:val="28"/>
        </w:rPr>
        <w:t>проводит  ежеквартально заседания, в результате процент собираемости плат</w:t>
      </w:r>
      <w:r w:rsidR="00954BEC" w:rsidRPr="002B5DA7">
        <w:rPr>
          <w:sz w:val="28"/>
          <w:szCs w:val="28"/>
        </w:rPr>
        <w:t>ежей за 201</w:t>
      </w:r>
      <w:r w:rsidR="003C43B3" w:rsidRPr="002B5DA7">
        <w:rPr>
          <w:sz w:val="28"/>
          <w:szCs w:val="28"/>
        </w:rPr>
        <w:t>9</w:t>
      </w:r>
      <w:r w:rsidR="00244004" w:rsidRPr="002B5DA7">
        <w:rPr>
          <w:sz w:val="28"/>
          <w:szCs w:val="28"/>
        </w:rPr>
        <w:t xml:space="preserve"> год </w:t>
      </w:r>
      <w:r w:rsidR="003C43B3" w:rsidRPr="002B5DA7">
        <w:rPr>
          <w:sz w:val="28"/>
          <w:szCs w:val="28"/>
        </w:rPr>
        <w:t>составил</w:t>
      </w:r>
      <w:r w:rsidRPr="002B5DA7">
        <w:rPr>
          <w:sz w:val="28"/>
          <w:szCs w:val="28"/>
        </w:rPr>
        <w:t xml:space="preserve">. С целью снижения задолженности перед </w:t>
      </w:r>
      <w:r w:rsidR="00244004" w:rsidRPr="002B5DA7">
        <w:rPr>
          <w:sz w:val="28"/>
          <w:szCs w:val="28"/>
        </w:rPr>
        <w:t>управляющей орг</w:t>
      </w:r>
      <w:r w:rsidRPr="002B5DA7">
        <w:rPr>
          <w:sz w:val="28"/>
          <w:szCs w:val="28"/>
        </w:rPr>
        <w:t xml:space="preserve">анизацией </w:t>
      </w:r>
      <w:r w:rsidR="00244004" w:rsidRPr="002B5DA7">
        <w:rPr>
          <w:sz w:val="28"/>
          <w:szCs w:val="28"/>
        </w:rPr>
        <w:t xml:space="preserve">ООО «Луч» </w:t>
      </w:r>
      <w:r w:rsidRPr="002B5DA7">
        <w:rPr>
          <w:sz w:val="28"/>
          <w:szCs w:val="28"/>
        </w:rPr>
        <w:t>с жителями многоквартирных домов проводится работа со з</w:t>
      </w:r>
      <w:r w:rsidR="00244004" w:rsidRPr="002B5DA7">
        <w:rPr>
          <w:sz w:val="28"/>
          <w:szCs w:val="28"/>
        </w:rPr>
        <w:t>лостными неплатель</w:t>
      </w:r>
      <w:r w:rsidR="003C43B3" w:rsidRPr="002B5DA7">
        <w:rPr>
          <w:sz w:val="28"/>
          <w:szCs w:val="28"/>
        </w:rPr>
        <w:t xml:space="preserve">щиками, </w:t>
      </w:r>
      <w:r w:rsidR="00F03DDF" w:rsidRPr="002B5DA7">
        <w:rPr>
          <w:sz w:val="28"/>
          <w:szCs w:val="28"/>
        </w:rPr>
        <w:t xml:space="preserve">в результате процент собираемости за </w:t>
      </w:r>
      <w:proofErr w:type="gramStart"/>
      <w:r w:rsidR="00F03DDF" w:rsidRPr="002B5DA7">
        <w:rPr>
          <w:sz w:val="28"/>
          <w:szCs w:val="28"/>
        </w:rPr>
        <w:t>жилищно  - коммунальные</w:t>
      </w:r>
      <w:proofErr w:type="gramEnd"/>
      <w:r w:rsidR="00F03DDF" w:rsidRPr="002B5DA7">
        <w:rPr>
          <w:sz w:val="28"/>
          <w:szCs w:val="28"/>
        </w:rPr>
        <w:t xml:space="preserve"> услуги составил 80 %</w:t>
      </w:r>
      <w:r w:rsidR="00F626E6" w:rsidRPr="002B5DA7">
        <w:rPr>
          <w:sz w:val="28"/>
          <w:szCs w:val="28"/>
        </w:rPr>
        <w:t xml:space="preserve"> в ООО «Луч». В РСО ГП ЕАО «Облэнергоремонт Плюс», собираемость за посталвяемы жилищно – коммунальные услуги составила 21% из них: ул</w:t>
      </w:r>
      <w:proofErr w:type="gramStart"/>
      <w:r w:rsidR="00F626E6" w:rsidRPr="002B5DA7">
        <w:rPr>
          <w:sz w:val="28"/>
          <w:szCs w:val="28"/>
        </w:rPr>
        <w:t>.С</w:t>
      </w:r>
      <w:proofErr w:type="gramEnd"/>
      <w:r w:rsidR="00F626E6" w:rsidRPr="002B5DA7">
        <w:rPr>
          <w:sz w:val="28"/>
          <w:szCs w:val="28"/>
        </w:rPr>
        <w:t>овхозная 32, 5%, ул.Центральная МКД – 19,5%, за потребление воды из водоразборных колонок 14,5%, котеджи – 12,8 %, долг населения перед ГП ЕАО «Облэнергореионт Плюс» составляет 3 649 380, 81 рубль. В</w:t>
      </w:r>
      <w:r w:rsidR="003C43B3" w:rsidRPr="002B5DA7">
        <w:rPr>
          <w:sz w:val="28"/>
          <w:szCs w:val="28"/>
        </w:rPr>
        <w:t xml:space="preserve"> 2019</w:t>
      </w:r>
      <w:r w:rsidR="00954BEC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>году  было</w:t>
      </w:r>
      <w:r w:rsidR="003C43B3" w:rsidRPr="002B5DA7">
        <w:rPr>
          <w:sz w:val="28"/>
          <w:szCs w:val="28"/>
        </w:rPr>
        <w:t xml:space="preserve"> подготовлено и отправлено  - 54</w:t>
      </w:r>
      <w:r w:rsidRPr="002B5DA7">
        <w:rPr>
          <w:sz w:val="28"/>
          <w:szCs w:val="28"/>
        </w:rPr>
        <w:t xml:space="preserve">    уведомлений.</w:t>
      </w:r>
      <w:r w:rsidR="00244004" w:rsidRPr="002B5DA7">
        <w:rPr>
          <w:sz w:val="28"/>
          <w:szCs w:val="28"/>
        </w:rPr>
        <w:t xml:space="preserve"> </w:t>
      </w:r>
      <w:r w:rsidR="00244004" w:rsidRPr="002B5DA7">
        <w:rPr>
          <w:sz w:val="28"/>
          <w:szCs w:val="28"/>
        </w:rPr>
        <w:lastRenderedPageBreak/>
        <w:t xml:space="preserve">Заключено </w:t>
      </w:r>
      <w:r w:rsidR="00F626E6" w:rsidRPr="002B5DA7">
        <w:rPr>
          <w:sz w:val="28"/>
          <w:szCs w:val="28"/>
        </w:rPr>
        <w:t>6</w:t>
      </w:r>
      <w:r w:rsidR="00244004" w:rsidRPr="002B5DA7">
        <w:rPr>
          <w:sz w:val="28"/>
          <w:szCs w:val="28"/>
        </w:rPr>
        <w:t xml:space="preserve"> соглашения на реструктуризацию долга</w:t>
      </w:r>
      <w:r w:rsidR="00F626E6" w:rsidRPr="002B5DA7">
        <w:rPr>
          <w:sz w:val="28"/>
          <w:szCs w:val="28"/>
        </w:rPr>
        <w:t xml:space="preserve"> и 5 из них выполнены, 1 в стадии выполнения до мая 2020 года</w:t>
      </w:r>
      <w:r w:rsidR="00244004" w:rsidRPr="002B5DA7">
        <w:rPr>
          <w:sz w:val="28"/>
          <w:szCs w:val="28"/>
        </w:rPr>
        <w:t>.</w:t>
      </w:r>
      <w:r w:rsidRPr="002B5DA7">
        <w:rPr>
          <w:sz w:val="28"/>
          <w:szCs w:val="28"/>
        </w:rPr>
        <w:t xml:space="preserve"> Жилой фонд находящихся на территории Бирофельдского сельско</w:t>
      </w:r>
      <w:r w:rsidR="003C43B3" w:rsidRPr="002B5DA7">
        <w:rPr>
          <w:sz w:val="28"/>
          <w:szCs w:val="28"/>
        </w:rPr>
        <w:t xml:space="preserve">го поселения составляет   </w:t>
      </w:r>
      <w:r w:rsidR="009D525B" w:rsidRPr="002B5DA7">
        <w:rPr>
          <w:sz w:val="28"/>
          <w:szCs w:val="28"/>
        </w:rPr>
        <w:t>240</w:t>
      </w:r>
      <w:r w:rsidRPr="002B5DA7">
        <w:rPr>
          <w:sz w:val="28"/>
          <w:szCs w:val="28"/>
        </w:rPr>
        <w:t xml:space="preserve">  жилых домов из них: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10 многоквартирных  домов;</w:t>
      </w:r>
    </w:p>
    <w:p w:rsidR="00BB4BB0" w:rsidRPr="002B5DA7" w:rsidRDefault="003C43B3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-  125 </w:t>
      </w:r>
      <w:r w:rsidR="00BB4BB0" w:rsidRPr="002B5DA7">
        <w:rPr>
          <w:sz w:val="28"/>
          <w:szCs w:val="28"/>
        </w:rPr>
        <w:t>квартир  в частной  собственности;</w:t>
      </w:r>
    </w:p>
    <w:p w:rsidR="00BB4BB0" w:rsidRPr="002B5DA7" w:rsidRDefault="003C43B3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 26</w:t>
      </w:r>
      <w:r w:rsidR="00F36FFA" w:rsidRPr="002B5DA7">
        <w:rPr>
          <w:sz w:val="28"/>
          <w:szCs w:val="28"/>
        </w:rPr>
        <w:t xml:space="preserve">   квартир</w:t>
      </w:r>
      <w:r w:rsidR="00BB4BB0" w:rsidRPr="002B5DA7">
        <w:rPr>
          <w:sz w:val="28"/>
          <w:szCs w:val="28"/>
        </w:rPr>
        <w:t xml:space="preserve">  в  муниципальной собственности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Муниципальный жилой  фонд  сельского поселения состоит из  домов и квартир, расположенных в селах Бирофельд, Опытное Поле, с квартиросъемщиками ведется работа по приватизации жилья</w:t>
      </w:r>
      <w:r w:rsidR="003C43B3" w:rsidRPr="002B5DA7">
        <w:rPr>
          <w:sz w:val="28"/>
          <w:szCs w:val="28"/>
        </w:rPr>
        <w:t xml:space="preserve">, 2019 году было приватизировано 2 муниципальные квартиры в селе Бирофельд </w:t>
      </w:r>
      <w:r w:rsidRPr="002B5DA7">
        <w:rPr>
          <w:sz w:val="28"/>
          <w:szCs w:val="28"/>
        </w:rPr>
        <w:t xml:space="preserve"> и  заключению договоров социального найма.</w:t>
      </w:r>
      <w:r w:rsidR="003C43B3" w:rsidRPr="002B5DA7">
        <w:rPr>
          <w:sz w:val="28"/>
          <w:szCs w:val="28"/>
        </w:rPr>
        <w:t xml:space="preserve"> На 01 января  2019</w:t>
      </w:r>
      <w:r w:rsidRPr="002B5DA7">
        <w:rPr>
          <w:sz w:val="28"/>
          <w:szCs w:val="28"/>
        </w:rPr>
        <w:t xml:space="preserve"> года в очереди на улучшение жилищных условий в администрации</w:t>
      </w:r>
      <w:r w:rsidR="00910FEF" w:rsidRPr="002B5DA7">
        <w:rPr>
          <w:sz w:val="28"/>
          <w:szCs w:val="28"/>
        </w:rPr>
        <w:t xml:space="preserve"> сельского поселения состоит  </w:t>
      </w:r>
      <w:r w:rsidR="009D525B" w:rsidRPr="002B5DA7">
        <w:rPr>
          <w:sz w:val="28"/>
          <w:szCs w:val="28"/>
        </w:rPr>
        <w:t>22</w:t>
      </w:r>
      <w:r w:rsidRPr="002B5DA7">
        <w:rPr>
          <w:sz w:val="28"/>
          <w:szCs w:val="28"/>
        </w:rPr>
        <w:t xml:space="preserve">    сем</w:t>
      </w:r>
      <w:r w:rsidR="00E60945" w:rsidRPr="002B5DA7">
        <w:rPr>
          <w:sz w:val="28"/>
          <w:szCs w:val="28"/>
        </w:rPr>
        <w:t>ьи</w:t>
      </w:r>
      <w:r w:rsidR="009D525B" w:rsidRPr="002B5DA7">
        <w:rPr>
          <w:sz w:val="28"/>
          <w:szCs w:val="28"/>
        </w:rPr>
        <w:t xml:space="preserve">. </w:t>
      </w:r>
      <w:r w:rsidRPr="002B5DA7">
        <w:rPr>
          <w:sz w:val="28"/>
          <w:szCs w:val="28"/>
        </w:rPr>
        <w:t xml:space="preserve">В состав жилищно-бытовой комиссии входят депутаты: </w:t>
      </w:r>
      <w:r w:rsidR="00910FEF" w:rsidRPr="002B5DA7">
        <w:rPr>
          <w:sz w:val="28"/>
          <w:szCs w:val="28"/>
        </w:rPr>
        <w:t>Степанок Г.Н., юрист администрации сельского поселения, земле</w:t>
      </w:r>
      <w:r w:rsidR="003C43B3" w:rsidRPr="002B5DA7">
        <w:rPr>
          <w:sz w:val="28"/>
          <w:szCs w:val="28"/>
        </w:rPr>
        <w:t>устроитель</w:t>
      </w:r>
      <w:r w:rsidRPr="002B5DA7">
        <w:rPr>
          <w:sz w:val="28"/>
          <w:szCs w:val="28"/>
        </w:rPr>
        <w:t>, которые принимают активное участие в работе комиссии.</w:t>
      </w:r>
    </w:p>
    <w:p w:rsidR="00244004" w:rsidRPr="002B5DA7" w:rsidRDefault="003C43B3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 В 2019</w:t>
      </w:r>
      <w:r w:rsidR="00F11426" w:rsidRPr="002B5DA7">
        <w:rPr>
          <w:sz w:val="28"/>
          <w:szCs w:val="28"/>
        </w:rPr>
        <w:t xml:space="preserve"> </w:t>
      </w:r>
      <w:r w:rsidR="00E60945" w:rsidRPr="002B5DA7">
        <w:rPr>
          <w:sz w:val="28"/>
          <w:szCs w:val="28"/>
        </w:rPr>
        <w:t xml:space="preserve">году  жилищной комиссией </w:t>
      </w:r>
      <w:r w:rsidR="00910FEF" w:rsidRPr="002B5DA7">
        <w:rPr>
          <w:sz w:val="28"/>
          <w:szCs w:val="28"/>
        </w:rPr>
        <w:t xml:space="preserve">проведено  </w:t>
      </w:r>
      <w:r w:rsidR="009D525B" w:rsidRPr="002B5DA7">
        <w:rPr>
          <w:sz w:val="28"/>
          <w:szCs w:val="28"/>
        </w:rPr>
        <w:t>14</w:t>
      </w:r>
      <w:r w:rsidR="00E60945" w:rsidRPr="002B5DA7">
        <w:rPr>
          <w:sz w:val="28"/>
          <w:szCs w:val="28"/>
        </w:rPr>
        <w:t xml:space="preserve">     заседаний</w:t>
      </w:r>
      <w:r w:rsidR="00BB4BB0" w:rsidRPr="002B5DA7">
        <w:rPr>
          <w:sz w:val="28"/>
          <w:szCs w:val="28"/>
        </w:rPr>
        <w:t>.  Жилыми помещениями по договору соци</w:t>
      </w:r>
      <w:r w:rsidR="005E67E6" w:rsidRPr="002B5DA7">
        <w:rPr>
          <w:sz w:val="28"/>
          <w:szCs w:val="28"/>
        </w:rPr>
        <w:t>ального найма обеспечена  1 семья</w:t>
      </w:r>
      <w:r w:rsidR="009D525B" w:rsidRPr="002B5DA7">
        <w:rPr>
          <w:sz w:val="28"/>
          <w:szCs w:val="28"/>
        </w:rPr>
        <w:t xml:space="preserve"> и 1 семья по договору служебного найма</w:t>
      </w:r>
      <w:r w:rsidR="005E67E6" w:rsidRPr="002B5DA7">
        <w:rPr>
          <w:sz w:val="28"/>
          <w:szCs w:val="28"/>
        </w:rPr>
        <w:t>.</w:t>
      </w:r>
      <w:r w:rsidR="00BB4BB0" w:rsidRPr="002B5DA7">
        <w:rPr>
          <w:sz w:val="28"/>
          <w:szCs w:val="28"/>
        </w:rPr>
        <w:t xml:space="preserve"> Граждане, состоящие  в списках  на улучшение жилищных условий, в соответствии с законодательством, ежегодно до 1 апреля проходят </w:t>
      </w:r>
      <w:r w:rsidR="002E3A08" w:rsidRPr="002B5DA7">
        <w:rPr>
          <w:sz w:val="28"/>
          <w:szCs w:val="28"/>
        </w:rPr>
        <w:t xml:space="preserve">перерегистрацию. Установлено </w:t>
      </w:r>
      <w:r w:rsidR="00F626E6" w:rsidRPr="002B5DA7">
        <w:rPr>
          <w:sz w:val="28"/>
          <w:szCs w:val="28"/>
        </w:rPr>
        <w:t>144</w:t>
      </w:r>
      <w:r w:rsidR="00E60945" w:rsidRPr="002B5DA7">
        <w:rPr>
          <w:sz w:val="28"/>
          <w:szCs w:val="28"/>
        </w:rPr>
        <w:t xml:space="preserve"> прибора</w:t>
      </w:r>
      <w:r w:rsidR="00BB4BB0" w:rsidRPr="002B5DA7">
        <w:rPr>
          <w:sz w:val="28"/>
          <w:szCs w:val="28"/>
        </w:rPr>
        <w:t xml:space="preserve"> индивидуаль</w:t>
      </w:r>
      <w:r w:rsidR="007A0BF4" w:rsidRPr="002B5DA7">
        <w:rPr>
          <w:sz w:val="28"/>
          <w:szCs w:val="28"/>
        </w:rPr>
        <w:t>ного</w:t>
      </w:r>
      <w:r w:rsidR="00BB4BB0" w:rsidRPr="002B5DA7">
        <w:rPr>
          <w:sz w:val="28"/>
          <w:szCs w:val="28"/>
        </w:rPr>
        <w:t xml:space="preserve"> учета водопотребления и 4 общедомовых в МКД на воду и тепло.</w:t>
      </w:r>
      <w:r w:rsidR="00F626E6" w:rsidRPr="002B5DA7">
        <w:rPr>
          <w:sz w:val="28"/>
          <w:szCs w:val="28"/>
        </w:rPr>
        <w:t xml:space="preserve"> </w:t>
      </w:r>
      <w:r w:rsidR="00F27BFE" w:rsidRPr="002B5DA7">
        <w:rPr>
          <w:sz w:val="28"/>
          <w:szCs w:val="28"/>
        </w:rPr>
        <w:t xml:space="preserve">Выдано </w:t>
      </w:r>
      <w:r w:rsidR="009D525B" w:rsidRPr="002B5DA7">
        <w:rPr>
          <w:sz w:val="28"/>
          <w:szCs w:val="28"/>
        </w:rPr>
        <w:t>4</w:t>
      </w:r>
      <w:r w:rsidR="00F27BFE" w:rsidRPr="002B5DA7">
        <w:rPr>
          <w:sz w:val="28"/>
          <w:szCs w:val="28"/>
        </w:rPr>
        <w:t xml:space="preserve"> согласовани</w:t>
      </w:r>
      <w:r w:rsidR="009D525B" w:rsidRPr="002B5DA7">
        <w:rPr>
          <w:sz w:val="28"/>
          <w:szCs w:val="28"/>
        </w:rPr>
        <w:t>я</w:t>
      </w:r>
      <w:r w:rsidR="00F27BFE" w:rsidRPr="002B5DA7">
        <w:rPr>
          <w:sz w:val="28"/>
          <w:szCs w:val="28"/>
        </w:rPr>
        <w:t xml:space="preserve"> на переустройство жилого помещения.</w:t>
      </w:r>
    </w:p>
    <w:p w:rsidR="005A6704" w:rsidRPr="002B5DA7" w:rsidRDefault="005A6704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Неоднократно организовывались встречи с генеральным директором ООО «Луч» Л.А.Смышляевым по вопросам установки и поверки общ</w:t>
      </w:r>
      <w:r w:rsidR="00E60945" w:rsidRPr="002B5DA7">
        <w:rPr>
          <w:sz w:val="28"/>
          <w:szCs w:val="28"/>
        </w:rPr>
        <w:t>едомовых приборов учета, ремонту</w:t>
      </w:r>
      <w:r w:rsidRPr="002B5DA7">
        <w:rPr>
          <w:sz w:val="28"/>
          <w:szCs w:val="28"/>
        </w:rPr>
        <w:t xml:space="preserve"> канализационной сети дома 3,5 по ул.</w:t>
      </w:r>
      <w:r w:rsidR="00F626E6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>Совхозная в с</w:t>
      </w:r>
      <w:r w:rsidR="00C876B7" w:rsidRPr="002B5DA7">
        <w:rPr>
          <w:sz w:val="28"/>
          <w:szCs w:val="28"/>
        </w:rPr>
        <w:t>. Б</w:t>
      </w:r>
      <w:r w:rsidR="00E60945" w:rsidRPr="002B5DA7">
        <w:rPr>
          <w:sz w:val="28"/>
          <w:szCs w:val="28"/>
        </w:rPr>
        <w:t>ирофельд, подачи</w:t>
      </w:r>
      <w:r w:rsidRPr="002B5DA7">
        <w:rPr>
          <w:sz w:val="28"/>
          <w:szCs w:val="28"/>
        </w:rPr>
        <w:t xml:space="preserve"> элекрической энергии дома № 3 ул</w:t>
      </w:r>
      <w:proofErr w:type="gramStart"/>
      <w:r w:rsidRPr="002B5DA7">
        <w:rPr>
          <w:sz w:val="28"/>
          <w:szCs w:val="28"/>
        </w:rPr>
        <w:t>.С</w:t>
      </w:r>
      <w:proofErr w:type="gramEnd"/>
      <w:r w:rsidRPr="002B5DA7">
        <w:rPr>
          <w:sz w:val="28"/>
          <w:szCs w:val="28"/>
        </w:rPr>
        <w:t>овхозная с.Бир</w:t>
      </w:r>
      <w:r w:rsidR="00E60945" w:rsidRPr="002B5DA7">
        <w:rPr>
          <w:sz w:val="28"/>
          <w:szCs w:val="28"/>
        </w:rPr>
        <w:t>офельд, текущий ремонт подъездов</w:t>
      </w:r>
      <w:r w:rsidRPr="002B5DA7">
        <w:rPr>
          <w:sz w:val="28"/>
          <w:szCs w:val="28"/>
        </w:rPr>
        <w:t>, начисление счетов за ЖКУ).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На территории сельского поселения расположено 409 земельных участка на площади 64,6 гектаров: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>- в собственности находятся  127 участков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>- в аренде 112 участков.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lastRenderedPageBreak/>
        <w:t xml:space="preserve">В области земельных отношений разработано   - </w:t>
      </w:r>
      <w:r w:rsidR="003C43B3" w:rsidRPr="002B5DA7">
        <w:rPr>
          <w:sz w:val="28"/>
          <w:szCs w:val="28"/>
        </w:rPr>
        <w:t>32  нормативно-правовых</w:t>
      </w:r>
      <w:r w:rsidR="00F36FFA" w:rsidRPr="002B5DA7">
        <w:rPr>
          <w:sz w:val="28"/>
          <w:szCs w:val="28"/>
        </w:rPr>
        <w:t xml:space="preserve"> акт</w:t>
      </w:r>
      <w:r w:rsidR="00E60945" w:rsidRPr="002B5DA7">
        <w:rPr>
          <w:sz w:val="28"/>
          <w:szCs w:val="28"/>
        </w:rPr>
        <w:t>а</w:t>
      </w:r>
      <w:r w:rsidRPr="002B5DA7">
        <w:rPr>
          <w:sz w:val="28"/>
          <w:szCs w:val="28"/>
        </w:rPr>
        <w:t>.</w:t>
      </w:r>
    </w:p>
    <w:p w:rsidR="003C43B3" w:rsidRPr="002B5DA7" w:rsidRDefault="003C43B3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В 2019</w:t>
      </w:r>
      <w:r w:rsidR="00BB4BB0" w:rsidRPr="002B5DA7">
        <w:rPr>
          <w:sz w:val="28"/>
          <w:szCs w:val="28"/>
        </w:rPr>
        <w:t xml:space="preserve"> году проводились мероприятия по выявлению и уничтожению дикорастущей конопли,  на территории сельского поселения,</w:t>
      </w:r>
      <w:r w:rsidR="008A314A" w:rsidRPr="002B5DA7">
        <w:rPr>
          <w:sz w:val="28"/>
          <w:szCs w:val="28"/>
        </w:rPr>
        <w:t xml:space="preserve"> было выявлено и уничтожено  1,</w:t>
      </w:r>
      <w:r w:rsidR="00B02C64" w:rsidRPr="002B5DA7">
        <w:rPr>
          <w:sz w:val="28"/>
          <w:szCs w:val="28"/>
        </w:rPr>
        <w:t>0</w:t>
      </w:r>
      <w:r w:rsidR="005E67E6" w:rsidRPr="002B5DA7">
        <w:rPr>
          <w:sz w:val="28"/>
          <w:szCs w:val="28"/>
        </w:rPr>
        <w:t xml:space="preserve"> гектар</w:t>
      </w:r>
      <w:r w:rsidR="00BB4BB0" w:rsidRPr="002B5DA7">
        <w:rPr>
          <w:sz w:val="28"/>
          <w:szCs w:val="28"/>
        </w:rPr>
        <w:t xml:space="preserve">  произрастания дикорастущей конопли. </w:t>
      </w:r>
    </w:p>
    <w:p w:rsidR="007A0BF4" w:rsidRPr="002B5DA7" w:rsidRDefault="00BB4BB0" w:rsidP="002B5DA7">
      <w:pPr>
        <w:jc w:val="center"/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t>Уличное освещение</w:t>
      </w:r>
    </w:p>
    <w:p w:rsidR="00335BC1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На территории сельского поселения   функционирует  уличное  освещение в селах:  Алексеевка, пр</w:t>
      </w:r>
      <w:r w:rsidR="00D96388" w:rsidRPr="002B5DA7">
        <w:rPr>
          <w:sz w:val="28"/>
          <w:szCs w:val="28"/>
        </w:rPr>
        <w:t>отяженность линии составляет 5,6</w:t>
      </w:r>
      <w:r w:rsidRPr="002B5DA7">
        <w:rPr>
          <w:sz w:val="28"/>
          <w:szCs w:val="28"/>
        </w:rPr>
        <w:t xml:space="preserve"> километра,</w:t>
      </w:r>
      <w:r w:rsidR="00D96388" w:rsidRPr="002B5DA7">
        <w:rPr>
          <w:sz w:val="28"/>
          <w:szCs w:val="28"/>
        </w:rPr>
        <w:t xml:space="preserve"> установлено 31</w:t>
      </w:r>
      <w:r w:rsidR="00E60945" w:rsidRPr="002B5DA7">
        <w:rPr>
          <w:sz w:val="28"/>
          <w:szCs w:val="28"/>
        </w:rPr>
        <w:t xml:space="preserve"> светильник</w:t>
      </w:r>
      <w:r w:rsidR="00B2040A" w:rsidRPr="002B5DA7">
        <w:rPr>
          <w:sz w:val="28"/>
          <w:szCs w:val="28"/>
        </w:rPr>
        <w:t xml:space="preserve">, </w:t>
      </w:r>
      <w:r w:rsidRPr="002B5DA7">
        <w:rPr>
          <w:sz w:val="28"/>
          <w:szCs w:val="28"/>
        </w:rPr>
        <w:t xml:space="preserve">  Красивое  </w:t>
      </w:r>
      <w:r w:rsidR="00B2040A" w:rsidRPr="002B5DA7">
        <w:rPr>
          <w:sz w:val="28"/>
          <w:szCs w:val="28"/>
        </w:rPr>
        <w:t xml:space="preserve"> протяженность </w:t>
      </w:r>
      <w:r w:rsidR="00D96388" w:rsidRPr="002B5DA7">
        <w:rPr>
          <w:sz w:val="28"/>
          <w:szCs w:val="28"/>
        </w:rPr>
        <w:t xml:space="preserve"> 3,2</w:t>
      </w:r>
      <w:r w:rsidRPr="002B5DA7">
        <w:rPr>
          <w:sz w:val="28"/>
          <w:szCs w:val="28"/>
        </w:rPr>
        <w:t xml:space="preserve"> км, </w:t>
      </w:r>
      <w:r w:rsidR="00D96388" w:rsidRPr="002B5DA7">
        <w:rPr>
          <w:sz w:val="28"/>
          <w:szCs w:val="28"/>
        </w:rPr>
        <w:t xml:space="preserve"> установлено 24</w:t>
      </w:r>
      <w:r w:rsidR="00E60945" w:rsidRPr="002B5DA7">
        <w:rPr>
          <w:sz w:val="28"/>
          <w:szCs w:val="28"/>
        </w:rPr>
        <w:t xml:space="preserve"> светильника</w:t>
      </w:r>
      <w:r w:rsidR="00B2040A" w:rsidRPr="002B5DA7">
        <w:rPr>
          <w:sz w:val="28"/>
          <w:szCs w:val="28"/>
        </w:rPr>
        <w:t>,</w:t>
      </w:r>
      <w:r w:rsidRPr="002B5DA7">
        <w:rPr>
          <w:sz w:val="28"/>
          <w:szCs w:val="28"/>
        </w:rPr>
        <w:t xml:space="preserve"> Бирофельд, протяженность 2</w:t>
      </w:r>
      <w:r w:rsidR="00B2040A" w:rsidRPr="002B5DA7">
        <w:rPr>
          <w:sz w:val="28"/>
          <w:szCs w:val="28"/>
        </w:rPr>
        <w:t xml:space="preserve">,2 км., </w:t>
      </w:r>
      <w:r w:rsidR="00D96388" w:rsidRPr="002B5DA7">
        <w:rPr>
          <w:sz w:val="28"/>
          <w:szCs w:val="28"/>
        </w:rPr>
        <w:t>установлено 3 светильника в с</w:t>
      </w:r>
      <w:proofErr w:type="gramStart"/>
      <w:r w:rsidR="00D96388" w:rsidRPr="002B5DA7">
        <w:rPr>
          <w:sz w:val="28"/>
          <w:szCs w:val="28"/>
        </w:rPr>
        <w:t>.О</w:t>
      </w:r>
      <w:proofErr w:type="gramEnd"/>
      <w:r w:rsidR="00D96388" w:rsidRPr="002B5DA7">
        <w:rPr>
          <w:sz w:val="28"/>
          <w:szCs w:val="28"/>
        </w:rPr>
        <w:t xml:space="preserve">пытное Поле протяженностью 0,2 км, </w:t>
      </w:r>
      <w:r w:rsidR="00B2040A" w:rsidRPr="002B5DA7">
        <w:rPr>
          <w:sz w:val="28"/>
          <w:szCs w:val="28"/>
        </w:rPr>
        <w:t xml:space="preserve">установлена </w:t>
      </w:r>
      <w:r w:rsidRPr="002B5DA7">
        <w:rPr>
          <w:sz w:val="28"/>
          <w:szCs w:val="28"/>
        </w:rPr>
        <w:t xml:space="preserve"> система автоматического включения.На оплату активной электроэнергии  израсходовано</w:t>
      </w:r>
      <w:r w:rsidR="00F03DDF" w:rsidRPr="002B5DA7">
        <w:rPr>
          <w:sz w:val="28"/>
          <w:szCs w:val="28"/>
        </w:rPr>
        <w:t xml:space="preserve"> </w:t>
      </w:r>
      <w:r w:rsidR="00C876B7" w:rsidRPr="002B5DA7">
        <w:rPr>
          <w:sz w:val="28"/>
          <w:szCs w:val="28"/>
        </w:rPr>
        <w:t xml:space="preserve">116 465, 29 </w:t>
      </w:r>
      <w:r w:rsidR="0057222D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 xml:space="preserve">рублей. 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b/>
          <w:sz w:val="28"/>
          <w:szCs w:val="28"/>
        </w:rPr>
        <w:t xml:space="preserve">                                     Дорожный фонд</w:t>
      </w:r>
    </w:p>
    <w:p w:rsidR="005A6704" w:rsidRPr="002B5DA7" w:rsidRDefault="00B801CE" w:rsidP="002B5DA7">
      <w:pPr>
        <w:tabs>
          <w:tab w:val="left" w:pos="9354"/>
        </w:tabs>
        <w:ind w:right="-6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          </w:t>
      </w:r>
      <w:proofErr w:type="gramStart"/>
      <w:r w:rsidR="00B2040A" w:rsidRPr="002B5DA7">
        <w:rPr>
          <w:sz w:val="28"/>
          <w:szCs w:val="28"/>
        </w:rPr>
        <w:t>П</w:t>
      </w:r>
      <w:r w:rsidR="00BB4BB0" w:rsidRPr="002B5DA7">
        <w:rPr>
          <w:sz w:val="28"/>
          <w:szCs w:val="28"/>
        </w:rPr>
        <w:t>ротяженность дорог в границах  с</w:t>
      </w:r>
      <w:r w:rsidR="00335BC1" w:rsidRPr="002B5DA7">
        <w:rPr>
          <w:sz w:val="28"/>
          <w:szCs w:val="28"/>
        </w:rPr>
        <w:t xml:space="preserve">ельского поселения составляет </w:t>
      </w:r>
      <w:r w:rsidR="00F03959" w:rsidRPr="002B5DA7">
        <w:rPr>
          <w:sz w:val="28"/>
          <w:szCs w:val="28"/>
        </w:rPr>
        <w:t xml:space="preserve">19 км. 055  </w:t>
      </w:r>
      <w:r w:rsidR="00335BC1" w:rsidRPr="002B5DA7">
        <w:rPr>
          <w:sz w:val="28"/>
          <w:szCs w:val="28"/>
        </w:rPr>
        <w:t>метров</w:t>
      </w:r>
      <w:r w:rsidR="00BB4BB0" w:rsidRPr="002B5DA7">
        <w:rPr>
          <w:sz w:val="28"/>
          <w:szCs w:val="28"/>
        </w:rPr>
        <w:t>, за счет бюджетных средств на содержание доро</w:t>
      </w:r>
      <w:r w:rsidR="00573B96" w:rsidRPr="002B5DA7">
        <w:rPr>
          <w:sz w:val="28"/>
          <w:szCs w:val="28"/>
        </w:rPr>
        <w:t xml:space="preserve">г было  израсходовано </w:t>
      </w:r>
      <w:r w:rsidR="00C876B7" w:rsidRPr="002B5DA7">
        <w:rPr>
          <w:sz w:val="28"/>
          <w:szCs w:val="28"/>
        </w:rPr>
        <w:t>486 009,00</w:t>
      </w:r>
      <w:r w:rsidR="00F03DDF" w:rsidRPr="002B5DA7">
        <w:rPr>
          <w:sz w:val="28"/>
          <w:szCs w:val="28"/>
        </w:rPr>
        <w:t xml:space="preserve"> </w:t>
      </w:r>
      <w:r w:rsidR="00BB4BB0" w:rsidRPr="002B5DA7">
        <w:rPr>
          <w:sz w:val="28"/>
          <w:szCs w:val="28"/>
        </w:rPr>
        <w:t xml:space="preserve">рублей, в этом </w:t>
      </w:r>
      <w:r w:rsidR="005E67E6" w:rsidRPr="002B5DA7">
        <w:rPr>
          <w:sz w:val="28"/>
          <w:szCs w:val="28"/>
        </w:rPr>
        <w:t>направлении  проводились мероприятия:</w:t>
      </w:r>
      <w:r w:rsidR="00F03DDF" w:rsidRPr="002B5DA7">
        <w:rPr>
          <w:sz w:val="28"/>
          <w:szCs w:val="28"/>
        </w:rPr>
        <w:t xml:space="preserve"> обустройство пешеходного перехода по ул. Центральная район МКОУ СОШ с. Бирофельд 259,0 тысяч рублей (установка ограждения и сделан тротуар) на основании судебного решения;</w:t>
      </w:r>
      <w:proofErr w:type="gramEnd"/>
      <w:r w:rsidR="00F03DDF" w:rsidRPr="002B5DA7">
        <w:rPr>
          <w:sz w:val="28"/>
          <w:szCs w:val="28"/>
        </w:rPr>
        <w:t xml:space="preserve"> работы по разработке проекта организации дорожного движения на автодороги местного значения 62,2 тыс. руб; приобретение светофора 12,7 тыс. руб. Заключены договора на проведение работ по освещению и установки светофора Т – 9 пешеходного перехода вблизи МКОУ СОШ с</w:t>
      </w:r>
      <w:proofErr w:type="gramStart"/>
      <w:r w:rsidR="00F03DDF" w:rsidRPr="002B5DA7">
        <w:rPr>
          <w:sz w:val="28"/>
          <w:szCs w:val="28"/>
        </w:rPr>
        <w:t>.Б</w:t>
      </w:r>
      <w:proofErr w:type="gramEnd"/>
      <w:r w:rsidR="00F03DDF" w:rsidRPr="002B5DA7">
        <w:rPr>
          <w:sz w:val="28"/>
          <w:szCs w:val="28"/>
        </w:rPr>
        <w:t>ирофельд на основании судебного решения. Проведены работы по окашиванию обочин дорог и кладбищ, очистк</w:t>
      </w:r>
      <w:r w:rsidR="00E60945" w:rsidRPr="002B5DA7">
        <w:rPr>
          <w:sz w:val="28"/>
          <w:szCs w:val="28"/>
        </w:rPr>
        <w:t>е</w:t>
      </w:r>
      <w:r w:rsidR="00F03DDF" w:rsidRPr="002B5DA7">
        <w:rPr>
          <w:sz w:val="28"/>
          <w:szCs w:val="28"/>
        </w:rPr>
        <w:t xml:space="preserve"> дорог от снега. Заключены договора на изготовление оценки технического состаяния дорог местного значения. </w:t>
      </w:r>
      <w:r w:rsidR="00F03DDF" w:rsidRPr="002B5DA7">
        <w:rPr>
          <w:sz w:val="28"/>
          <w:szCs w:val="28"/>
        </w:rPr>
        <w:tab/>
        <w:t xml:space="preserve">     </w:t>
      </w:r>
      <w:r w:rsidR="00BB4BB0" w:rsidRPr="002B5DA7">
        <w:rPr>
          <w:sz w:val="28"/>
          <w:szCs w:val="28"/>
        </w:rPr>
        <w:t>На территории сел Алексеевка, Бирофельд организовано  транспортное сообщение  маршрутного автобуса   «Алек</w:t>
      </w:r>
      <w:r w:rsidR="0085632A" w:rsidRPr="002B5DA7">
        <w:rPr>
          <w:sz w:val="28"/>
          <w:szCs w:val="28"/>
        </w:rPr>
        <w:t>сеевка – Биробиджан».</w:t>
      </w:r>
      <w:r w:rsidR="005A6704" w:rsidRPr="002B5DA7">
        <w:rPr>
          <w:sz w:val="28"/>
          <w:szCs w:val="28"/>
        </w:rPr>
        <w:tab/>
        <w:t xml:space="preserve">         </w:t>
      </w:r>
      <w:r w:rsidR="00C876B7" w:rsidRPr="002B5DA7">
        <w:rPr>
          <w:sz w:val="28"/>
          <w:szCs w:val="28"/>
        </w:rPr>
        <w:t xml:space="preserve">      </w:t>
      </w:r>
      <w:r w:rsidR="00E60945" w:rsidRPr="002B5DA7">
        <w:rPr>
          <w:sz w:val="28"/>
          <w:szCs w:val="28"/>
        </w:rPr>
        <w:t xml:space="preserve">   По инициативе ж</w:t>
      </w:r>
      <w:r w:rsidR="005A6704" w:rsidRPr="002B5DA7">
        <w:rPr>
          <w:sz w:val="28"/>
          <w:szCs w:val="28"/>
        </w:rPr>
        <w:t>ител</w:t>
      </w:r>
      <w:r w:rsidR="00E60945" w:rsidRPr="002B5DA7">
        <w:rPr>
          <w:sz w:val="28"/>
          <w:szCs w:val="28"/>
        </w:rPr>
        <w:t>ей села Бирофельд Моськиным А.А., Ш</w:t>
      </w:r>
      <w:r w:rsidR="005A6704" w:rsidRPr="002B5DA7">
        <w:rPr>
          <w:sz w:val="28"/>
          <w:szCs w:val="28"/>
        </w:rPr>
        <w:t>аталов</w:t>
      </w:r>
      <w:r w:rsidR="00E60945" w:rsidRPr="002B5DA7">
        <w:rPr>
          <w:sz w:val="28"/>
          <w:szCs w:val="28"/>
        </w:rPr>
        <w:t>ым</w:t>
      </w:r>
      <w:r w:rsidR="005A6704" w:rsidRPr="002B5DA7">
        <w:rPr>
          <w:sz w:val="28"/>
          <w:szCs w:val="28"/>
        </w:rPr>
        <w:t xml:space="preserve"> А.В., Кузьмин</w:t>
      </w:r>
      <w:r w:rsidR="00E60945" w:rsidRPr="002B5DA7">
        <w:rPr>
          <w:sz w:val="28"/>
          <w:szCs w:val="28"/>
        </w:rPr>
        <w:t>ым</w:t>
      </w:r>
      <w:r w:rsidR="005A6704" w:rsidRPr="002B5DA7">
        <w:rPr>
          <w:sz w:val="28"/>
          <w:szCs w:val="28"/>
        </w:rPr>
        <w:t xml:space="preserve"> А.В. </w:t>
      </w:r>
      <w:r w:rsidR="00E60945" w:rsidRPr="002B5DA7">
        <w:rPr>
          <w:sz w:val="28"/>
          <w:szCs w:val="28"/>
        </w:rPr>
        <w:t xml:space="preserve">организована </w:t>
      </w:r>
      <w:r w:rsidR="005A6704" w:rsidRPr="002B5DA7">
        <w:rPr>
          <w:sz w:val="28"/>
          <w:szCs w:val="28"/>
        </w:rPr>
        <w:t xml:space="preserve">собственными силами </w:t>
      </w:r>
      <w:r w:rsidR="00E60945" w:rsidRPr="002B5DA7">
        <w:rPr>
          <w:sz w:val="28"/>
          <w:szCs w:val="28"/>
        </w:rPr>
        <w:t>подсыпка</w:t>
      </w:r>
      <w:r w:rsidR="005A6704" w:rsidRPr="002B5DA7">
        <w:rPr>
          <w:sz w:val="28"/>
          <w:szCs w:val="28"/>
        </w:rPr>
        <w:t xml:space="preserve"> ул. Центральная в селе Бирофельд.</w:t>
      </w:r>
    </w:p>
    <w:p w:rsidR="005A6704" w:rsidRPr="002B5DA7" w:rsidRDefault="005A6704" w:rsidP="002B5DA7">
      <w:pPr>
        <w:tabs>
          <w:tab w:val="left" w:pos="9354"/>
        </w:tabs>
        <w:ind w:right="-6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         В селе Опытное Поле </w:t>
      </w:r>
      <w:r w:rsidR="00E60945" w:rsidRPr="002B5DA7">
        <w:rPr>
          <w:sz w:val="28"/>
          <w:szCs w:val="28"/>
        </w:rPr>
        <w:t>осуществлена реконструкция</w:t>
      </w:r>
      <w:r w:rsidRPr="002B5DA7">
        <w:rPr>
          <w:sz w:val="28"/>
          <w:szCs w:val="28"/>
        </w:rPr>
        <w:t xml:space="preserve"> участок</w:t>
      </w:r>
      <w:r w:rsidR="00E60945" w:rsidRPr="002B5DA7">
        <w:rPr>
          <w:sz w:val="28"/>
          <w:szCs w:val="28"/>
        </w:rPr>
        <w:t>а</w:t>
      </w:r>
      <w:r w:rsidRPr="002B5DA7">
        <w:rPr>
          <w:sz w:val="28"/>
          <w:szCs w:val="28"/>
        </w:rPr>
        <w:t xml:space="preserve"> дороги «Биробиджан – Амурзет».</w:t>
      </w:r>
    </w:p>
    <w:p w:rsidR="00C876B7" w:rsidRPr="002B5DA7" w:rsidRDefault="005A6704" w:rsidP="002B5DA7">
      <w:pPr>
        <w:tabs>
          <w:tab w:val="left" w:pos="9354"/>
        </w:tabs>
        <w:ind w:right="-6"/>
        <w:jc w:val="both"/>
        <w:rPr>
          <w:sz w:val="28"/>
          <w:szCs w:val="28"/>
        </w:rPr>
      </w:pPr>
      <w:r w:rsidRPr="002B5DA7">
        <w:rPr>
          <w:sz w:val="28"/>
          <w:szCs w:val="28"/>
        </w:rPr>
        <w:lastRenderedPageBreak/>
        <w:t xml:space="preserve">         В селе </w:t>
      </w:r>
      <w:proofErr w:type="gramStart"/>
      <w:r w:rsidRPr="002B5DA7">
        <w:rPr>
          <w:sz w:val="28"/>
          <w:szCs w:val="28"/>
        </w:rPr>
        <w:t>Красивое</w:t>
      </w:r>
      <w:proofErr w:type="gramEnd"/>
      <w:r w:rsidRPr="002B5DA7">
        <w:rPr>
          <w:sz w:val="28"/>
          <w:szCs w:val="28"/>
        </w:rPr>
        <w:t xml:space="preserve"> </w:t>
      </w:r>
      <w:r w:rsidR="00E60945" w:rsidRPr="002B5DA7">
        <w:rPr>
          <w:sz w:val="28"/>
          <w:szCs w:val="28"/>
        </w:rPr>
        <w:t>установлен остановочный павильон</w:t>
      </w:r>
      <w:r w:rsidRPr="002B5DA7">
        <w:rPr>
          <w:sz w:val="28"/>
          <w:szCs w:val="28"/>
        </w:rPr>
        <w:t xml:space="preserve"> с дорожной разметкой и освещением.</w:t>
      </w:r>
      <w:r w:rsidR="00E60945" w:rsidRPr="002B5DA7">
        <w:rPr>
          <w:sz w:val="28"/>
          <w:szCs w:val="28"/>
        </w:rPr>
        <w:tab/>
        <w:t xml:space="preserve">       Разработан  проект </w:t>
      </w:r>
      <w:r w:rsidR="00C876B7" w:rsidRPr="002B5DA7">
        <w:rPr>
          <w:sz w:val="28"/>
          <w:szCs w:val="28"/>
        </w:rPr>
        <w:t>организации дорожного движения на автодороги местного значения</w:t>
      </w:r>
      <w:r w:rsidR="00E60945" w:rsidRPr="002B5DA7">
        <w:rPr>
          <w:sz w:val="28"/>
          <w:szCs w:val="28"/>
        </w:rPr>
        <w:t>.</w:t>
      </w:r>
    </w:p>
    <w:p w:rsidR="00BB4BB0" w:rsidRPr="002B5DA7" w:rsidRDefault="00BB4BB0" w:rsidP="002B5DA7">
      <w:pPr>
        <w:ind w:firstLine="708"/>
        <w:jc w:val="center"/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t>Обеспечение первичных мер пожарной безопасности</w:t>
      </w:r>
    </w:p>
    <w:p w:rsidR="00BB4BB0" w:rsidRPr="002B5DA7" w:rsidRDefault="007E11ED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Администрацией </w:t>
      </w:r>
      <w:proofErr w:type="gramStart"/>
      <w:r w:rsidRPr="002B5DA7">
        <w:rPr>
          <w:sz w:val="28"/>
          <w:szCs w:val="28"/>
        </w:rPr>
        <w:t>проводилась работа по</w:t>
      </w:r>
      <w:r w:rsidR="00BB4BB0" w:rsidRPr="002B5DA7">
        <w:rPr>
          <w:sz w:val="28"/>
          <w:szCs w:val="28"/>
        </w:rPr>
        <w:t xml:space="preserve"> обеспечению первичных мер пожарной безопасности на территории сельского поселения на эти цели были</w:t>
      </w:r>
      <w:proofErr w:type="gramEnd"/>
      <w:r w:rsidR="00BB4BB0" w:rsidRPr="002B5DA7">
        <w:rPr>
          <w:sz w:val="28"/>
          <w:szCs w:val="28"/>
        </w:rPr>
        <w:t xml:space="preserve"> выделены финансовые средства в размере    </w:t>
      </w:r>
      <w:r w:rsidR="00227269" w:rsidRPr="002B5DA7">
        <w:rPr>
          <w:sz w:val="28"/>
          <w:szCs w:val="28"/>
        </w:rPr>
        <w:t>3 020, 00</w:t>
      </w:r>
      <w:r w:rsidR="00B2040A" w:rsidRPr="002B5DA7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>все населенные</w:t>
      </w:r>
      <w:r w:rsidR="00BB4BB0" w:rsidRPr="002B5DA7">
        <w:rPr>
          <w:sz w:val="28"/>
          <w:szCs w:val="28"/>
        </w:rPr>
        <w:t xml:space="preserve"> пункты поселения оснащены:</w:t>
      </w:r>
    </w:p>
    <w:p w:rsidR="008276A9" w:rsidRPr="002B5DA7" w:rsidRDefault="00BB4BB0" w:rsidP="002B5DA7">
      <w:pPr>
        <w:ind w:left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пожарными помпами,  сиренами и мегафонами для оповещения населения;</w:t>
      </w:r>
      <w:r w:rsidR="00B2040A" w:rsidRPr="002B5DA7">
        <w:rPr>
          <w:sz w:val="28"/>
          <w:szCs w:val="28"/>
        </w:rPr>
        <w:tab/>
      </w:r>
    </w:p>
    <w:p w:rsidR="00BB4BB0" w:rsidRPr="002B5DA7" w:rsidRDefault="008276A9" w:rsidP="002B5DA7">
      <w:pPr>
        <w:ind w:left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- </w:t>
      </w:r>
      <w:r w:rsidR="00BB4BB0" w:rsidRPr="002B5DA7">
        <w:rPr>
          <w:sz w:val="28"/>
          <w:szCs w:val="28"/>
        </w:rPr>
        <w:t>установлены указатели и  произведена подсыпка к пожарным гидрантам;</w:t>
      </w:r>
    </w:p>
    <w:p w:rsidR="00BB4BB0" w:rsidRPr="002B5DA7" w:rsidRDefault="00BB4BB0" w:rsidP="002B5DA7">
      <w:pPr>
        <w:ind w:left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в учреждениях культуры, администрации сельского поселения, имеется противопожарный инвентарь, огнетушители, установлена пожарная сигнализация;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 оформле</w:t>
      </w:r>
      <w:r w:rsidR="00B2040A" w:rsidRPr="002B5DA7">
        <w:rPr>
          <w:sz w:val="28"/>
          <w:szCs w:val="28"/>
        </w:rPr>
        <w:t>ны уголки пожарной безопасности;</w:t>
      </w:r>
    </w:p>
    <w:p w:rsidR="00B2040A" w:rsidRPr="002B5DA7" w:rsidRDefault="00B2040A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- функционирует пожарный пост </w:t>
      </w:r>
      <w:proofErr w:type="gramStart"/>
      <w:r w:rsidRPr="002B5DA7">
        <w:rPr>
          <w:sz w:val="28"/>
          <w:szCs w:val="28"/>
        </w:rPr>
        <w:t>в</w:t>
      </w:r>
      <w:proofErr w:type="gramEnd"/>
      <w:r w:rsidRPr="002B5DA7">
        <w:rPr>
          <w:sz w:val="28"/>
          <w:szCs w:val="28"/>
        </w:rPr>
        <w:t xml:space="preserve"> </w:t>
      </w:r>
      <w:proofErr w:type="gramStart"/>
      <w:r w:rsidRPr="002B5DA7">
        <w:rPr>
          <w:sz w:val="28"/>
          <w:szCs w:val="28"/>
        </w:rPr>
        <w:t>с</w:t>
      </w:r>
      <w:proofErr w:type="gramEnd"/>
      <w:r w:rsidRPr="002B5DA7">
        <w:rPr>
          <w:sz w:val="28"/>
          <w:szCs w:val="28"/>
        </w:rPr>
        <w:t>. Бирофельд, который обслуживает Бирофельдское, Дубовское, Надежденское поселения</w:t>
      </w:r>
      <w:r w:rsidR="00E60945" w:rsidRPr="002B5DA7">
        <w:rPr>
          <w:sz w:val="28"/>
          <w:szCs w:val="28"/>
        </w:rPr>
        <w:t>;</w:t>
      </w:r>
    </w:p>
    <w:p w:rsidR="00043168" w:rsidRPr="002B5DA7" w:rsidRDefault="00240680" w:rsidP="002B5DA7">
      <w:pPr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  <w:t xml:space="preserve">- сотрудники администрации ежегодно </w:t>
      </w:r>
      <w:r w:rsidR="00E60945" w:rsidRPr="002B5DA7">
        <w:rPr>
          <w:sz w:val="28"/>
          <w:szCs w:val="28"/>
        </w:rPr>
        <w:t xml:space="preserve">осуществляют уборку утепления водоемов в количестве 10 </w:t>
      </w:r>
      <w:proofErr w:type="gramStart"/>
      <w:r w:rsidR="00E60945" w:rsidRPr="002B5DA7">
        <w:rPr>
          <w:sz w:val="28"/>
          <w:szCs w:val="28"/>
        </w:rPr>
        <w:t>шт</w:t>
      </w:r>
      <w:proofErr w:type="gramEnd"/>
      <w:r w:rsidR="00E60945" w:rsidRPr="002B5DA7">
        <w:rPr>
          <w:sz w:val="28"/>
          <w:szCs w:val="28"/>
        </w:rPr>
        <w:t>;</w:t>
      </w:r>
    </w:p>
    <w:p w:rsidR="009A0457" w:rsidRPr="002B5DA7" w:rsidRDefault="009A0457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совместно с жителями села</w:t>
      </w:r>
      <w:r w:rsidR="00E60945" w:rsidRPr="002B5DA7">
        <w:rPr>
          <w:sz w:val="28"/>
          <w:szCs w:val="28"/>
        </w:rPr>
        <w:t>,</w:t>
      </w:r>
      <w:r w:rsidRPr="002B5DA7">
        <w:rPr>
          <w:sz w:val="28"/>
          <w:szCs w:val="28"/>
        </w:rPr>
        <w:t xml:space="preserve"> сотрудниками пожарного поста</w:t>
      </w:r>
      <w:r w:rsidR="00E60945" w:rsidRPr="002B5DA7">
        <w:rPr>
          <w:sz w:val="28"/>
          <w:szCs w:val="28"/>
        </w:rPr>
        <w:t xml:space="preserve">, специалистами администрации </w:t>
      </w:r>
      <w:r w:rsidRPr="002B5DA7">
        <w:rPr>
          <w:sz w:val="28"/>
          <w:szCs w:val="28"/>
        </w:rPr>
        <w:t xml:space="preserve"> производят</w:t>
      </w:r>
      <w:r w:rsidR="00E60945" w:rsidRPr="002B5DA7">
        <w:rPr>
          <w:sz w:val="28"/>
          <w:szCs w:val="28"/>
        </w:rPr>
        <w:t>ся</w:t>
      </w:r>
      <w:r w:rsidRPr="002B5DA7">
        <w:rPr>
          <w:sz w:val="28"/>
          <w:szCs w:val="28"/>
        </w:rPr>
        <w:t xml:space="preserve"> отжиги территорий населенных пунктов.</w:t>
      </w:r>
    </w:p>
    <w:p w:rsidR="001231B4" w:rsidRPr="002B5DA7" w:rsidRDefault="00931DD7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В 2019 год</w:t>
      </w:r>
      <w:r w:rsidR="00E60945" w:rsidRPr="002B5DA7">
        <w:rPr>
          <w:sz w:val="28"/>
          <w:szCs w:val="28"/>
        </w:rPr>
        <w:t>у</w:t>
      </w:r>
      <w:r w:rsidRPr="002B5DA7">
        <w:rPr>
          <w:sz w:val="28"/>
          <w:szCs w:val="28"/>
        </w:rPr>
        <w:t xml:space="preserve"> от</w:t>
      </w:r>
      <w:r w:rsidR="00E60945" w:rsidRPr="002B5DA7">
        <w:rPr>
          <w:sz w:val="28"/>
          <w:szCs w:val="28"/>
        </w:rPr>
        <w:t xml:space="preserve">метил </w:t>
      </w:r>
      <w:r w:rsidRPr="002B5DA7">
        <w:rPr>
          <w:sz w:val="28"/>
          <w:szCs w:val="28"/>
        </w:rPr>
        <w:t xml:space="preserve"> 10-летний Юбилей Пожарный Пост, глава сельского поселения приняла </w:t>
      </w:r>
      <w:r w:rsidR="00227269" w:rsidRPr="002B5DA7">
        <w:rPr>
          <w:sz w:val="28"/>
          <w:szCs w:val="28"/>
        </w:rPr>
        <w:t>участие,</w:t>
      </w:r>
      <w:r w:rsidRPr="002B5DA7">
        <w:rPr>
          <w:sz w:val="28"/>
          <w:szCs w:val="28"/>
        </w:rPr>
        <w:t xml:space="preserve"> вручила ценный подарок и от имени Начальника Главного управления МЧС России по ЕАО Р.С.Бойко вручено благодарственное письмо за активное участие и сотрудничество в 2019 году.</w:t>
      </w:r>
    </w:p>
    <w:p w:rsidR="00C320C5" w:rsidRPr="002B5DA7" w:rsidRDefault="00E60945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Специалистами администрации осуществляется разъяснительная</w:t>
      </w:r>
      <w:r w:rsidR="00C320C5" w:rsidRPr="002B5DA7">
        <w:rPr>
          <w:sz w:val="28"/>
          <w:szCs w:val="28"/>
        </w:rPr>
        <w:t xml:space="preserve"> работ</w:t>
      </w:r>
      <w:r w:rsidRPr="002B5DA7">
        <w:rPr>
          <w:sz w:val="28"/>
          <w:szCs w:val="28"/>
        </w:rPr>
        <w:t>а</w:t>
      </w:r>
      <w:r w:rsidR="00C320C5" w:rsidRPr="002B5DA7">
        <w:rPr>
          <w:sz w:val="28"/>
          <w:szCs w:val="28"/>
        </w:rPr>
        <w:t xml:space="preserve"> с населением, вручают</w:t>
      </w:r>
      <w:r w:rsidRPr="002B5DA7">
        <w:rPr>
          <w:sz w:val="28"/>
          <w:szCs w:val="28"/>
        </w:rPr>
        <w:t>ся</w:t>
      </w:r>
      <w:r w:rsidR="00C320C5" w:rsidRPr="002B5DA7">
        <w:rPr>
          <w:sz w:val="28"/>
          <w:szCs w:val="28"/>
        </w:rPr>
        <w:t xml:space="preserve"> памятки, в учреждениях культуры проводятся позновательные программы, беседы, викторины.</w:t>
      </w:r>
    </w:p>
    <w:p w:rsidR="00B2040A" w:rsidRPr="002B5DA7" w:rsidRDefault="00BB4BB0" w:rsidP="002B5DA7">
      <w:pPr>
        <w:ind w:firstLine="708"/>
        <w:jc w:val="center"/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t>Благоустройс</w:t>
      </w:r>
      <w:r w:rsidRPr="002B5DA7">
        <w:rPr>
          <w:sz w:val="28"/>
          <w:szCs w:val="28"/>
        </w:rPr>
        <w:t>т</w:t>
      </w:r>
      <w:r w:rsidRPr="002B5DA7">
        <w:rPr>
          <w:b/>
          <w:sz w:val="28"/>
          <w:szCs w:val="28"/>
        </w:rPr>
        <w:t>во и озеленение</w:t>
      </w:r>
    </w:p>
    <w:p w:rsidR="00857932" w:rsidRPr="002B5DA7" w:rsidRDefault="0085632A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lastRenderedPageBreak/>
        <w:t xml:space="preserve"> На благоустройство сел</w:t>
      </w:r>
      <w:r w:rsidR="00BB4BB0" w:rsidRPr="002B5DA7">
        <w:rPr>
          <w:sz w:val="28"/>
          <w:szCs w:val="28"/>
        </w:rPr>
        <w:t xml:space="preserve"> израсходовано  </w:t>
      </w:r>
      <w:r w:rsidR="00227269" w:rsidRPr="002B5DA7">
        <w:rPr>
          <w:sz w:val="28"/>
          <w:szCs w:val="28"/>
        </w:rPr>
        <w:t>1 151 307,58</w:t>
      </w:r>
      <w:r w:rsidR="007E11ED" w:rsidRPr="002B5DA7">
        <w:rPr>
          <w:sz w:val="28"/>
          <w:szCs w:val="28"/>
        </w:rPr>
        <w:t xml:space="preserve"> </w:t>
      </w:r>
      <w:r w:rsidR="00BB4BB0" w:rsidRPr="002B5DA7">
        <w:rPr>
          <w:sz w:val="28"/>
          <w:szCs w:val="28"/>
        </w:rPr>
        <w:t>рублей. Администрацией было  принято постановление</w:t>
      </w:r>
      <w:r w:rsidR="008276A9" w:rsidRPr="002B5DA7">
        <w:rPr>
          <w:sz w:val="28"/>
          <w:szCs w:val="28"/>
        </w:rPr>
        <w:t xml:space="preserve"> о проведении санитарной очистки</w:t>
      </w:r>
      <w:r w:rsidR="00BB4BB0" w:rsidRPr="002B5DA7">
        <w:rPr>
          <w:sz w:val="28"/>
          <w:szCs w:val="28"/>
        </w:rPr>
        <w:t>, утверждены мероприятия,   специалистами администрации  проводилась профилактическая работа с  жителями и руководителя</w:t>
      </w:r>
      <w:r w:rsidR="003D00B1" w:rsidRPr="002B5DA7">
        <w:rPr>
          <w:sz w:val="28"/>
          <w:szCs w:val="28"/>
        </w:rPr>
        <w:t xml:space="preserve">ми предприятий и учреждений. Данные </w:t>
      </w:r>
      <w:r w:rsidR="00BB4BB0" w:rsidRPr="002B5DA7">
        <w:rPr>
          <w:sz w:val="28"/>
          <w:szCs w:val="28"/>
        </w:rPr>
        <w:t xml:space="preserve"> вопросы рассматривались,  на  собраниях граждан</w:t>
      </w:r>
      <w:r w:rsidR="003D00B1" w:rsidRPr="002B5DA7">
        <w:rPr>
          <w:sz w:val="28"/>
          <w:szCs w:val="28"/>
        </w:rPr>
        <w:t xml:space="preserve">, </w:t>
      </w:r>
      <w:r w:rsidR="00BB4BB0" w:rsidRPr="002B5DA7">
        <w:rPr>
          <w:sz w:val="28"/>
          <w:szCs w:val="28"/>
        </w:rPr>
        <w:t xml:space="preserve"> население информировалось через объявления и памятки. В селе Бирофельд  производились работы по установлению горки  в размере 14608,87</w:t>
      </w:r>
      <w:r w:rsidR="003D00B1" w:rsidRPr="002B5DA7">
        <w:rPr>
          <w:sz w:val="28"/>
          <w:szCs w:val="28"/>
        </w:rPr>
        <w:t xml:space="preserve"> руб.     Ежегодно проводится</w:t>
      </w:r>
      <w:r w:rsidR="00BB4BB0" w:rsidRPr="002B5DA7">
        <w:rPr>
          <w:sz w:val="28"/>
          <w:szCs w:val="28"/>
        </w:rPr>
        <w:t xml:space="preserve">  косметический ремонт</w:t>
      </w:r>
      <w:r w:rsidR="00857932" w:rsidRPr="002B5DA7">
        <w:rPr>
          <w:sz w:val="28"/>
          <w:szCs w:val="28"/>
        </w:rPr>
        <w:t xml:space="preserve"> трех </w:t>
      </w:r>
      <w:r w:rsidR="00986573" w:rsidRPr="002B5DA7">
        <w:rPr>
          <w:sz w:val="28"/>
          <w:szCs w:val="28"/>
        </w:rPr>
        <w:t>обелисков,</w:t>
      </w:r>
      <w:r w:rsidR="003D00B1" w:rsidRPr="002B5DA7">
        <w:rPr>
          <w:sz w:val="28"/>
          <w:szCs w:val="28"/>
        </w:rPr>
        <w:t xml:space="preserve"> побелка деревьев  и уборка</w:t>
      </w:r>
      <w:r w:rsidR="008276A9" w:rsidRPr="002B5DA7">
        <w:rPr>
          <w:sz w:val="28"/>
          <w:szCs w:val="28"/>
        </w:rPr>
        <w:t xml:space="preserve"> территории с участием </w:t>
      </w:r>
      <w:r w:rsidR="00BB4BB0" w:rsidRPr="002B5DA7">
        <w:rPr>
          <w:sz w:val="28"/>
          <w:szCs w:val="28"/>
        </w:rPr>
        <w:t xml:space="preserve"> учащихся школ, руководителей учреждений. </w:t>
      </w:r>
      <w:r w:rsidR="00931DD7" w:rsidRPr="002B5DA7">
        <w:rPr>
          <w:sz w:val="28"/>
          <w:szCs w:val="28"/>
        </w:rPr>
        <w:t xml:space="preserve">Активисты жители села </w:t>
      </w:r>
      <w:proofErr w:type="gramStart"/>
      <w:r w:rsidR="00931DD7" w:rsidRPr="002B5DA7">
        <w:rPr>
          <w:sz w:val="28"/>
          <w:szCs w:val="28"/>
        </w:rPr>
        <w:t>Красивое</w:t>
      </w:r>
      <w:proofErr w:type="gramEnd"/>
      <w:r w:rsidR="00931DD7" w:rsidRPr="002B5DA7">
        <w:rPr>
          <w:sz w:val="28"/>
          <w:szCs w:val="28"/>
        </w:rPr>
        <w:t xml:space="preserve"> произвели благоустройства памятника в честь погибших войнов и высадили саженцы деревьев. В каждом населенном пункте учащиеся школ принимают активное участие в проведение субботников.</w:t>
      </w:r>
      <w:r w:rsidR="0001788B" w:rsidRPr="002B5DA7">
        <w:rPr>
          <w:sz w:val="28"/>
          <w:szCs w:val="28"/>
        </w:rPr>
        <w:t xml:space="preserve"> </w:t>
      </w:r>
    </w:p>
    <w:p w:rsidR="0001788B" w:rsidRPr="002B5DA7" w:rsidRDefault="0001788B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Жители села </w:t>
      </w:r>
      <w:proofErr w:type="gramStart"/>
      <w:r w:rsidRPr="002B5DA7">
        <w:rPr>
          <w:sz w:val="28"/>
          <w:szCs w:val="28"/>
        </w:rPr>
        <w:t>Красивое</w:t>
      </w:r>
      <w:proofErr w:type="gramEnd"/>
      <w:r w:rsidRPr="002B5DA7">
        <w:rPr>
          <w:sz w:val="28"/>
          <w:szCs w:val="28"/>
        </w:rPr>
        <w:t xml:space="preserve"> собственными силами и средствами установили спортивные тренажоры на территории Дома культуры.</w:t>
      </w:r>
    </w:p>
    <w:p w:rsidR="00E60945" w:rsidRDefault="00E60945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Жители села Опытное Поле собственными силами произвели ремонт горки.</w:t>
      </w:r>
    </w:p>
    <w:p w:rsidR="00B53463" w:rsidRPr="002B5DA7" w:rsidRDefault="00B53463" w:rsidP="002B5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суда на кладбища в населенные пункты: Бирофельд, Алексеевка, Опытное Поле, Красивое, Димитрово приобретены мусорные баки, емъкости для воды, туалеты.</w:t>
      </w:r>
    </w:p>
    <w:p w:rsidR="00192032" w:rsidRPr="002B5DA7" w:rsidRDefault="00192032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Жители сельского поселения принимают активное участие в блогоустройстве дворовых и придворовых территорий (окрашивание, побелка, цветники, саженцы, установка конструкций и украшение в предверии празднования новогодних праздников).</w:t>
      </w:r>
    </w:p>
    <w:p w:rsidR="00BB4BB0" w:rsidRPr="002B5DA7" w:rsidRDefault="00BB4BB0" w:rsidP="002B5DA7">
      <w:pPr>
        <w:jc w:val="center"/>
        <w:rPr>
          <w:sz w:val="28"/>
          <w:szCs w:val="28"/>
        </w:rPr>
      </w:pPr>
      <w:r w:rsidRPr="002B5DA7">
        <w:rPr>
          <w:b/>
          <w:sz w:val="28"/>
          <w:szCs w:val="28"/>
        </w:rPr>
        <w:t>Организация сбора мусора и вывоза бытовых отходов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Администрация занималась вопросами организации вывоза мусора  и сбора бытовых отходов.  В  мн</w:t>
      </w:r>
      <w:r w:rsidR="00857932" w:rsidRPr="002B5DA7">
        <w:rPr>
          <w:sz w:val="28"/>
          <w:szCs w:val="28"/>
        </w:rPr>
        <w:t>огоквартирных домах   вывоз мусора осуществляет</w:t>
      </w:r>
      <w:r w:rsidR="003D00B1" w:rsidRPr="002B5DA7">
        <w:rPr>
          <w:sz w:val="28"/>
          <w:szCs w:val="28"/>
        </w:rPr>
        <w:t xml:space="preserve">   ГП</w:t>
      </w:r>
      <w:r w:rsidRPr="002B5DA7">
        <w:rPr>
          <w:sz w:val="28"/>
          <w:szCs w:val="28"/>
        </w:rPr>
        <w:t xml:space="preserve">   </w:t>
      </w:r>
      <w:r w:rsidR="00931DD7" w:rsidRPr="002B5DA7">
        <w:rPr>
          <w:sz w:val="28"/>
          <w:szCs w:val="28"/>
        </w:rPr>
        <w:t xml:space="preserve">ЕАО </w:t>
      </w:r>
      <w:r w:rsidRPr="002B5DA7">
        <w:rPr>
          <w:sz w:val="28"/>
          <w:szCs w:val="28"/>
        </w:rPr>
        <w:t>«</w:t>
      </w:r>
      <w:r w:rsidR="00A7283D" w:rsidRPr="002B5DA7">
        <w:rPr>
          <w:sz w:val="28"/>
          <w:szCs w:val="28"/>
        </w:rPr>
        <w:t>Облэнергоремонт</w:t>
      </w:r>
      <w:r w:rsidR="003D00B1" w:rsidRPr="002B5DA7">
        <w:rPr>
          <w:sz w:val="28"/>
          <w:szCs w:val="28"/>
        </w:rPr>
        <w:t xml:space="preserve"> Плюс</w:t>
      </w:r>
      <w:r w:rsidRPr="002B5DA7">
        <w:rPr>
          <w:sz w:val="28"/>
          <w:szCs w:val="28"/>
        </w:rPr>
        <w:t>».</w:t>
      </w:r>
    </w:p>
    <w:p w:rsidR="00A7283D" w:rsidRPr="002B5DA7" w:rsidRDefault="00A7283D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На территории с. Бирофельд ежедневно проходит уборка мусора.</w:t>
      </w:r>
    </w:p>
    <w:p w:rsidR="00BB4BB0" w:rsidRPr="002B5DA7" w:rsidRDefault="00BB4BB0" w:rsidP="002B5DA7">
      <w:pPr>
        <w:jc w:val="center"/>
        <w:rPr>
          <w:sz w:val="28"/>
          <w:szCs w:val="28"/>
        </w:rPr>
      </w:pPr>
      <w:r w:rsidRPr="002B5DA7">
        <w:rPr>
          <w:b/>
          <w:sz w:val="28"/>
          <w:szCs w:val="28"/>
        </w:rPr>
        <w:t>Физическая культура и спорт</w:t>
      </w:r>
    </w:p>
    <w:p w:rsidR="00240680" w:rsidRPr="002B5DA7" w:rsidRDefault="00931DD7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В  2019</w:t>
      </w:r>
      <w:r w:rsidR="00BB4BB0" w:rsidRPr="002B5DA7">
        <w:rPr>
          <w:sz w:val="28"/>
          <w:szCs w:val="28"/>
        </w:rPr>
        <w:t xml:space="preserve"> году   было </w:t>
      </w:r>
      <w:r w:rsidR="00042603" w:rsidRPr="002B5DA7">
        <w:rPr>
          <w:sz w:val="28"/>
          <w:szCs w:val="28"/>
        </w:rPr>
        <w:t xml:space="preserve">израсходовано </w:t>
      </w:r>
      <w:r w:rsidR="00227269" w:rsidRPr="002B5DA7">
        <w:rPr>
          <w:sz w:val="28"/>
          <w:szCs w:val="28"/>
        </w:rPr>
        <w:t>2 922,00</w:t>
      </w:r>
      <w:r w:rsidR="007E11ED" w:rsidRPr="002B5DA7">
        <w:rPr>
          <w:sz w:val="28"/>
          <w:szCs w:val="28"/>
        </w:rPr>
        <w:t xml:space="preserve"> </w:t>
      </w:r>
      <w:r w:rsidR="00BB4BB0" w:rsidRPr="002B5DA7">
        <w:rPr>
          <w:sz w:val="28"/>
          <w:szCs w:val="28"/>
        </w:rPr>
        <w:t>руб</w:t>
      </w:r>
      <w:r w:rsidR="008276A9" w:rsidRPr="002B5DA7">
        <w:rPr>
          <w:sz w:val="28"/>
          <w:szCs w:val="28"/>
        </w:rPr>
        <w:t>лей</w:t>
      </w:r>
      <w:r w:rsidR="00BB4BB0" w:rsidRPr="002B5DA7">
        <w:rPr>
          <w:sz w:val="28"/>
          <w:szCs w:val="28"/>
        </w:rPr>
        <w:t xml:space="preserve">, в Домах культуры установлены теннисные столы и утвержден график работы кружков. </w:t>
      </w:r>
      <w:r w:rsidRPr="002B5DA7">
        <w:rPr>
          <w:sz w:val="28"/>
          <w:szCs w:val="28"/>
        </w:rPr>
        <w:t>С</w:t>
      </w:r>
      <w:r w:rsidR="00BB4BB0" w:rsidRPr="002B5DA7">
        <w:rPr>
          <w:sz w:val="28"/>
          <w:szCs w:val="28"/>
        </w:rPr>
        <w:t>портсмены принимают участие в районных соревнованиях по волейболу, баскетболу, настольном теннисе</w:t>
      </w:r>
      <w:r w:rsidR="00A7283D" w:rsidRPr="002B5DA7">
        <w:rPr>
          <w:sz w:val="28"/>
          <w:szCs w:val="28"/>
        </w:rPr>
        <w:t xml:space="preserve"> и футболу</w:t>
      </w:r>
      <w:r w:rsidRPr="002B5DA7">
        <w:rPr>
          <w:sz w:val="28"/>
          <w:szCs w:val="28"/>
        </w:rPr>
        <w:t xml:space="preserve"> на кубок ИП А.С.Синягина</w:t>
      </w:r>
      <w:r w:rsidR="00BB4BB0" w:rsidRPr="002B5DA7">
        <w:rPr>
          <w:sz w:val="28"/>
          <w:szCs w:val="28"/>
        </w:rPr>
        <w:t>.</w:t>
      </w:r>
      <w:r w:rsidRPr="002B5DA7">
        <w:rPr>
          <w:sz w:val="28"/>
          <w:szCs w:val="28"/>
        </w:rPr>
        <w:t xml:space="preserve"> </w:t>
      </w:r>
      <w:r w:rsidR="00240680" w:rsidRPr="002B5DA7">
        <w:rPr>
          <w:sz w:val="28"/>
          <w:szCs w:val="28"/>
        </w:rPr>
        <w:lastRenderedPageBreak/>
        <w:t xml:space="preserve">Администрация сельского поселения выиграла грант «Поддержки местных инициатив» </w:t>
      </w:r>
      <w:r w:rsidRPr="002B5DA7">
        <w:rPr>
          <w:sz w:val="28"/>
          <w:szCs w:val="28"/>
        </w:rPr>
        <w:t>на 2019 год и на территории сельского стадиона в селе Бирофельд, установлено детское игровое и спортивное оборудование, приобретены волейбольные, баскетбольные стойки, урны скамейки.</w:t>
      </w:r>
    </w:p>
    <w:p w:rsidR="007E11ED" w:rsidRPr="002B5DA7" w:rsidRDefault="00BB4BB0" w:rsidP="002B5DA7">
      <w:pPr>
        <w:jc w:val="center"/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t>Культура</w:t>
      </w:r>
    </w:p>
    <w:p w:rsidR="007E11ED" w:rsidRPr="002B5DA7" w:rsidRDefault="00B53463" w:rsidP="002B5DA7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учреждения входят 4</w:t>
      </w:r>
      <w:r w:rsidR="007E11ED" w:rsidRPr="002B5DA7">
        <w:rPr>
          <w:sz w:val="28"/>
          <w:szCs w:val="28"/>
        </w:rPr>
        <w:t xml:space="preserve"> Дома культуры – филиала и 4 библиотеки – филиала Бирофельдского сельского поселения.</w:t>
      </w:r>
    </w:p>
    <w:p w:rsidR="007E11ED" w:rsidRPr="002B5DA7" w:rsidRDefault="007E11ED" w:rsidP="002B5DA7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Главная цель Учреждения – удовлетворение духовных потребностей и культурных запросов населения Бирофельдского сельского поселения, создавая условия для развития творческой инициативы и организации отдыха людей, проживающих на обслуживаемой территории.</w:t>
      </w:r>
    </w:p>
    <w:p w:rsidR="00B801CE" w:rsidRPr="002B5DA7" w:rsidRDefault="00B801CE" w:rsidP="002B5DA7">
      <w:pPr>
        <w:pStyle w:val="a6"/>
        <w:ind w:firstLine="708"/>
        <w:jc w:val="both"/>
        <w:rPr>
          <w:color w:val="000000"/>
          <w:sz w:val="28"/>
          <w:szCs w:val="28"/>
        </w:rPr>
      </w:pPr>
      <w:r w:rsidRPr="002B5DA7">
        <w:rPr>
          <w:color w:val="000000"/>
          <w:sz w:val="28"/>
          <w:szCs w:val="28"/>
        </w:rPr>
        <w:t xml:space="preserve">В течение отчетного периода в </w:t>
      </w:r>
      <w:r w:rsidR="00932E89" w:rsidRPr="002B5DA7">
        <w:rPr>
          <w:color w:val="000000"/>
          <w:sz w:val="28"/>
          <w:szCs w:val="28"/>
        </w:rPr>
        <w:t>учреждениях культуры осуществляли свою деятельность клубные</w:t>
      </w:r>
      <w:r w:rsidR="00A639B3" w:rsidRPr="002B5DA7">
        <w:rPr>
          <w:color w:val="000000"/>
          <w:sz w:val="28"/>
          <w:szCs w:val="28"/>
        </w:rPr>
        <w:t xml:space="preserve"> формирования, кружковые работы.</w:t>
      </w:r>
    </w:p>
    <w:p w:rsidR="00A639B3" w:rsidRPr="002B5DA7" w:rsidRDefault="00A639B3" w:rsidP="002B5DA7">
      <w:pPr>
        <w:pStyle w:val="a6"/>
        <w:ind w:firstLine="708"/>
        <w:jc w:val="both"/>
        <w:rPr>
          <w:color w:val="000000"/>
          <w:sz w:val="28"/>
          <w:szCs w:val="28"/>
        </w:rPr>
      </w:pPr>
      <w:r w:rsidRPr="002B5DA7">
        <w:rPr>
          <w:color w:val="000000"/>
          <w:sz w:val="28"/>
          <w:szCs w:val="28"/>
        </w:rPr>
        <w:t xml:space="preserve">За оказанные платные услуги (проведение дискотек, сдача помещения в аренду, сдача новогодних костюмов в аренду, вызовы на дом Деда мороза </w:t>
      </w:r>
      <w:r w:rsidR="00227269" w:rsidRPr="002B5DA7">
        <w:rPr>
          <w:color w:val="000000"/>
          <w:sz w:val="28"/>
          <w:szCs w:val="28"/>
        </w:rPr>
        <w:t xml:space="preserve">и снегурочки), заработано 49 625,00 </w:t>
      </w:r>
      <w:r w:rsidRPr="002B5DA7">
        <w:rPr>
          <w:color w:val="000000"/>
          <w:sz w:val="28"/>
          <w:szCs w:val="28"/>
        </w:rPr>
        <w:t xml:space="preserve"> рублей (с</w:t>
      </w:r>
      <w:proofErr w:type="gramStart"/>
      <w:r w:rsidRPr="002B5DA7">
        <w:rPr>
          <w:color w:val="000000"/>
          <w:sz w:val="28"/>
          <w:szCs w:val="28"/>
        </w:rPr>
        <w:t>.Б</w:t>
      </w:r>
      <w:proofErr w:type="gramEnd"/>
      <w:r w:rsidRPr="002B5DA7">
        <w:rPr>
          <w:color w:val="000000"/>
          <w:sz w:val="28"/>
          <w:szCs w:val="28"/>
        </w:rPr>
        <w:t>ирофельд</w:t>
      </w:r>
      <w:r w:rsidR="00227269" w:rsidRPr="002B5DA7">
        <w:rPr>
          <w:color w:val="000000"/>
          <w:sz w:val="28"/>
          <w:szCs w:val="28"/>
        </w:rPr>
        <w:t xml:space="preserve"> – 24 100, с.Опытное Поле – 15 525</w:t>
      </w:r>
      <w:r w:rsidRPr="002B5DA7">
        <w:rPr>
          <w:color w:val="000000"/>
          <w:sz w:val="28"/>
          <w:szCs w:val="28"/>
        </w:rPr>
        <w:t>, с.Красивое – 2</w:t>
      </w:r>
      <w:r w:rsidR="00227269" w:rsidRPr="002B5DA7">
        <w:rPr>
          <w:color w:val="000000"/>
          <w:sz w:val="28"/>
          <w:szCs w:val="28"/>
        </w:rPr>
        <w:t xml:space="preserve"> </w:t>
      </w:r>
      <w:r w:rsidRPr="002B5DA7">
        <w:rPr>
          <w:color w:val="000000"/>
          <w:sz w:val="28"/>
          <w:szCs w:val="28"/>
        </w:rPr>
        <w:t>000, с.Алексеевка – 8</w:t>
      </w:r>
      <w:r w:rsidR="00227269" w:rsidRPr="002B5DA7">
        <w:rPr>
          <w:color w:val="000000"/>
          <w:sz w:val="28"/>
          <w:szCs w:val="28"/>
        </w:rPr>
        <w:t xml:space="preserve"> </w:t>
      </w:r>
      <w:r w:rsidRPr="002B5DA7">
        <w:rPr>
          <w:color w:val="000000"/>
          <w:sz w:val="28"/>
          <w:szCs w:val="28"/>
        </w:rPr>
        <w:t>000).</w:t>
      </w:r>
    </w:p>
    <w:p w:rsidR="00B801CE" w:rsidRPr="002B5DA7" w:rsidRDefault="00B801CE" w:rsidP="002B5DA7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2B5DA7">
        <w:rPr>
          <w:sz w:val="28"/>
          <w:szCs w:val="28"/>
        </w:rPr>
        <w:t>В  рамках празднования 85- летия ЕАО прошел фестиваль детского самодеятельного творчества «От сердца к  сердцу</w:t>
      </w:r>
      <w:r w:rsidR="00E60945" w:rsidRPr="002B5DA7">
        <w:rPr>
          <w:sz w:val="28"/>
          <w:szCs w:val="28"/>
        </w:rPr>
        <w:t>», создан к</w:t>
      </w:r>
      <w:r w:rsidRPr="002B5DA7">
        <w:rPr>
          <w:sz w:val="28"/>
          <w:szCs w:val="28"/>
        </w:rPr>
        <w:t>луб любителей танцев «Искорк</w:t>
      </w:r>
      <w:r w:rsidR="00E60945" w:rsidRPr="002B5DA7">
        <w:rPr>
          <w:sz w:val="28"/>
          <w:szCs w:val="28"/>
        </w:rPr>
        <w:t xml:space="preserve">и», ДК с. Опытное поле, </w:t>
      </w:r>
      <w:r w:rsidRPr="002B5DA7">
        <w:rPr>
          <w:sz w:val="28"/>
          <w:szCs w:val="28"/>
        </w:rPr>
        <w:t xml:space="preserve"> вокальная гр. «Соловушки» ДК с. Алексеев</w:t>
      </w:r>
      <w:r w:rsidR="00E60945" w:rsidRPr="002B5DA7">
        <w:rPr>
          <w:sz w:val="28"/>
          <w:szCs w:val="28"/>
        </w:rPr>
        <w:t>к</w:t>
      </w:r>
      <w:r w:rsidRPr="002B5DA7">
        <w:rPr>
          <w:sz w:val="28"/>
          <w:szCs w:val="28"/>
        </w:rPr>
        <w:t>а, Клуб любителей пения «Гамма» ДК с. Бирофельд</w:t>
      </w:r>
      <w:r w:rsidR="00E60945" w:rsidRPr="002B5DA7">
        <w:rPr>
          <w:sz w:val="28"/>
          <w:szCs w:val="28"/>
        </w:rPr>
        <w:t>,</w:t>
      </w:r>
      <w:r w:rsidRPr="002B5DA7">
        <w:rPr>
          <w:sz w:val="28"/>
          <w:szCs w:val="28"/>
        </w:rPr>
        <w:t xml:space="preserve"> </w:t>
      </w:r>
      <w:r w:rsidR="00E60945" w:rsidRPr="002B5DA7">
        <w:rPr>
          <w:sz w:val="28"/>
          <w:szCs w:val="28"/>
        </w:rPr>
        <w:t xml:space="preserve">ансамбль </w:t>
      </w:r>
      <w:r w:rsidRPr="002B5DA7">
        <w:rPr>
          <w:sz w:val="28"/>
          <w:szCs w:val="28"/>
        </w:rPr>
        <w:t>шумовы</w:t>
      </w:r>
      <w:r w:rsidR="00E60945" w:rsidRPr="002B5DA7">
        <w:rPr>
          <w:sz w:val="28"/>
          <w:szCs w:val="28"/>
        </w:rPr>
        <w:t xml:space="preserve">х инструментов «Русские узоры» </w:t>
      </w:r>
      <w:r w:rsidRPr="002B5DA7">
        <w:rPr>
          <w:sz w:val="28"/>
          <w:szCs w:val="28"/>
        </w:rPr>
        <w:t>ДК с. Бирофельд.</w:t>
      </w:r>
      <w:proofErr w:type="gramEnd"/>
    </w:p>
    <w:p w:rsidR="00B801CE" w:rsidRPr="002B5DA7" w:rsidRDefault="00B801CE" w:rsidP="002B5DA7">
      <w:pPr>
        <w:spacing w:after="0"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В фойе Дома культуры были организованы выставк</w:t>
      </w:r>
      <w:r w:rsidR="00E60945" w:rsidRPr="002B5DA7">
        <w:rPr>
          <w:sz w:val="28"/>
          <w:szCs w:val="28"/>
        </w:rPr>
        <w:t>и</w:t>
      </w:r>
      <w:r w:rsidRPr="002B5DA7">
        <w:rPr>
          <w:sz w:val="28"/>
          <w:szCs w:val="28"/>
        </w:rPr>
        <w:t xml:space="preserve"> рисунков «Земля под радугой»</w:t>
      </w:r>
      <w:r w:rsidR="00E60945" w:rsidRPr="002B5DA7">
        <w:rPr>
          <w:sz w:val="28"/>
          <w:szCs w:val="28"/>
        </w:rPr>
        <w:t>,</w:t>
      </w:r>
      <w:r w:rsidRPr="002B5DA7">
        <w:rPr>
          <w:sz w:val="28"/>
          <w:szCs w:val="28"/>
        </w:rPr>
        <w:t xml:space="preserve"> книжн</w:t>
      </w:r>
      <w:r w:rsidR="00E60945" w:rsidRPr="002B5DA7">
        <w:rPr>
          <w:sz w:val="28"/>
          <w:szCs w:val="28"/>
        </w:rPr>
        <w:t>ой</w:t>
      </w:r>
      <w:r w:rsidRPr="002B5DA7">
        <w:rPr>
          <w:sz w:val="28"/>
          <w:szCs w:val="28"/>
        </w:rPr>
        <w:t xml:space="preserve"> выставк</w:t>
      </w:r>
      <w:r w:rsidR="00E60945" w:rsidRPr="002B5DA7">
        <w:rPr>
          <w:sz w:val="28"/>
          <w:szCs w:val="28"/>
        </w:rPr>
        <w:t>и</w:t>
      </w:r>
      <w:r w:rsidRPr="002B5DA7">
        <w:rPr>
          <w:sz w:val="28"/>
          <w:szCs w:val="28"/>
        </w:rPr>
        <w:t xml:space="preserve"> «Это было давно, это с нами навеки».</w:t>
      </w:r>
    </w:p>
    <w:p w:rsidR="00A639B3" w:rsidRPr="002B5DA7" w:rsidRDefault="00BA24B3" w:rsidP="002B5DA7">
      <w:pPr>
        <w:spacing w:after="0"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В селе Красивое состоялось</w:t>
      </w:r>
      <w:r w:rsidR="00A639B3" w:rsidRPr="002B5DA7">
        <w:rPr>
          <w:sz w:val="28"/>
          <w:szCs w:val="28"/>
        </w:rPr>
        <w:t xml:space="preserve"> </w:t>
      </w:r>
      <w:proofErr w:type="gramStart"/>
      <w:r w:rsidR="00A639B3" w:rsidRPr="002B5DA7">
        <w:rPr>
          <w:sz w:val="28"/>
          <w:szCs w:val="28"/>
        </w:rPr>
        <w:t>мероприятие</w:t>
      </w:r>
      <w:proofErr w:type="gramEnd"/>
      <w:r w:rsidR="00A639B3" w:rsidRPr="002B5DA7">
        <w:rPr>
          <w:sz w:val="28"/>
          <w:szCs w:val="28"/>
        </w:rPr>
        <w:t xml:space="preserve"> посвященное Междунорадному Дню сосед</w:t>
      </w:r>
      <w:r w:rsidR="00E60945" w:rsidRPr="002B5DA7">
        <w:rPr>
          <w:sz w:val="28"/>
          <w:szCs w:val="28"/>
        </w:rPr>
        <w:t>е</w:t>
      </w:r>
      <w:r w:rsidR="00A639B3" w:rsidRPr="002B5DA7">
        <w:rPr>
          <w:sz w:val="28"/>
          <w:szCs w:val="28"/>
        </w:rPr>
        <w:t>й с участием главы администрации Биробиджанского МР С.В.Солтуса</w:t>
      </w:r>
      <w:r w:rsidRPr="002B5DA7">
        <w:rPr>
          <w:sz w:val="28"/>
          <w:szCs w:val="28"/>
        </w:rPr>
        <w:t>, проведением турнира по мини – футболу с жителями села Опытное Поле и села Красивое</w:t>
      </w:r>
      <w:r w:rsidR="00A639B3" w:rsidRPr="002B5DA7">
        <w:rPr>
          <w:sz w:val="28"/>
          <w:szCs w:val="28"/>
        </w:rPr>
        <w:t>.</w:t>
      </w:r>
    </w:p>
    <w:p w:rsidR="00932E89" w:rsidRPr="002B5DA7" w:rsidRDefault="00932E89" w:rsidP="002B5DA7">
      <w:pPr>
        <w:pStyle w:val="a6"/>
        <w:jc w:val="both"/>
        <w:rPr>
          <w:color w:val="000000"/>
          <w:sz w:val="28"/>
          <w:szCs w:val="28"/>
        </w:rPr>
      </w:pPr>
      <w:r w:rsidRPr="002B5DA7">
        <w:rPr>
          <w:color w:val="000000"/>
          <w:sz w:val="28"/>
          <w:szCs w:val="28"/>
        </w:rPr>
        <w:t xml:space="preserve">         К</w:t>
      </w:r>
      <w:r w:rsidR="00DA4CEF" w:rsidRPr="002B5DA7">
        <w:rPr>
          <w:color w:val="000000"/>
          <w:sz w:val="28"/>
          <w:szCs w:val="28"/>
        </w:rPr>
        <w:t>оллективы</w:t>
      </w:r>
      <w:r w:rsidRPr="002B5DA7">
        <w:rPr>
          <w:color w:val="000000"/>
          <w:sz w:val="28"/>
          <w:szCs w:val="28"/>
        </w:rPr>
        <w:t xml:space="preserve"> </w:t>
      </w:r>
      <w:r w:rsidR="00DA4CEF" w:rsidRPr="002B5DA7">
        <w:rPr>
          <w:color w:val="000000"/>
          <w:sz w:val="28"/>
          <w:szCs w:val="28"/>
        </w:rPr>
        <w:t>Домов культуры и библиотек ежегодно приводят</w:t>
      </w:r>
      <w:r w:rsidRPr="002B5DA7">
        <w:rPr>
          <w:color w:val="000000"/>
          <w:sz w:val="28"/>
          <w:szCs w:val="28"/>
        </w:rPr>
        <w:t xml:space="preserve"> </w:t>
      </w:r>
      <w:r w:rsidR="004C528E" w:rsidRPr="002B5DA7">
        <w:rPr>
          <w:color w:val="000000"/>
          <w:sz w:val="28"/>
          <w:szCs w:val="28"/>
        </w:rPr>
        <w:t>в порядок территорию</w:t>
      </w:r>
      <w:r w:rsidR="00DA4CEF" w:rsidRPr="002B5DA7">
        <w:rPr>
          <w:color w:val="000000"/>
          <w:sz w:val="28"/>
          <w:szCs w:val="28"/>
        </w:rPr>
        <w:t xml:space="preserve"> Домов</w:t>
      </w:r>
      <w:r w:rsidRPr="002B5DA7">
        <w:rPr>
          <w:color w:val="000000"/>
          <w:sz w:val="28"/>
          <w:szCs w:val="28"/>
        </w:rPr>
        <w:t xml:space="preserve"> культуры, </w:t>
      </w:r>
      <w:r w:rsidR="004C528E" w:rsidRPr="002B5DA7">
        <w:rPr>
          <w:color w:val="000000"/>
          <w:sz w:val="28"/>
          <w:szCs w:val="28"/>
        </w:rPr>
        <w:t xml:space="preserve">учащиеся школ принимают активное участие в благоустройстве обелисков и могил участников ВОВ у которых отсутствуют родственники, с целью </w:t>
      </w:r>
      <w:proofErr w:type="gramStart"/>
      <w:r w:rsidR="004C528E" w:rsidRPr="002B5DA7">
        <w:rPr>
          <w:color w:val="000000"/>
          <w:sz w:val="28"/>
          <w:szCs w:val="28"/>
        </w:rPr>
        <w:t>военно – патриотического</w:t>
      </w:r>
      <w:proofErr w:type="gramEnd"/>
      <w:r w:rsidR="004C528E" w:rsidRPr="002B5DA7">
        <w:rPr>
          <w:color w:val="000000"/>
          <w:sz w:val="28"/>
          <w:szCs w:val="28"/>
        </w:rPr>
        <w:t xml:space="preserve"> воспитания.</w:t>
      </w:r>
    </w:p>
    <w:p w:rsidR="00932E89" w:rsidRPr="002B5DA7" w:rsidRDefault="00C320C5" w:rsidP="002B5DA7">
      <w:pPr>
        <w:pStyle w:val="a6"/>
        <w:jc w:val="both"/>
        <w:rPr>
          <w:color w:val="000000"/>
          <w:sz w:val="28"/>
          <w:szCs w:val="28"/>
        </w:rPr>
      </w:pPr>
      <w:r w:rsidRPr="002B5DA7">
        <w:rPr>
          <w:color w:val="000000"/>
          <w:sz w:val="28"/>
          <w:szCs w:val="28"/>
        </w:rPr>
        <w:tab/>
        <w:t>На базе МКОУ СОШ с</w:t>
      </w:r>
      <w:proofErr w:type="gramStart"/>
      <w:r w:rsidRPr="002B5DA7">
        <w:rPr>
          <w:color w:val="000000"/>
          <w:sz w:val="28"/>
          <w:szCs w:val="28"/>
        </w:rPr>
        <w:t>.Б</w:t>
      </w:r>
      <w:proofErr w:type="gramEnd"/>
      <w:r w:rsidRPr="002B5DA7">
        <w:rPr>
          <w:color w:val="000000"/>
          <w:sz w:val="28"/>
          <w:szCs w:val="28"/>
        </w:rPr>
        <w:t xml:space="preserve">ирофельд </w:t>
      </w:r>
      <w:r w:rsidR="004C528E" w:rsidRPr="002B5DA7">
        <w:rPr>
          <w:color w:val="000000"/>
          <w:sz w:val="28"/>
          <w:szCs w:val="28"/>
        </w:rPr>
        <w:t>педагогическим коллективом и учащимися школы было организовано чевствование Юбиляра Завьловой Нины Петровны «Отличника просвещения» и «Почетного жителя Биробиджанского района»</w:t>
      </w:r>
      <w:r w:rsidR="00B53463">
        <w:rPr>
          <w:color w:val="000000"/>
          <w:sz w:val="28"/>
          <w:szCs w:val="28"/>
        </w:rPr>
        <w:t xml:space="preserve"> (90 – летие)</w:t>
      </w:r>
      <w:r w:rsidR="004C528E" w:rsidRPr="002B5DA7">
        <w:rPr>
          <w:color w:val="000000"/>
          <w:sz w:val="28"/>
          <w:szCs w:val="28"/>
        </w:rPr>
        <w:t>.</w:t>
      </w:r>
    </w:p>
    <w:p w:rsidR="00C320C5" w:rsidRPr="002B5DA7" w:rsidRDefault="004C528E" w:rsidP="002B5DA7">
      <w:pPr>
        <w:pStyle w:val="a6"/>
        <w:jc w:val="both"/>
        <w:rPr>
          <w:color w:val="000000"/>
          <w:sz w:val="28"/>
          <w:szCs w:val="28"/>
        </w:rPr>
      </w:pPr>
      <w:r w:rsidRPr="002B5DA7">
        <w:rPr>
          <w:color w:val="000000"/>
          <w:sz w:val="28"/>
          <w:szCs w:val="28"/>
        </w:rPr>
        <w:lastRenderedPageBreak/>
        <w:tab/>
        <w:t>Работниками</w:t>
      </w:r>
      <w:r w:rsidR="00C320C5" w:rsidRPr="002B5DA7">
        <w:rPr>
          <w:color w:val="000000"/>
          <w:sz w:val="28"/>
          <w:szCs w:val="28"/>
        </w:rPr>
        <w:t xml:space="preserve"> Дома </w:t>
      </w:r>
      <w:r w:rsidRPr="002B5DA7">
        <w:rPr>
          <w:color w:val="000000"/>
          <w:sz w:val="28"/>
          <w:szCs w:val="28"/>
        </w:rPr>
        <w:t xml:space="preserve">культуры села Бирофельд </w:t>
      </w:r>
      <w:r w:rsidR="00C320C5" w:rsidRPr="002B5DA7">
        <w:rPr>
          <w:color w:val="000000"/>
          <w:sz w:val="28"/>
          <w:szCs w:val="28"/>
        </w:rPr>
        <w:t xml:space="preserve"> </w:t>
      </w:r>
      <w:r w:rsidRPr="002B5DA7">
        <w:rPr>
          <w:color w:val="000000"/>
          <w:sz w:val="28"/>
          <w:szCs w:val="28"/>
        </w:rPr>
        <w:t xml:space="preserve">регулярно проводились культурные мероприятия на базе </w:t>
      </w:r>
      <w:r w:rsidR="00C320C5" w:rsidRPr="002B5DA7">
        <w:rPr>
          <w:color w:val="000000"/>
          <w:sz w:val="28"/>
          <w:szCs w:val="28"/>
        </w:rPr>
        <w:t>ОГБУ «Бирофельдский дом – интернат для инвалидов»</w:t>
      </w:r>
      <w:r w:rsidRPr="002B5DA7">
        <w:rPr>
          <w:color w:val="000000"/>
          <w:sz w:val="28"/>
          <w:szCs w:val="28"/>
        </w:rPr>
        <w:t>.</w:t>
      </w:r>
    </w:p>
    <w:p w:rsidR="00C320C5" w:rsidRPr="002B5DA7" w:rsidRDefault="00C320C5" w:rsidP="002B5DA7">
      <w:pPr>
        <w:pStyle w:val="a6"/>
        <w:jc w:val="both"/>
        <w:rPr>
          <w:color w:val="000000"/>
          <w:sz w:val="28"/>
          <w:szCs w:val="28"/>
        </w:rPr>
      </w:pPr>
      <w:r w:rsidRPr="002B5DA7">
        <w:rPr>
          <w:color w:val="000000"/>
          <w:sz w:val="28"/>
          <w:szCs w:val="28"/>
        </w:rPr>
        <w:tab/>
        <w:t>В рамках арт – проекта «Вечерний Биробиджан» на базе ДК с</w:t>
      </w:r>
      <w:proofErr w:type="gramStart"/>
      <w:r w:rsidRPr="002B5DA7">
        <w:rPr>
          <w:color w:val="000000"/>
          <w:sz w:val="28"/>
          <w:szCs w:val="28"/>
        </w:rPr>
        <w:t>.Б</w:t>
      </w:r>
      <w:proofErr w:type="gramEnd"/>
      <w:r w:rsidRPr="002B5DA7">
        <w:rPr>
          <w:color w:val="000000"/>
          <w:sz w:val="28"/>
          <w:szCs w:val="28"/>
        </w:rPr>
        <w:t>ирофельд был проведен концерт.</w:t>
      </w:r>
    </w:p>
    <w:p w:rsidR="00C320C5" w:rsidRPr="002B5DA7" w:rsidRDefault="004C528E" w:rsidP="002B5DA7">
      <w:pPr>
        <w:pStyle w:val="a6"/>
        <w:jc w:val="both"/>
        <w:rPr>
          <w:color w:val="000000"/>
          <w:sz w:val="28"/>
          <w:szCs w:val="28"/>
        </w:rPr>
      </w:pPr>
      <w:r w:rsidRPr="002B5DA7">
        <w:rPr>
          <w:color w:val="000000"/>
          <w:sz w:val="28"/>
          <w:szCs w:val="28"/>
        </w:rPr>
        <w:tab/>
        <w:t>Семья Гурицы Виктора Петровича и  Дарьи</w:t>
      </w:r>
      <w:r w:rsidR="00C320C5" w:rsidRPr="002B5DA7">
        <w:rPr>
          <w:color w:val="000000"/>
          <w:sz w:val="28"/>
          <w:szCs w:val="28"/>
        </w:rPr>
        <w:t xml:space="preserve"> Александровны награждена медалью «За любовь и верность».</w:t>
      </w:r>
    </w:p>
    <w:p w:rsidR="004C528E" w:rsidRPr="002B5DA7" w:rsidRDefault="00192032" w:rsidP="002B5DA7">
      <w:pPr>
        <w:pStyle w:val="a6"/>
        <w:jc w:val="both"/>
        <w:rPr>
          <w:color w:val="000000"/>
          <w:sz w:val="28"/>
          <w:szCs w:val="28"/>
        </w:rPr>
      </w:pPr>
      <w:r w:rsidRPr="002B5DA7">
        <w:rPr>
          <w:color w:val="000000"/>
          <w:sz w:val="28"/>
          <w:szCs w:val="28"/>
        </w:rPr>
        <w:tab/>
        <w:t>За многолетний и добросовестный труд и в честь празднования Дня медицинского работника благодарственными письмами главы администраци</w:t>
      </w:r>
      <w:r w:rsidR="004C528E" w:rsidRPr="002B5DA7">
        <w:rPr>
          <w:color w:val="000000"/>
          <w:sz w:val="28"/>
          <w:szCs w:val="28"/>
        </w:rPr>
        <w:t xml:space="preserve">и Биробиджанского МР С.В.Солтусом </w:t>
      </w:r>
      <w:r w:rsidRPr="002B5DA7">
        <w:rPr>
          <w:color w:val="000000"/>
          <w:sz w:val="28"/>
          <w:szCs w:val="28"/>
        </w:rPr>
        <w:t>поощрены: Мельник В.В., Астафьева С.В., Гостинина Е.С.</w:t>
      </w:r>
    </w:p>
    <w:p w:rsidR="00192032" w:rsidRPr="002B5DA7" w:rsidRDefault="004C528E" w:rsidP="002B5DA7">
      <w:pPr>
        <w:pStyle w:val="a6"/>
        <w:ind w:firstLine="708"/>
        <w:jc w:val="both"/>
        <w:rPr>
          <w:color w:val="000000"/>
          <w:sz w:val="28"/>
          <w:szCs w:val="28"/>
        </w:rPr>
      </w:pPr>
      <w:r w:rsidRPr="002B5DA7">
        <w:rPr>
          <w:color w:val="000000"/>
          <w:sz w:val="28"/>
          <w:szCs w:val="28"/>
        </w:rPr>
        <w:t xml:space="preserve">В </w:t>
      </w:r>
      <w:r w:rsidR="00192032" w:rsidRPr="002B5DA7">
        <w:rPr>
          <w:color w:val="000000"/>
          <w:sz w:val="28"/>
          <w:szCs w:val="28"/>
        </w:rPr>
        <w:t>вчесть празднова</w:t>
      </w:r>
      <w:r w:rsidRPr="002B5DA7">
        <w:rPr>
          <w:color w:val="000000"/>
          <w:sz w:val="28"/>
          <w:szCs w:val="28"/>
        </w:rPr>
        <w:t>ния «Дня социального работника» были поощрены</w:t>
      </w:r>
      <w:r w:rsidR="00192032" w:rsidRPr="002B5DA7">
        <w:rPr>
          <w:color w:val="000000"/>
          <w:sz w:val="28"/>
          <w:szCs w:val="28"/>
        </w:rPr>
        <w:t xml:space="preserve"> сотрудники ОГБУ «Бирофельдский дом – интернат» поощрены: Гимакаева Л.Ф., Кривоносов Н.В., Наумец О.И., Клюшина Н.Б., Шаповалова М.П.</w:t>
      </w:r>
    </w:p>
    <w:p w:rsidR="00192032" w:rsidRPr="002B5DA7" w:rsidRDefault="00192032" w:rsidP="002B5DA7">
      <w:pPr>
        <w:pStyle w:val="a6"/>
        <w:jc w:val="both"/>
        <w:rPr>
          <w:color w:val="000000"/>
          <w:sz w:val="28"/>
          <w:szCs w:val="28"/>
        </w:rPr>
      </w:pPr>
      <w:r w:rsidRPr="002B5DA7">
        <w:rPr>
          <w:color w:val="000000"/>
          <w:sz w:val="28"/>
          <w:szCs w:val="28"/>
        </w:rPr>
        <w:tab/>
        <w:t>Варакина Валерия и Наумец Ульяна одержали победу в</w:t>
      </w:r>
      <w:r w:rsidR="004C528E" w:rsidRPr="002B5DA7">
        <w:rPr>
          <w:color w:val="000000"/>
          <w:sz w:val="28"/>
          <w:szCs w:val="28"/>
        </w:rPr>
        <w:t xml:space="preserve"> конкурсе «Сто пятерок» на приз</w:t>
      </w:r>
      <w:r w:rsidRPr="002B5DA7">
        <w:rPr>
          <w:color w:val="000000"/>
          <w:sz w:val="28"/>
          <w:szCs w:val="28"/>
        </w:rPr>
        <w:t xml:space="preserve"> депутата Законодательного Собрания ЕАО С.А.Синягина при участии Председателя Законодательного Собрания ЕАО Л.А.Павловой.</w:t>
      </w:r>
    </w:p>
    <w:p w:rsidR="00192032" w:rsidRPr="002B5DA7" w:rsidRDefault="00192032" w:rsidP="002B5DA7">
      <w:pPr>
        <w:pStyle w:val="a6"/>
        <w:jc w:val="both"/>
        <w:rPr>
          <w:color w:val="000000"/>
          <w:sz w:val="28"/>
          <w:szCs w:val="28"/>
        </w:rPr>
      </w:pPr>
      <w:r w:rsidRPr="002B5DA7">
        <w:rPr>
          <w:color w:val="000000"/>
          <w:sz w:val="28"/>
          <w:szCs w:val="28"/>
        </w:rPr>
        <w:tab/>
        <w:t xml:space="preserve">Депутат собрания </w:t>
      </w:r>
      <w:r w:rsidR="004C528E" w:rsidRPr="002B5DA7">
        <w:rPr>
          <w:color w:val="000000"/>
          <w:sz w:val="28"/>
          <w:szCs w:val="28"/>
        </w:rPr>
        <w:t xml:space="preserve">Бирофельдского сельского поселения </w:t>
      </w:r>
      <w:r w:rsidRPr="002B5DA7">
        <w:rPr>
          <w:color w:val="000000"/>
          <w:sz w:val="28"/>
          <w:szCs w:val="28"/>
        </w:rPr>
        <w:t xml:space="preserve">депутатов Боковня Дарья Александровна приняла участие в </w:t>
      </w:r>
      <w:r w:rsidR="005A6704" w:rsidRPr="002B5DA7">
        <w:rPr>
          <w:color w:val="000000"/>
          <w:sz w:val="28"/>
          <w:szCs w:val="28"/>
        </w:rPr>
        <w:t>защите проекта «Первое дыхан</w:t>
      </w:r>
      <w:r w:rsidR="004C528E" w:rsidRPr="002B5DA7">
        <w:rPr>
          <w:color w:val="000000"/>
          <w:sz w:val="28"/>
          <w:szCs w:val="28"/>
        </w:rPr>
        <w:t>ие» на приз</w:t>
      </w:r>
      <w:r w:rsidRPr="002B5DA7">
        <w:rPr>
          <w:color w:val="000000"/>
          <w:sz w:val="28"/>
          <w:szCs w:val="28"/>
        </w:rPr>
        <w:t xml:space="preserve"> Совета Федерации Р.Э.Голь</w:t>
      </w:r>
      <w:r w:rsidR="00437558" w:rsidRPr="002B5DA7">
        <w:rPr>
          <w:color w:val="000000"/>
          <w:sz w:val="28"/>
          <w:szCs w:val="28"/>
        </w:rPr>
        <w:t>дштейна, был пре</w:t>
      </w:r>
      <w:r w:rsidR="004C528E" w:rsidRPr="002B5DA7">
        <w:rPr>
          <w:color w:val="000000"/>
          <w:sz w:val="28"/>
          <w:szCs w:val="28"/>
        </w:rPr>
        <w:t>дставлен проект «Благоустройству</w:t>
      </w:r>
      <w:r w:rsidR="00437558" w:rsidRPr="002B5DA7">
        <w:rPr>
          <w:color w:val="000000"/>
          <w:sz w:val="28"/>
          <w:szCs w:val="28"/>
        </w:rPr>
        <w:t xml:space="preserve"> села».</w:t>
      </w:r>
    </w:p>
    <w:p w:rsidR="00437558" w:rsidRPr="002B5DA7" w:rsidRDefault="004C528E" w:rsidP="002B5DA7">
      <w:pPr>
        <w:pStyle w:val="a6"/>
        <w:jc w:val="both"/>
        <w:rPr>
          <w:color w:val="000000"/>
          <w:sz w:val="28"/>
          <w:szCs w:val="28"/>
        </w:rPr>
      </w:pPr>
      <w:r w:rsidRPr="002B5DA7">
        <w:rPr>
          <w:color w:val="000000"/>
          <w:sz w:val="28"/>
          <w:szCs w:val="28"/>
        </w:rPr>
        <w:tab/>
        <w:t>В честь празднования «Дня Победы!» главой администрации были вручены благодарственные письма и ценные подарки ветерану ВОВ Столярову</w:t>
      </w:r>
      <w:r w:rsidR="00437558" w:rsidRPr="002B5DA7">
        <w:rPr>
          <w:color w:val="000000"/>
          <w:sz w:val="28"/>
          <w:szCs w:val="28"/>
        </w:rPr>
        <w:t xml:space="preserve"> И.Н., труженик</w:t>
      </w:r>
      <w:r w:rsidRPr="002B5DA7">
        <w:rPr>
          <w:color w:val="000000"/>
          <w:sz w:val="28"/>
          <w:szCs w:val="28"/>
        </w:rPr>
        <w:t>у тыла Белоноговой</w:t>
      </w:r>
      <w:r w:rsidR="00437558" w:rsidRPr="002B5DA7">
        <w:rPr>
          <w:color w:val="000000"/>
          <w:sz w:val="28"/>
          <w:szCs w:val="28"/>
        </w:rPr>
        <w:t xml:space="preserve"> Е.Е., вдов</w:t>
      </w:r>
      <w:r w:rsidRPr="002B5DA7">
        <w:rPr>
          <w:color w:val="000000"/>
          <w:sz w:val="28"/>
          <w:szCs w:val="28"/>
        </w:rPr>
        <w:t>е участника ВОВ Ивановой</w:t>
      </w:r>
      <w:r w:rsidR="00437558" w:rsidRPr="002B5DA7">
        <w:rPr>
          <w:color w:val="000000"/>
          <w:sz w:val="28"/>
          <w:szCs w:val="28"/>
        </w:rPr>
        <w:t xml:space="preserve"> Р.П.</w:t>
      </w:r>
    </w:p>
    <w:p w:rsidR="00C320C5" w:rsidRPr="002B5DA7" w:rsidRDefault="00C320C5" w:rsidP="002B5DA7">
      <w:pPr>
        <w:pStyle w:val="a6"/>
        <w:jc w:val="both"/>
        <w:rPr>
          <w:color w:val="000000"/>
          <w:sz w:val="28"/>
          <w:szCs w:val="28"/>
        </w:rPr>
      </w:pPr>
      <w:r w:rsidRPr="002B5DA7">
        <w:rPr>
          <w:color w:val="000000"/>
          <w:sz w:val="28"/>
          <w:szCs w:val="28"/>
        </w:rPr>
        <w:tab/>
        <w:t>Выпускники 11 класса МКОУ СОШ с</w:t>
      </w:r>
      <w:proofErr w:type="gramStart"/>
      <w:r w:rsidRPr="002B5DA7">
        <w:rPr>
          <w:color w:val="000000"/>
          <w:sz w:val="28"/>
          <w:szCs w:val="28"/>
        </w:rPr>
        <w:t>.Б</w:t>
      </w:r>
      <w:proofErr w:type="gramEnd"/>
      <w:r w:rsidRPr="002B5DA7">
        <w:rPr>
          <w:color w:val="000000"/>
          <w:sz w:val="28"/>
          <w:szCs w:val="28"/>
        </w:rPr>
        <w:t xml:space="preserve">ирофельд приняли участие </w:t>
      </w:r>
      <w:r w:rsidR="004C528E" w:rsidRPr="002B5DA7">
        <w:rPr>
          <w:color w:val="000000"/>
          <w:sz w:val="28"/>
          <w:szCs w:val="28"/>
        </w:rPr>
        <w:t xml:space="preserve">в районном мероприятии </w:t>
      </w:r>
      <w:r w:rsidRPr="002B5DA7">
        <w:rPr>
          <w:color w:val="000000"/>
          <w:sz w:val="28"/>
          <w:szCs w:val="28"/>
        </w:rPr>
        <w:t>и были поощрены благодарственными письмами на приеме у главы Биробиджанкого МР С.В.Солтуса.</w:t>
      </w:r>
    </w:p>
    <w:p w:rsidR="00192032" w:rsidRPr="002B5DA7" w:rsidRDefault="004C528E" w:rsidP="002B5DA7">
      <w:pPr>
        <w:pStyle w:val="a6"/>
        <w:jc w:val="both"/>
        <w:rPr>
          <w:color w:val="000000"/>
          <w:sz w:val="28"/>
          <w:szCs w:val="28"/>
        </w:rPr>
      </w:pPr>
      <w:r w:rsidRPr="002B5DA7">
        <w:rPr>
          <w:color w:val="000000"/>
          <w:sz w:val="28"/>
          <w:szCs w:val="28"/>
        </w:rPr>
        <w:tab/>
        <w:t>В</w:t>
      </w:r>
      <w:r w:rsidR="00192032" w:rsidRPr="002B5DA7">
        <w:rPr>
          <w:color w:val="000000"/>
          <w:sz w:val="28"/>
          <w:szCs w:val="28"/>
        </w:rPr>
        <w:t xml:space="preserve"> рамках проведения районного фестиваля  самодеятельности театрал</w:t>
      </w:r>
      <w:r w:rsidRPr="002B5DA7">
        <w:rPr>
          <w:color w:val="000000"/>
          <w:sz w:val="28"/>
          <w:szCs w:val="28"/>
        </w:rPr>
        <w:t>ьного творчества «Маска – 2019», театральный коллектив «Лукаморье» МКУ «ПДК с</w:t>
      </w:r>
      <w:proofErr w:type="gramStart"/>
      <w:r w:rsidRPr="002B5DA7">
        <w:rPr>
          <w:color w:val="000000"/>
          <w:sz w:val="28"/>
          <w:szCs w:val="28"/>
        </w:rPr>
        <w:t>.Б</w:t>
      </w:r>
      <w:proofErr w:type="gramEnd"/>
      <w:r w:rsidRPr="002B5DA7">
        <w:rPr>
          <w:color w:val="000000"/>
          <w:sz w:val="28"/>
          <w:szCs w:val="28"/>
        </w:rPr>
        <w:t>ирофельд» награжден дипломом в номинации «За приобщение подрастающего поколения к театральному исскуству».</w:t>
      </w:r>
    </w:p>
    <w:p w:rsidR="005A6704" w:rsidRPr="002B5DA7" w:rsidRDefault="005A6704" w:rsidP="002B5DA7">
      <w:pPr>
        <w:pStyle w:val="a6"/>
        <w:jc w:val="both"/>
        <w:rPr>
          <w:color w:val="000000"/>
          <w:sz w:val="28"/>
          <w:szCs w:val="28"/>
        </w:rPr>
      </w:pPr>
      <w:r w:rsidRPr="002B5DA7">
        <w:rPr>
          <w:color w:val="000000"/>
          <w:sz w:val="28"/>
          <w:szCs w:val="28"/>
        </w:rPr>
        <w:tab/>
        <w:t>Благодаря ежегодной спонсорской помощи главы КФХ Кащеева П.А. на базе ДК с</w:t>
      </w:r>
      <w:proofErr w:type="gramStart"/>
      <w:r w:rsidRPr="002B5DA7">
        <w:rPr>
          <w:color w:val="000000"/>
          <w:sz w:val="28"/>
          <w:szCs w:val="28"/>
        </w:rPr>
        <w:t>.Б</w:t>
      </w:r>
      <w:proofErr w:type="gramEnd"/>
      <w:r w:rsidRPr="002B5DA7">
        <w:rPr>
          <w:color w:val="000000"/>
          <w:sz w:val="28"/>
          <w:szCs w:val="28"/>
        </w:rPr>
        <w:t>ирофельд проведен фестиваль «От сердца к сердцу» с участием всех населенных пунктов.</w:t>
      </w:r>
    </w:p>
    <w:p w:rsidR="00B801CE" w:rsidRPr="002B5DA7" w:rsidRDefault="00B801CE" w:rsidP="002B5DA7">
      <w:pPr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2B5DA7">
        <w:rPr>
          <w:sz w:val="28"/>
          <w:szCs w:val="28"/>
          <w:shd w:val="clear" w:color="auto" w:fill="FFFFFF"/>
        </w:rPr>
        <w:lastRenderedPageBreak/>
        <w:t>В канун Дня местного самоуправления ансамбль шумовых инструментов Русские узоры» выступил на торжественном мероприятии перед муниципальными служащими и главами сельских поселений с музыкальной композицией «Как у наших у ворот».</w:t>
      </w:r>
      <w:proofErr w:type="gramEnd"/>
    </w:p>
    <w:p w:rsidR="00B801CE" w:rsidRPr="002B5DA7" w:rsidRDefault="00B801CE" w:rsidP="002B5DA7">
      <w:pPr>
        <w:spacing w:after="0"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В 2019 году за счет бюджета поселения были приобретены:</w:t>
      </w:r>
    </w:p>
    <w:p w:rsidR="00B801CE" w:rsidRPr="002B5DA7" w:rsidRDefault="00B801CE" w:rsidP="002B5DA7">
      <w:pPr>
        <w:spacing w:after="0"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картридж для лазерного принтера, заправка картриджа;</w:t>
      </w:r>
    </w:p>
    <w:p w:rsidR="00B801CE" w:rsidRPr="002B5DA7" w:rsidRDefault="00B801CE" w:rsidP="002B5DA7">
      <w:pPr>
        <w:spacing w:after="0"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фанера для изготовления стендов;</w:t>
      </w:r>
    </w:p>
    <w:p w:rsidR="00B801CE" w:rsidRPr="002B5DA7" w:rsidRDefault="00B801CE" w:rsidP="002B5DA7">
      <w:pPr>
        <w:spacing w:after="0"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произведен расчет класса опасности учреждения;</w:t>
      </w:r>
    </w:p>
    <w:p w:rsidR="00B801CE" w:rsidRPr="002B5DA7" w:rsidRDefault="00B801CE" w:rsidP="002B5DA7">
      <w:pPr>
        <w:spacing w:after="0"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оформление паспорта опасных отходов;</w:t>
      </w:r>
    </w:p>
    <w:p w:rsidR="00B801CE" w:rsidRPr="002B5DA7" w:rsidRDefault="00B801CE" w:rsidP="002B5DA7">
      <w:pPr>
        <w:spacing w:after="0"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произведена огнезащитная пропитка кровли</w:t>
      </w:r>
      <w:r w:rsidR="00A639B3" w:rsidRPr="002B5DA7">
        <w:rPr>
          <w:sz w:val="28"/>
          <w:szCs w:val="28"/>
        </w:rPr>
        <w:t>;</w:t>
      </w:r>
    </w:p>
    <w:p w:rsidR="00DA4CEF" w:rsidRPr="002B5DA7" w:rsidRDefault="00DA4CEF" w:rsidP="002B5DA7">
      <w:pPr>
        <w:spacing w:after="0"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в Дом культуры села Алексеевка, приобретена тюль на сумму 6900 рублей</w:t>
      </w:r>
      <w:r w:rsidR="00A639B3" w:rsidRPr="002B5DA7">
        <w:rPr>
          <w:sz w:val="28"/>
          <w:szCs w:val="28"/>
        </w:rPr>
        <w:t>;</w:t>
      </w:r>
    </w:p>
    <w:p w:rsidR="00A639B3" w:rsidRPr="002B5DA7" w:rsidRDefault="00A639B3" w:rsidP="002B5DA7">
      <w:pPr>
        <w:spacing w:after="0"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в село Опытное Поле приобретена</w:t>
      </w:r>
      <w:r w:rsidR="00437558" w:rsidRPr="002B5DA7">
        <w:rPr>
          <w:sz w:val="28"/>
          <w:szCs w:val="28"/>
        </w:rPr>
        <w:t xml:space="preserve"> ткань для сценических костюмов;</w:t>
      </w:r>
    </w:p>
    <w:p w:rsidR="00437558" w:rsidRPr="002B5DA7" w:rsidRDefault="00437558" w:rsidP="002B5DA7">
      <w:pPr>
        <w:spacing w:after="0"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- на территорию Дома культуры</w:t>
      </w:r>
      <w:r w:rsidR="00B53463">
        <w:rPr>
          <w:sz w:val="28"/>
          <w:szCs w:val="28"/>
        </w:rPr>
        <w:t xml:space="preserve"> с</w:t>
      </w:r>
      <w:proofErr w:type="gramStart"/>
      <w:r w:rsidR="00B53463">
        <w:rPr>
          <w:sz w:val="28"/>
          <w:szCs w:val="28"/>
        </w:rPr>
        <w:t>.А</w:t>
      </w:r>
      <w:proofErr w:type="gramEnd"/>
      <w:r w:rsidR="00B53463">
        <w:rPr>
          <w:sz w:val="28"/>
          <w:szCs w:val="28"/>
        </w:rPr>
        <w:t xml:space="preserve">лексеевка </w:t>
      </w:r>
      <w:r w:rsidRPr="002B5DA7">
        <w:rPr>
          <w:sz w:val="28"/>
          <w:szCs w:val="28"/>
        </w:rPr>
        <w:t xml:space="preserve"> был завез гравий для подсыпки территории;</w:t>
      </w:r>
    </w:p>
    <w:p w:rsidR="00B801CE" w:rsidRPr="002B5DA7" w:rsidRDefault="00B801CE" w:rsidP="002B5DA7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t>Повышение квалификации сотрудников</w:t>
      </w:r>
    </w:p>
    <w:p w:rsidR="00B801CE" w:rsidRPr="002B5DA7" w:rsidRDefault="00B801CE" w:rsidP="002B5DA7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В отчетном периоде руководители и специалисты прошли курсы повышения квалифика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"/>
        <w:gridCol w:w="7031"/>
        <w:gridCol w:w="1806"/>
      </w:tblGrid>
      <w:tr w:rsidR="00B801CE" w:rsidRPr="002B5DA7" w:rsidTr="008D46B7">
        <w:tc>
          <w:tcPr>
            <w:tcW w:w="675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№ п./п.</w:t>
            </w:r>
          </w:p>
        </w:tc>
        <w:tc>
          <w:tcPr>
            <w:tcW w:w="7088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Наименование курсов (семинаров)</w:t>
            </w:r>
          </w:p>
        </w:tc>
        <w:tc>
          <w:tcPr>
            <w:tcW w:w="1808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Количество человек</w:t>
            </w:r>
          </w:p>
        </w:tc>
      </w:tr>
      <w:tr w:rsidR="00B801CE" w:rsidRPr="002B5DA7" w:rsidTr="008D46B7">
        <w:tc>
          <w:tcPr>
            <w:tcW w:w="675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Курсы «Проверка знаний требований охраны труда»</w:t>
            </w:r>
          </w:p>
        </w:tc>
        <w:tc>
          <w:tcPr>
            <w:tcW w:w="1808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1</w:t>
            </w:r>
          </w:p>
        </w:tc>
      </w:tr>
      <w:tr w:rsidR="00B801CE" w:rsidRPr="002B5DA7" w:rsidTr="008D46B7">
        <w:tc>
          <w:tcPr>
            <w:tcW w:w="675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Курсы пож</w:t>
            </w:r>
            <w:proofErr w:type="gramStart"/>
            <w:r w:rsidRPr="002B5DA7">
              <w:rPr>
                <w:sz w:val="28"/>
                <w:szCs w:val="28"/>
              </w:rPr>
              <w:t>.м</w:t>
            </w:r>
            <w:proofErr w:type="gramEnd"/>
            <w:r w:rsidRPr="002B5DA7">
              <w:rPr>
                <w:sz w:val="28"/>
                <w:szCs w:val="28"/>
              </w:rPr>
              <w:t>инимум</w:t>
            </w:r>
          </w:p>
        </w:tc>
        <w:tc>
          <w:tcPr>
            <w:tcW w:w="1808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2</w:t>
            </w:r>
          </w:p>
        </w:tc>
      </w:tr>
      <w:tr w:rsidR="00B801CE" w:rsidRPr="002B5DA7" w:rsidTr="008D46B7">
        <w:tc>
          <w:tcPr>
            <w:tcW w:w="675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2B5DA7">
              <w:rPr>
                <w:sz w:val="28"/>
                <w:szCs w:val="28"/>
              </w:rPr>
              <w:t>Семинар – совещание «Антинаркотическая направленность»</w:t>
            </w:r>
          </w:p>
        </w:tc>
        <w:tc>
          <w:tcPr>
            <w:tcW w:w="1808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2B5DA7">
              <w:rPr>
                <w:sz w:val="28"/>
                <w:szCs w:val="28"/>
              </w:rPr>
              <w:t>1</w:t>
            </w:r>
          </w:p>
        </w:tc>
      </w:tr>
      <w:tr w:rsidR="00B801CE" w:rsidRPr="002B5DA7" w:rsidTr="008D46B7">
        <w:tc>
          <w:tcPr>
            <w:tcW w:w="675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Совещание «Итоги работы за 2018г.»</w:t>
            </w:r>
          </w:p>
        </w:tc>
        <w:tc>
          <w:tcPr>
            <w:tcW w:w="1808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2</w:t>
            </w:r>
          </w:p>
        </w:tc>
      </w:tr>
      <w:tr w:rsidR="00B801CE" w:rsidRPr="002B5DA7" w:rsidTr="008D46B7">
        <w:tc>
          <w:tcPr>
            <w:tcW w:w="675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Семинар – совещание руководителей учреждения</w:t>
            </w:r>
          </w:p>
        </w:tc>
        <w:tc>
          <w:tcPr>
            <w:tcW w:w="1808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2</w:t>
            </w:r>
          </w:p>
        </w:tc>
      </w:tr>
      <w:tr w:rsidR="00B801CE" w:rsidRPr="002B5DA7" w:rsidTr="008D46B7">
        <w:tc>
          <w:tcPr>
            <w:tcW w:w="675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 xml:space="preserve">Обучение на заочном отделении (4 курс) ФГБОУ ВПО «Приамурский государственный университет им. </w:t>
            </w:r>
            <w:proofErr w:type="gramStart"/>
            <w:r w:rsidRPr="002B5DA7">
              <w:rPr>
                <w:sz w:val="28"/>
                <w:szCs w:val="28"/>
              </w:rPr>
              <w:t>Шолом – Алейхема</w:t>
            </w:r>
            <w:proofErr w:type="gramEnd"/>
            <w:r w:rsidRPr="002B5DA7">
              <w:rPr>
                <w:sz w:val="28"/>
                <w:szCs w:val="28"/>
              </w:rPr>
              <w:t>» (педагогическое образование (начальное образование)</w:t>
            </w:r>
          </w:p>
        </w:tc>
        <w:tc>
          <w:tcPr>
            <w:tcW w:w="1808" w:type="dxa"/>
          </w:tcPr>
          <w:p w:rsidR="00B801CE" w:rsidRPr="002B5DA7" w:rsidRDefault="00B801CE" w:rsidP="002B5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DA7">
              <w:rPr>
                <w:sz w:val="28"/>
                <w:szCs w:val="28"/>
              </w:rPr>
              <w:t>1</w:t>
            </w:r>
          </w:p>
        </w:tc>
      </w:tr>
    </w:tbl>
    <w:p w:rsidR="00B801CE" w:rsidRPr="002B5DA7" w:rsidRDefault="00B801CE" w:rsidP="002B5DA7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t>Достижения сотрудников учреждения.</w:t>
      </w:r>
    </w:p>
    <w:p w:rsidR="00B801CE" w:rsidRPr="002B5DA7" w:rsidRDefault="00B801CE" w:rsidP="002B5DA7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Анализом стабильной и плодотворной работы могут служить следующие поощрения:</w:t>
      </w:r>
    </w:p>
    <w:p w:rsidR="00B801CE" w:rsidRPr="002B5DA7" w:rsidRDefault="00B801CE" w:rsidP="002B5DA7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Благодарность главы Биробиджанского муниципального района (Казакова И. Н., Рыбакова И. Н.)</w:t>
      </w:r>
    </w:p>
    <w:p w:rsidR="00B801CE" w:rsidRPr="002B5DA7" w:rsidRDefault="00B801CE" w:rsidP="002B5DA7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Благодарность Собрания депутатов Бирофельдского сельского поселения (Комлев Н. И., Комлева Л. В., Смирнова Л. В., Яцкив Г. Я.)</w:t>
      </w:r>
    </w:p>
    <w:p w:rsidR="00B801CE" w:rsidRPr="002B5DA7" w:rsidRDefault="00B801CE" w:rsidP="002B5DA7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Благодарственное письмо отдела культуры администрации Биробиджанского муниципального района за помощь в организации и проведении на высоком уровне областной коллегии при управлении культуры правительства ЕАО, проводимой на территории Биробиджанского МР</w:t>
      </w:r>
    </w:p>
    <w:p w:rsidR="00B801CE" w:rsidRPr="002B5DA7" w:rsidRDefault="00B801CE" w:rsidP="002B5DA7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Диплом -1место в районном конкурсе летних вариативных программ «Лето-2019» </w:t>
      </w:r>
    </w:p>
    <w:p w:rsidR="00B801CE" w:rsidRPr="002B5DA7" w:rsidRDefault="00B801CE" w:rsidP="002B5DA7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lastRenderedPageBreak/>
        <w:t>Диплом районного фестиваля самодеятельного театрального творчества «Маска 2019» в номинации «Лучшая мужская роль второго плана» (Зюзин Артем)</w:t>
      </w:r>
    </w:p>
    <w:p w:rsidR="00B801CE" w:rsidRPr="002B5DA7" w:rsidRDefault="00B801CE" w:rsidP="002B5DA7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 Диплом районного фестиваля самодеятельного театрального творчества «Маска 2019» в номинации «За приобщение подрастающего поколения к театральному искусству» (детский театр «Лукоморье» руководитель Комлева Л. В.)</w:t>
      </w:r>
    </w:p>
    <w:p w:rsidR="00B801CE" w:rsidRPr="002B5DA7" w:rsidRDefault="00B801CE" w:rsidP="002B5DA7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Диплом участника </w:t>
      </w:r>
      <w:r w:rsidRPr="002B5DA7">
        <w:rPr>
          <w:sz w:val="28"/>
          <w:szCs w:val="28"/>
          <w:lang w:val="en-US"/>
        </w:rPr>
        <w:t>IX</w:t>
      </w:r>
      <w:r w:rsidRPr="002B5DA7">
        <w:rPr>
          <w:sz w:val="28"/>
          <w:szCs w:val="28"/>
        </w:rPr>
        <w:t xml:space="preserve"> Всероссийского конкурса творческих работ «Моя малая Родина» в номинации «Деревня моей мечты – деревня будущего» (Бельцева Елизавета, руководитель Комлева Л. В.)</w:t>
      </w:r>
    </w:p>
    <w:p w:rsidR="00B801CE" w:rsidRPr="002B5DA7" w:rsidRDefault="00B801CE" w:rsidP="002B5DA7">
      <w:pPr>
        <w:spacing w:after="0" w:line="240" w:lineRule="auto"/>
        <w:jc w:val="both"/>
        <w:rPr>
          <w:sz w:val="28"/>
          <w:szCs w:val="28"/>
        </w:rPr>
      </w:pPr>
    </w:p>
    <w:p w:rsidR="007E11ED" w:rsidRPr="002B5DA7" w:rsidRDefault="00333550" w:rsidP="002B5DA7">
      <w:pPr>
        <w:spacing w:after="0" w:line="240" w:lineRule="auto"/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В  организации и проведении культурных мероприятий</w:t>
      </w:r>
      <w:r w:rsidR="00B53463">
        <w:rPr>
          <w:sz w:val="28"/>
          <w:szCs w:val="28"/>
        </w:rPr>
        <w:t xml:space="preserve"> </w:t>
      </w:r>
      <w:r w:rsidRPr="002B5DA7">
        <w:rPr>
          <w:sz w:val="28"/>
          <w:szCs w:val="28"/>
        </w:rPr>
        <w:t xml:space="preserve">спонсорскую помощь оказывают   С.А. Синягин, депутат </w:t>
      </w:r>
      <w:r w:rsidR="007E11ED" w:rsidRPr="002B5DA7">
        <w:rPr>
          <w:sz w:val="28"/>
          <w:szCs w:val="28"/>
        </w:rPr>
        <w:t xml:space="preserve"> Законодательного Собрания </w:t>
      </w:r>
      <w:r w:rsidRPr="002B5DA7">
        <w:rPr>
          <w:sz w:val="28"/>
          <w:szCs w:val="28"/>
        </w:rPr>
        <w:t xml:space="preserve"> ЕАО, </w:t>
      </w:r>
      <w:r w:rsidR="007E11ED" w:rsidRPr="002B5DA7">
        <w:rPr>
          <w:sz w:val="28"/>
          <w:szCs w:val="28"/>
        </w:rPr>
        <w:t>индивидуальн</w:t>
      </w:r>
      <w:r w:rsidRPr="002B5DA7">
        <w:rPr>
          <w:sz w:val="28"/>
          <w:szCs w:val="28"/>
        </w:rPr>
        <w:t>ые</w:t>
      </w:r>
      <w:r w:rsidR="007E11ED" w:rsidRPr="002B5DA7">
        <w:rPr>
          <w:sz w:val="28"/>
          <w:szCs w:val="28"/>
        </w:rPr>
        <w:t xml:space="preserve"> предпринимател</w:t>
      </w:r>
      <w:r w:rsidRPr="002B5DA7">
        <w:rPr>
          <w:sz w:val="28"/>
          <w:szCs w:val="28"/>
        </w:rPr>
        <w:t xml:space="preserve">и    </w:t>
      </w:r>
      <w:r w:rsidR="00B53463">
        <w:rPr>
          <w:sz w:val="28"/>
          <w:szCs w:val="28"/>
        </w:rPr>
        <w:t>В.И.Маргачева</w:t>
      </w:r>
      <w:r w:rsidRPr="002B5DA7">
        <w:rPr>
          <w:sz w:val="28"/>
          <w:szCs w:val="28"/>
        </w:rPr>
        <w:t>,</w:t>
      </w:r>
      <w:r w:rsidR="00B53463">
        <w:rPr>
          <w:sz w:val="28"/>
          <w:szCs w:val="28"/>
        </w:rPr>
        <w:t xml:space="preserve"> Л.Н.Сартакова, </w:t>
      </w:r>
      <w:r w:rsidRPr="002B5DA7">
        <w:rPr>
          <w:sz w:val="28"/>
          <w:szCs w:val="28"/>
        </w:rPr>
        <w:t xml:space="preserve"> Г. Н. Степанок, К. В. Калинина</w:t>
      </w:r>
      <w:r w:rsidR="007E11ED" w:rsidRPr="002B5DA7">
        <w:rPr>
          <w:sz w:val="28"/>
          <w:szCs w:val="28"/>
        </w:rPr>
        <w:t>, А.</w:t>
      </w:r>
      <w:r w:rsidRPr="002B5DA7">
        <w:rPr>
          <w:sz w:val="28"/>
          <w:szCs w:val="28"/>
        </w:rPr>
        <w:t xml:space="preserve"> В. Раскина.</w:t>
      </w:r>
    </w:p>
    <w:p w:rsidR="00227269" w:rsidRPr="002B5DA7" w:rsidRDefault="00227269" w:rsidP="002B5DA7">
      <w:pPr>
        <w:spacing w:after="0" w:line="240" w:lineRule="auto"/>
        <w:jc w:val="both"/>
        <w:rPr>
          <w:sz w:val="28"/>
          <w:szCs w:val="28"/>
        </w:rPr>
      </w:pPr>
    </w:p>
    <w:p w:rsidR="00BB4BB0" w:rsidRPr="002B5DA7" w:rsidRDefault="00BB4BB0" w:rsidP="002B5DA7">
      <w:pPr>
        <w:jc w:val="center"/>
        <w:rPr>
          <w:sz w:val="28"/>
          <w:szCs w:val="28"/>
        </w:rPr>
      </w:pPr>
      <w:r w:rsidRPr="002B5DA7">
        <w:rPr>
          <w:b/>
          <w:sz w:val="28"/>
          <w:szCs w:val="28"/>
        </w:rPr>
        <w:t>Общественные организации</w:t>
      </w:r>
    </w:p>
    <w:p w:rsidR="00BB4BB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Администрация     сельского поселения взаимодействует с общественн</w:t>
      </w:r>
      <w:r w:rsidR="00FE0FE2" w:rsidRPr="002B5DA7">
        <w:rPr>
          <w:sz w:val="28"/>
          <w:szCs w:val="28"/>
        </w:rPr>
        <w:t>ыми организациями:</w:t>
      </w:r>
    </w:p>
    <w:p w:rsidR="00333550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- общество </w:t>
      </w:r>
      <w:r w:rsidR="00240680" w:rsidRPr="002B5DA7">
        <w:rPr>
          <w:sz w:val="28"/>
          <w:szCs w:val="28"/>
        </w:rPr>
        <w:t>инвалидов (</w:t>
      </w:r>
      <w:r w:rsidR="00B53463">
        <w:rPr>
          <w:sz w:val="28"/>
          <w:szCs w:val="28"/>
        </w:rPr>
        <w:t>председатель Парыгина</w:t>
      </w:r>
      <w:r w:rsidR="0001788B" w:rsidRPr="002B5DA7">
        <w:rPr>
          <w:sz w:val="28"/>
          <w:szCs w:val="28"/>
        </w:rPr>
        <w:t xml:space="preserve"> Ольга Сергеевна</w:t>
      </w:r>
      <w:r w:rsidR="00333550" w:rsidRPr="002B5DA7">
        <w:rPr>
          <w:sz w:val="28"/>
          <w:szCs w:val="28"/>
        </w:rPr>
        <w:t xml:space="preserve">),  </w:t>
      </w:r>
      <w:r w:rsidRPr="002B5DA7">
        <w:rPr>
          <w:sz w:val="28"/>
          <w:szCs w:val="28"/>
        </w:rPr>
        <w:t xml:space="preserve"> инвалиды участвуют в  районных и областных соревнованиях</w:t>
      </w:r>
      <w:r w:rsidR="00D203F0" w:rsidRPr="002B5DA7">
        <w:rPr>
          <w:sz w:val="28"/>
          <w:szCs w:val="28"/>
        </w:rPr>
        <w:t>, посетели спортивный комплекс «Фома» в городе Биробиджан.</w:t>
      </w:r>
      <w:r w:rsidRPr="002B5DA7">
        <w:rPr>
          <w:sz w:val="28"/>
          <w:szCs w:val="28"/>
        </w:rPr>
        <w:t xml:space="preserve">  </w:t>
      </w:r>
    </w:p>
    <w:p w:rsidR="00BB4BB0" w:rsidRPr="002B5DA7" w:rsidRDefault="001D33C1" w:rsidP="002B5DA7">
      <w:pPr>
        <w:jc w:val="both"/>
        <w:rPr>
          <w:sz w:val="28"/>
          <w:szCs w:val="28"/>
        </w:rPr>
      </w:pPr>
      <w:r w:rsidRPr="002B5DA7">
        <w:rPr>
          <w:sz w:val="28"/>
          <w:szCs w:val="28"/>
        </w:rPr>
        <w:tab/>
      </w:r>
      <w:r w:rsidR="00BB4BB0" w:rsidRPr="002B5DA7">
        <w:rPr>
          <w:sz w:val="28"/>
          <w:szCs w:val="28"/>
        </w:rPr>
        <w:t xml:space="preserve">-  </w:t>
      </w:r>
      <w:r w:rsidR="00240680" w:rsidRPr="002B5DA7">
        <w:rPr>
          <w:sz w:val="28"/>
          <w:szCs w:val="28"/>
        </w:rPr>
        <w:t>Совместно с</w:t>
      </w:r>
      <w:r w:rsidR="00BB4BB0" w:rsidRPr="002B5DA7">
        <w:rPr>
          <w:sz w:val="28"/>
          <w:szCs w:val="28"/>
        </w:rPr>
        <w:t xml:space="preserve"> администрацией школы проводится рабо</w:t>
      </w:r>
      <w:r w:rsidR="00E83D65" w:rsidRPr="002B5DA7">
        <w:rPr>
          <w:sz w:val="28"/>
          <w:szCs w:val="28"/>
        </w:rPr>
        <w:t xml:space="preserve">та </w:t>
      </w:r>
      <w:r w:rsidRPr="002B5DA7">
        <w:rPr>
          <w:sz w:val="28"/>
          <w:szCs w:val="28"/>
        </w:rPr>
        <w:t xml:space="preserve">с семьями, на учете состоит </w:t>
      </w:r>
      <w:r w:rsidR="00BC489C" w:rsidRPr="002B5DA7">
        <w:rPr>
          <w:sz w:val="28"/>
          <w:szCs w:val="28"/>
        </w:rPr>
        <w:t xml:space="preserve"> 34</w:t>
      </w:r>
      <w:r w:rsidR="00240680" w:rsidRPr="002B5DA7">
        <w:rPr>
          <w:sz w:val="28"/>
          <w:szCs w:val="28"/>
        </w:rPr>
        <w:t xml:space="preserve"> асоциал</w:t>
      </w:r>
      <w:r w:rsidRPr="002B5DA7">
        <w:rPr>
          <w:sz w:val="28"/>
          <w:szCs w:val="28"/>
        </w:rPr>
        <w:t>ьных семей.</w:t>
      </w:r>
      <w:r w:rsidR="00BC489C" w:rsidRPr="002B5DA7">
        <w:rPr>
          <w:sz w:val="28"/>
          <w:szCs w:val="28"/>
        </w:rPr>
        <w:t xml:space="preserve"> </w:t>
      </w:r>
      <w:r w:rsidR="00BB4BB0" w:rsidRPr="002B5DA7">
        <w:rPr>
          <w:sz w:val="28"/>
          <w:szCs w:val="28"/>
        </w:rPr>
        <w:t xml:space="preserve">С данными семьями ведется профилактическая работа, привлекается участковый инспектор полиции с. </w:t>
      </w:r>
      <w:r w:rsidR="00240680" w:rsidRPr="002B5DA7">
        <w:rPr>
          <w:sz w:val="28"/>
          <w:szCs w:val="28"/>
        </w:rPr>
        <w:t>Бирофельд, инспектора</w:t>
      </w:r>
      <w:r w:rsidR="00BB4BB0" w:rsidRPr="002B5DA7">
        <w:rPr>
          <w:sz w:val="28"/>
          <w:szCs w:val="28"/>
        </w:rPr>
        <w:t xml:space="preserve"> ПДН</w:t>
      </w:r>
      <w:r w:rsidR="00E83D65" w:rsidRPr="002B5DA7">
        <w:rPr>
          <w:sz w:val="28"/>
          <w:szCs w:val="28"/>
        </w:rPr>
        <w:t xml:space="preserve"> и органы опеки и попечительства ЕАО</w:t>
      </w:r>
      <w:r w:rsidR="00BB4BB0" w:rsidRPr="002B5DA7">
        <w:rPr>
          <w:sz w:val="28"/>
          <w:szCs w:val="28"/>
        </w:rPr>
        <w:t>.</w:t>
      </w:r>
      <w:r w:rsidR="001310C0" w:rsidRPr="002B5DA7">
        <w:rPr>
          <w:sz w:val="28"/>
          <w:szCs w:val="28"/>
        </w:rPr>
        <w:t xml:space="preserve"> Ежегодно проводятся рейдовые мероприятия «Жилой сектор» с участием МЧС, сотрудников прокуратуры, ПДН, полиции, органов опеки и попечительства</w:t>
      </w:r>
      <w:r w:rsidR="004C528E" w:rsidRPr="002B5DA7">
        <w:rPr>
          <w:sz w:val="28"/>
          <w:szCs w:val="28"/>
        </w:rPr>
        <w:t>, старший участковый МОМВД «Биробиджанский» майор полиции Старцев В.Ю.</w:t>
      </w:r>
      <w:r w:rsidR="001310C0" w:rsidRPr="002B5DA7">
        <w:rPr>
          <w:sz w:val="28"/>
          <w:szCs w:val="28"/>
        </w:rPr>
        <w:t>.</w:t>
      </w:r>
    </w:p>
    <w:p w:rsidR="00A10518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В летний период оказывалась </w:t>
      </w:r>
      <w:r w:rsidR="00240680" w:rsidRPr="002B5DA7">
        <w:rPr>
          <w:sz w:val="28"/>
          <w:szCs w:val="28"/>
        </w:rPr>
        <w:t>помощь детям из</w:t>
      </w:r>
      <w:r w:rsidRPr="002B5DA7">
        <w:rPr>
          <w:sz w:val="28"/>
          <w:szCs w:val="28"/>
        </w:rPr>
        <w:t xml:space="preserve"> малообеспеченных </w:t>
      </w:r>
      <w:r w:rsidR="00240680" w:rsidRPr="002B5DA7">
        <w:rPr>
          <w:sz w:val="28"/>
          <w:szCs w:val="28"/>
        </w:rPr>
        <w:t>семей бесплатно</w:t>
      </w:r>
      <w:r w:rsidRPr="002B5DA7">
        <w:rPr>
          <w:sz w:val="28"/>
          <w:szCs w:val="28"/>
        </w:rPr>
        <w:t xml:space="preserve">    выделено    </w:t>
      </w:r>
      <w:r w:rsidR="001D33C1" w:rsidRPr="002B5DA7">
        <w:rPr>
          <w:sz w:val="28"/>
          <w:szCs w:val="28"/>
        </w:rPr>
        <w:t>38</w:t>
      </w:r>
      <w:r w:rsidRPr="002B5DA7">
        <w:rPr>
          <w:sz w:val="28"/>
          <w:szCs w:val="28"/>
        </w:rPr>
        <w:t xml:space="preserve">    путевок   для посещения оздоровительных лагерей в школах. </w:t>
      </w:r>
    </w:p>
    <w:p w:rsidR="009C5FDC" w:rsidRPr="002B5DA7" w:rsidRDefault="00BB4BB0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В решении вопросов </w:t>
      </w:r>
      <w:r w:rsidR="00240680" w:rsidRPr="002B5DA7">
        <w:rPr>
          <w:sz w:val="28"/>
          <w:szCs w:val="28"/>
        </w:rPr>
        <w:t>жизнедеятельности населения</w:t>
      </w:r>
      <w:r w:rsidRPr="002B5DA7">
        <w:rPr>
          <w:sz w:val="28"/>
          <w:szCs w:val="28"/>
        </w:rPr>
        <w:t xml:space="preserve">, </w:t>
      </w:r>
      <w:r w:rsidR="00240680" w:rsidRPr="002B5DA7">
        <w:rPr>
          <w:sz w:val="28"/>
          <w:szCs w:val="28"/>
        </w:rPr>
        <w:t>администрация сотрудничает</w:t>
      </w:r>
      <w:r w:rsidR="004008EC" w:rsidRPr="002B5DA7">
        <w:rPr>
          <w:sz w:val="28"/>
          <w:szCs w:val="28"/>
        </w:rPr>
        <w:t xml:space="preserve"> </w:t>
      </w:r>
      <w:r w:rsidR="00240680" w:rsidRPr="002B5DA7">
        <w:rPr>
          <w:sz w:val="28"/>
          <w:szCs w:val="28"/>
        </w:rPr>
        <w:t>с депутатами Собрания сельского</w:t>
      </w:r>
      <w:r w:rsidRPr="002B5DA7">
        <w:rPr>
          <w:sz w:val="28"/>
          <w:szCs w:val="28"/>
        </w:rPr>
        <w:t xml:space="preserve"> поселения</w:t>
      </w:r>
      <w:r w:rsidR="009D525B" w:rsidRPr="002B5DA7">
        <w:rPr>
          <w:sz w:val="28"/>
          <w:szCs w:val="28"/>
        </w:rPr>
        <w:t>, депутатами Биробиджанского районного Собрания депутатов</w:t>
      </w:r>
      <w:r w:rsidRPr="002B5DA7">
        <w:rPr>
          <w:b/>
          <w:sz w:val="28"/>
          <w:szCs w:val="28"/>
        </w:rPr>
        <w:t>.</w:t>
      </w:r>
    </w:p>
    <w:p w:rsidR="00A10518" w:rsidRPr="002B5DA7" w:rsidRDefault="001D33C1" w:rsidP="002B5DA7">
      <w:pPr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 </w:t>
      </w:r>
      <w:r w:rsidR="009D525B" w:rsidRPr="002B5DA7">
        <w:rPr>
          <w:sz w:val="28"/>
          <w:szCs w:val="28"/>
        </w:rPr>
        <w:tab/>
      </w:r>
      <w:r w:rsidRPr="002B5DA7">
        <w:rPr>
          <w:sz w:val="28"/>
          <w:szCs w:val="28"/>
        </w:rPr>
        <w:t>Территорию</w:t>
      </w:r>
      <w:r w:rsidR="00897A9E" w:rsidRPr="002B5DA7">
        <w:rPr>
          <w:sz w:val="28"/>
          <w:szCs w:val="28"/>
        </w:rPr>
        <w:t xml:space="preserve"> сельского поселения обслуживает </w:t>
      </w:r>
      <w:r w:rsidR="00B53463">
        <w:rPr>
          <w:sz w:val="28"/>
          <w:szCs w:val="28"/>
        </w:rPr>
        <w:t xml:space="preserve">старший </w:t>
      </w:r>
      <w:r w:rsidR="00897A9E" w:rsidRPr="002B5DA7">
        <w:rPr>
          <w:sz w:val="28"/>
          <w:szCs w:val="28"/>
        </w:rPr>
        <w:t>участковый уполномоченный</w:t>
      </w:r>
      <w:r w:rsidR="00BB56DA" w:rsidRPr="002B5DA7">
        <w:rPr>
          <w:sz w:val="28"/>
          <w:szCs w:val="28"/>
        </w:rPr>
        <w:t xml:space="preserve"> полици</w:t>
      </w:r>
      <w:r w:rsidRPr="002B5DA7">
        <w:rPr>
          <w:sz w:val="28"/>
          <w:szCs w:val="28"/>
        </w:rPr>
        <w:t>и</w:t>
      </w:r>
      <w:r w:rsidR="00042603" w:rsidRPr="002B5DA7">
        <w:rPr>
          <w:sz w:val="28"/>
          <w:szCs w:val="28"/>
        </w:rPr>
        <w:t xml:space="preserve">. </w:t>
      </w:r>
      <w:proofErr w:type="gramStart"/>
      <w:r w:rsidR="003E1047" w:rsidRPr="002B5DA7">
        <w:rPr>
          <w:sz w:val="28"/>
          <w:szCs w:val="28"/>
        </w:rPr>
        <w:t xml:space="preserve">Еженедельно в администрации сельского </w:t>
      </w:r>
      <w:r w:rsidR="003E1047" w:rsidRPr="002B5DA7">
        <w:rPr>
          <w:sz w:val="28"/>
          <w:szCs w:val="28"/>
        </w:rPr>
        <w:lastRenderedPageBreak/>
        <w:t xml:space="preserve">поселения осуществляют прием специалисты многофункционального центра, ежеквартально осуществляют прием представители и специалисты нотариальной палаты ЕАО, </w:t>
      </w:r>
      <w:r w:rsidR="004008EC" w:rsidRPr="002B5DA7">
        <w:rPr>
          <w:sz w:val="28"/>
          <w:szCs w:val="28"/>
        </w:rPr>
        <w:t>сотрудники</w:t>
      </w:r>
      <w:r w:rsidR="00BB56DA" w:rsidRPr="002B5DA7">
        <w:rPr>
          <w:sz w:val="28"/>
          <w:szCs w:val="28"/>
        </w:rPr>
        <w:t xml:space="preserve"> МВД, прокуратуры, </w:t>
      </w:r>
      <w:r w:rsidR="003E1047" w:rsidRPr="002B5DA7">
        <w:rPr>
          <w:sz w:val="28"/>
          <w:szCs w:val="28"/>
        </w:rPr>
        <w:t>пенсионного фонда, Союза пенсионеров, ПАО «Росбанк», проводятся личные приемы</w:t>
      </w:r>
      <w:r w:rsidR="00BB56DA" w:rsidRPr="002B5DA7">
        <w:rPr>
          <w:sz w:val="28"/>
          <w:szCs w:val="28"/>
        </w:rPr>
        <w:t>,</w:t>
      </w:r>
      <w:r w:rsidR="003E1047" w:rsidRPr="002B5DA7">
        <w:rPr>
          <w:sz w:val="28"/>
          <w:szCs w:val="28"/>
        </w:rPr>
        <w:t xml:space="preserve"> главой Биробиджанского </w:t>
      </w:r>
      <w:r w:rsidR="00BB56DA" w:rsidRPr="002B5DA7">
        <w:rPr>
          <w:sz w:val="28"/>
          <w:szCs w:val="28"/>
        </w:rPr>
        <w:t xml:space="preserve">муниципального района С.В.Солтусом, Председателем Собрания депутатов </w:t>
      </w:r>
      <w:r w:rsidRPr="002B5DA7">
        <w:rPr>
          <w:sz w:val="28"/>
          <w:szCs w:val="28"/>
        </w:rPr>
        <w:t>Биробиджа</w:t>
      </w:r>
      <w:r w:rsidR="00BB56DA" w:rsidRPr="002B5DA7">
        <w:rPr>
          <w:sz w:val="28"/>
          <w:szCs w:val="28"/>
        </w:rPr>
        <w:t>н</w:t>
      </w:r>
      <w:r w:rsidRPr="002B5DA7">
        <w:rPr>
          <w:sz w:val="28"/>
          <w:szCs w:val="28"/>
        </w:rPr>
        <w:t>с</w:t>
      </w:r>
      <w:r w:rsidR="00BB56DA" w:rsidRPr="002B5DA7">
        <w:rPr>
          <w:sz w:val="28"/>
          <w:szCs w:val="28"/>
        </w:rPr>
        <w:t>кого муниципального района</w:t>
      </w:r>
      <w:r w:rsidR="009D525B" w:rsidRPr="002B5DA7">
        <w:rPr>
          <w:sz w:val="28"/>
          <w:szCs w:val="28"/>
        </w:rPr>
        <w:t xml:space="preserve"> А.В.Ветлицыным</w:t>
      </w:r>
      <w:r w:rsidRPr="002B5DA7">
        <w:rPr>
          <w:sz w:val="28"/>
          <w:szCs w:val="28"/>
        </w:rPr>
        <w:t>,</w:t>
      </w:r>
      <w:r w:rsidR="00BB56DA" w:rsidRPr="002B5DA7">
        <w:rPr>
          <w:sz w:val="28"/>
          <w:szCs w:val="28"/>
        </w:rPr>
        <w:t xml:space="preserve"> специалистами п</w:t>
      </w:r>
      <w:r w:rsidRPr="002B5DA7">
        <w:rPr>
          <w:sz w:val="28"/>
          <w:szCs w:val="28"/>
        </w:rPr>
        <w:t>равительства ЕАО</w:t>
      </w:r>
      <w:r w:rsidR="00B53463">
        <w:rPr>
          <w:sz w:val="28"/>
          <w:szCs w:val="28"/>
        </w:rPr>
        <w:t xml:space="preserve">, </w:t>
      </w:r>
      <w:r w:rsidRPr="002B5DA7">
        <w:rPr>
          <w:sz w:val="28"/>
          <w:szCs w:val="28"/>
        </w:rPr>
        <w:t xml:space="preserve">Представителем  </w:t>
      </w:r>
      <w:r w:rsidR="00BB56DA" w:rsidRPr="002B5DA7">
        <w:rPr>
          <w:sz w:val="28"/>
          <w:szCs w:val="28"/>
        </w:rPr>
        <w:t xml:space="preserve"> Пр</w:t>
      </w:r>
      <w:r w:rsidRPr="002B5DA7">
        <w:rPr>
          <w:sz w:val="28"/>
          <w:szCs w:val="28"/>
        </w:rPr>
        <w:t>езидента РФ в ДФО Нужным Сергеем Геннадьевичем</w:t>
      </w:r>
      <w:r w:rsidR="009D525B" w:rsidRPr="002B5DA7">
        <w:rPr>
          <w:sz w:val="28"/>
          <w:szCs w:val="28"/>
        </w:rPr>
        <w:t xml:space="preserve">, </w:t>
      </w:r>
      <w:r w:rsidR="00192032" w:rsidRPr="002B5DA7">
        <w:rPr>
          <w:sz w:val="28"/>
          <w:szCs w:val="28"/>
        </w:rPr>
        <w:t>заместителем прокурора</w:t>
      </w:r>
      <w:proofErr w:type="gramEnd"/>
      <w:r w:rsidR="00192032" w:rsidRPr="002B5DA7">
        <w:rPr>
          <w:sz w:val="28"/>
          <w:szCs w:val="28"/>
        </w:rPr>
        <w:t xml:space="preserve"> област</w:t>
      </w:r>
      <w:r w:rsidR="00437558" w:rsidRPr="002B5DA7">
        <w:rPr>
          <w:sz w:val="28"/>
          <w:szCs w:val="28"/>
        </w:rPr>
        <w:t>и Минигораев</w:t>
      </w:r>
      <w:r w:rsidR="004008EC" w:rsidRPr="002B5DA7">
        <w:rPr>
          <w:sz w:val="28"/>
          <w:szCs w:val="28"/>
        </w:rPr>
        <w:t>ым</w:t>
      </w:r>
      <w:r w:rsidR="00437558" w:rsidRPr="002B5DA7">
        <w:rPr>
          <w:sz w:val="28"/>
          <w:szCs w:val="28"/>
        </w:rPr>
        <w:t xml:space="preserve"> Владимир</w:t>
      </w:r>
      <w:r w:rsidR="004008EC" w:rsidRPr="002B5DA7">
        <w:rPr>
          <w:sz w:val="28"/>
          <w:szCs w:val="28"/>
        </w:rPr>
        <w:t>ом</w:t>
      </w:r>
      <w:r w:rsidR="00437558" w:rsidRPr="002B5DA7">
        <w:rPr>
          <w:sz w:val="28"/>
          <w:szCs w:val="28"/>
        </w:rPr>
        <w:t xml:space="preserve"> Мунирович</w:t>
      </w:r>
      <w:r w:rsidR="004008EC" w:rsidRPr="002B5DA7">
        <w:rPr>
          <w:sz w:val="28"/>
          <w:szCs w:val="28"/>
        </w:rPr>
        <w:t>ем</w:t>
      </w:r>
      <w:r w:rsidR="00437558" w:rsidRPr="002B5DA7">
        <w:rPr>
          <w:sz w:val="28"/>
          <w:szCs w:val="28"/>
        </w:rPr>
        <w:t>, прокурором</w:t>
      </w:r>
      <w:r w:rsidR="004008EC" w:rsidRPr="002B5DA7">
        <w:rPr>
          <w:sz w:val="28"/>
          <w:szCs w:val="28"/>
        </w:rPr>
        <w:t xml:space="preserve"> Биробиджанского района Светланой Леонидовной Старовойтовой</w:t>
      </w:r>
      <w:r w:rsidR="00437558" w:rsidRPr="002B5DA7">
        <w:rPr>
          <w:sz w:val="28"/>
          <w:szCs w:val="28"/>
        </w:rPr>
        <w:t>, начальник</w:t>
      </w:r>
      <w:r w:rsidR="004008EC" w:rsidRPr="002B5DA7">
        <w:rPr>
          <w:sz w:val="28"/>
          <w:szCs w:val="28"/>
        </w:rPr>
        <w:t>ом</w:t>
      </w:r>
      <w:r w:rsidR="00437558" w:rsidRPr="002B5DA7">
        <w:rPr>
          <w:sz w:val="28"/>
          <w:szCs w:val="28"/>
        </w:rPr>
        <w:t xml:space="preserve"> отдела по Биробиджанскому району УФССП по Хабаровскому краю и ЕАО Стафеев</w:t>
      </w:r>
      <w:r w:rsidR="004008EC" w:rsidRPr="002B5DA7">
        <w:rPr>
          <w:sz w:val="28"/>
          <w:szCs w:val="28"/>
        </w:rPr>
        <w:t>ым Виталием</w:t>
      </w:r>
      <w:r w:rsidR="00437558" w:rsidRPr="002B5DA7">
        <w:rPr>
          <w:sz w:val="28"/>
          <w:szCs w:val="28"/>
        </w:rPr>
        <w:t xml:space="preserve"> Александрович</w:t>
      </w:r>
      <w:r w:rsidR="004008EC" w:rsidRPr="002B5DA7">
        <w:rPr>
          <w:sz w:val="28"/>
          <w:szCs w:val="28"/>
        </w:rPr>
        <w:t>ем, руководителем</w:t>
      </w:r>
      <w:r w:rsidR="00437558" w:rsidRPr="002B5DA7">
        <w:rPr>
          <w:sz w:val="28"/>
          <w:szCs w:val="28"/>
        </w:rPr>
        <w:t xml:space="preserve"> СО по г</w:t>
      </w:r>
      <w:proofErr w:type="gramStart"/>
      <w:r w:rsidR="00437558" w:rsidRPr="002B5DA7">
        <w:rPr>
          <w:sz w:val="28"/>
          <w:szCs w:val="28"/>
        </w:rPr>
        <w:t>.Б</w:t>
      </w:r>
      <w:proofErr w:type="gramEnd"/>
      <w:r w:rsidR="00437558" w:rsidRPr="002B5DA7">
        <w:rPr>
          <w:sz w:val="28"/>
          <w:szCs w:val="28"/>
        </w:rPr>
        <w:t>иробиджан СУ СК РФ по ЕАО Зверев</w:t>
      </w:r>
      <w:r w:rsidR="004008EC" w:rsidRPr="002B5DA7">
        <w:rPr>
          <w:sz w:val="28"/>
          <w:szCs w:val="28"/>
        </w:rPr>
        <w:t>ым Евгением</w:t>
      </w:r>
      <w:r w:rsidR="00437558" w:rsidRPr="002B5DA7">
        <w:rPr>
          <w:sz w:val="28"/>
          <w:szCs w:val="28"/>
        </w:rPr>
        <w:t xml:space="preserve"> Валентинович</w:t>
      </w:r>
      <w:r w:rsidR="004008EC" w:rsidRPr="002B5DA7">
        <w:rPr>
          <w:sz w:val="28"/>
          <w:szCs w:val="28"/>
        </w:rPr>
        <w:t>ем</w:t>
      </w:r>
      <w:r w:rsidR="00437558" w:rsidRPr="002B5DA7">
        <w:rPr>
          <w:sz w:val="28"/>
          <w:szCs w:val="28"/>
        </w:rPr>
        <w:t>.</w:t>
      </w:r>
    </w:p>
    <w:p w:rsidR="003E1047" w:rsidRPr="002B5DA7" w:rsidRDefault="004008EC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Была в</w:t>
      </w:r>
      <w:r w:rsidR="003E1047" w:rsidRPr="002B5DA7">
        <w:rPr>
          <w:sz w:val="28"/>
          <w:szCs w:val="28"/>
        </w:rPr>
        <w:t>ыделена</w:t>
      </w:r>
      <w:r w:rsidR="00E74D5D" w:rsidRPr="002B5DA7">
        <w:rPr>
          <w:sz w:val="28"/>
          <w:szCs w:val="28"/>
        </w:rPr>
        <w:t xml:space="preserve"> спонсорская помощь </w:t>
      </w:r>
      <w:r w:rsidRPr="002B5DA7">
        <w:rPr>
          <w:sz w:val="28"/>
          <w:szCs w:val="28"/>
        </w:rPr>
        <w:t>«</w:t>
      </w:r>
      <w:r w:rsidR="00BB56DA" w:rsidRPr="002B5DA7">
        <w:rPr>
          <w:sz w:val="28"/>
          <w:szCs w:val="28"/>
        </w:rPr>
        <w:t>Союза женщин ЕАО</w:t>
      </w:r>
      <w:r w:rsidRPr="002B5DA7">
        <w:rPr>
          <w:sz w:val="28"/>
          <w:szCs w:val="28"/>
        </w:rPr>
        <w:t>»</w:t>
      </w:r>
      <w:r w:rsidR="009D525B" w:rsidRPr="002B5DA7">
        <w:rPr>
          <w:sz w:val="28"/>
          <w:szCs w:val="28"/>
        </w:rPr>
        <w:t xml:space="preserve"> многодетным семьям в с</w:t>
      </w:r>
      <w:proofErr w:type="gramStart"/>
      <w:r w:rsidR="009D525B" w:rsidRPr="002B5DA7">
        <w:rPr>
          <w:sz w:val="28"/>
          <w:szCs w:val="28"/>
        </w:rPr>
        <w:t>.О</w:t>
      </w:r>
      <w:proofErr w:type="gramEnd"/>
      <w:r w:rsidR="009D525B" w:rsidRPr="002B5DA7">
        <w:rPr>
          <w:sz w:val="28"/>
          <w:szCs w:val="28"/>
        </w:rPr>
        <w:t>пытное Поле</w:t>
      </w:r>
      <w:r w:rsidR="00BB56DA" w:rsidRPr="002B5DA7">
        <w:rPr>
          <w:sz w:val="28"/>
          <w:szCs w:val="28"/>
        </w:rPr>
        <w:t xml:space="preserve">, </w:t>
      </w:r>
      <w:r w:rsidRPr="002B5DA7">
        <w:rPr>
          <w:sz w:val="28"/>
          <w:szCs w:val="28"/>
        </w:rPr>
        <w:t xml:space="preserve">с </w:t>
      </w:r>
      <w:r w:rsidR="00BB56DA" w:rsidRPr="002B5DA7">
        <w:rPr>
          <w:sz w:val="28"/>
          <w:szCs w:val="28"/>
        </w:rPr>
        <w:t>вручение</w:t>
      </w:r>
      <w:r w:rsidRPr="002B5DA7">
        <w:rPr>
          <w:sz w:val="28"/>
          <w:szCs w:val="28"/>
        </w:rPr>
        <w:t>м</w:t>
      </w:r>
      <w:r w:rsidR="00BB56DA" w:rsidRPr="002B5DA7">
        <w:rPr>
          <w:sz w:val="28"/>
          <w:szCs w:val="28"/>
        </w:rPr>
        <w:t xml:space="preserve"> Новогодних подарков.</w:t>
      </w:r>
    </w:p>
    <w:p w:rsidR="003E1047" w:rsidRPr="002B5DA7" w:rsidRDefault="003E1047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Детям инвалидам к Новому году были подарены подарки из реабилитационного центра.</w:t>
      </w:r>
    </w:p>
    <w:p w:rsidR="003E1047" w:rsidRPr="002B5DA7" w:rsidRDefault="003E1047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Администрация и Собрание депутатов поздравляет с</w:t>
      </w:r>
      <w:r w:rsidR="00E74D5D" w:rsidRPr="002B5DA7">
        <w:rPr>
          <w:sz w:val="28"/>
          <w:szCs w:val="28"/>
        </w:rPr>
        <w:t xml:space="preserve"> юбилеем и </w:t>
      </w:r>
      <w:r w:rsidRPr="002B5DA7">
        <w:rPr>
          <w:sz w:val="28"/>
          <w:szCs w:val="28"/>
        </w:rPr>
        <w:t xml:space="preserve"> профессио</w:t>
      </w:r>
      <w:r w:rsidR="00E74D5D" w:rsidRPr="002B5DA7">
        <w:rPr>
          <w:sz w:val="28"/>
          <w:szCs w:val="28"/>
        </w:rPr>
        <w:t xml:space="preserve">нальными праздниками. </w:t>
      </w:r>
    </w:p>
    <w:p w:rsidR="004008EC" w:rsidRPr="002B5DA7" w:rsidRDefault="004008EC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Задачи администрации на 2020 год:</w:t>
      </w:r>
    </w:p>
    <w:p w:rsidR="004008EC" w:rsidRPr="002B5DA7" w:rsidRDefault="004008EC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1. Участие в проекте «Формирование современной городской среде», благоустройство сельского стадиона в селе Бирофельд.</w:t>
      </w:r>
    </w:p>
    <w:p w:rsidR="004008EC" w:rsidRPr="002B5DA7" w:rsidRDefault="004008EC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2. Участие в грантовой поддержке «Местные инициативы граждан проживающих в сельской местности».</w:t>
      </w:r>
    </w:p>
    <w:p w:rsidR="004008EC" w:rsidRPr="002B5DA7" w:rsidRDefault="004008EC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3. Исполнение судебного решения для проведения работ по ограждению мусорных контейнеров на кладбещах в населенных пунктах: Бирофельд, Алексеевка, Опытное Поле, Димитрово, Красивое.</w:t>
      </w:r>
    </w:p>
    <w:p w:rsidR="004008EC" w:rsidRPr="002B5DA7" w:rsidRDefault="004008EC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4. Принять участие в областном конкурсе «Культура ЕАО» для развития и укрепления материально – технической базы Домов культуры.</w:t>
      </w:r>
    </w:p>
    <w:p w:rsidR="004008EC" w:rsidRPr="002B5DA7" w:rsidRDefault="004008EC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5. Участие в национальном проекте для установки Интернет связи учреждений культуры.</w:t>
      </w:r>
    </w:p>
    <w:p w:rsidR="004008EC" w:rsidRPr="002B5DA7" w:rsidRDefault="004008EC" w:rsidP="002B5DA7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6. Оценка </w:t>
      </w:r>
      <w:proofErr w:type="gramStart"/>
      <w:r w:rsidRPr="002B5DA7">
        <w:rPr>
          <w:sz w:val="28"/>
          <w:szCs w:val="28"/>
        </w:rPr>
        <w:t>улично – дорожной</w:t>
      </w:r>
      <w:proofErr w:type="gramEnd"/>
      <w:r w:rsidRPr="002B5DA7">
        <w:rPr>
          <w:sz w:val="28"/>
          <w:szCs w:val="28"/>
        </w:rPr>
        <w:t xml:space="preserve"> сети дорог местного значения.</w:t>
      </w:r>
    </w:p>
    <w:p w:rsidR="002B5DA7" w:rsidRPr="002B5DA7" w:rsidRDefault="004008EC" w:rsidP="00B53463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lastRenderedPageBreak/>
        <w:t>7. В целях увеличения доходной части бюджета сдача муниципального имущества в аренду.</w:t>
      </w:r>
    </w:p>
    <w:p w:rsidR="002B5DA7" w:rsidRPr="002B5DA7" w:rsidRDefault="002B5DA7" w:rsidP="004008EC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8. Ремонт потолка в зрительном зале ДК с</w:t>
      </w:r>
      <w:proofErr w:type="gramStart"/>
      <w:r w:rsidRPr="002B5DA7">
        <w:rPr>
          <w:sz w:val="28"/>
          <w:szCs w:val="28"/>
        </w:rPr>
        <w:t>.Б</w:t>
      </w:r>
      <w:proofErr w:type="gramEnd"/>
      <w:r w:rsidRPr="002B5DA7">
        <w:rPr>
          <w:sz w:val="28"/>
          <w:szCs w:val="28"/>
        </w:rPr>
        <w:t>ирофельд</w:t>
      </w:r>
      <w:r w:rsidR="00B53463">
        <w:rPr>
          <w:sz w:val="28"/>
          <w:szCs w:val="28"/>
        </w:rPr>
        <w:t>, замена кресел в зрительном зале</w:t>
      </w:r>
      <w:r w:rsidRPr="002B5DA7">
        <w:rPr>
          <w:sz w:val="28"/>
          <w:szCs w:val="28"/>
        </w:rPr>
        <w:t>.</w:t>
      </w:r>
    </w:p>
    <w:p w:rsidR="002B5DA7" w:rsidRDefault="002B5DA7" w:rsidP="004008EC">
      <w:pPr>
        <w:ind w:firstLine="708"/>
        <w:jc w:val="both"/>
        <w:rPr>
          <w:sz w:val="28"/>
          <w:szCs w:val="28"/>
        </w:rPr>
      </w:pPr>
      <w:r w:rsidRPr="002B5DA7">
        <w:rPr>
          <w:sz w:val="28"/>
          <w:szCs w:val="28"/>
        </w:rPr>
        <w:t>9. Косметический ремонт ДК с</w:t>
      </w:r>
      <w:proofErr w:type="gramStart"/>
      <w:r w:rsidRPr="002B5DA7">
        <w:rPr>
          <w:sz w:val="28"/>
          <w:szCs w:val="28"/>
        </w:rPr>
        <w:t>.К</w:t>
      </w:r>
      <w:proofErr w:type="gramEnd"/>
      <w:r w:rsidRPr="002B5DA7">
        <w:rPr>
          <w:sz w:val="28"/>
          <w:szCs w:val="28"/>
        </w:rPr>
        <w:t>расивое.</w:t>
      </w:r>
    </w:p>
    <w:p w:rsidR="00B53463" w:rsidRDefault="00B53463" w:rsidP="004008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Юбилей сел </w:t>
      </w:r>
      <w:proofErr w:type="gramStart"/>
      <w:r>
        <w:rPr>
          <w:sz w:val="28"/>
          <w:szCs w:val="28"/>
        </w:rPr>
        <w:t>Красивое</w:t>
      </w:r>
      <w:proofErr w:type="gramEnd"/>
      <w:r>
        <w:rPr>
          <w:sz w:val="28"/>
          <w:szCs w:val="28"/>
        </w:rPr>
        <w:t xml:space="preserve"> и Алексеевка.</w:t>
      </w:r>
    </w:p>
    <w:p w:rsidR="00B53463" w:rsidRPr="002B5DA7" w:rsidRDefault="00B53463" w:rsidP="004008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роведение Выборов губернатора ЕАО.</w:t>
      </w:r>
    </w:p>
    <w:p w:rsidR="008046CE" w:rsidRDefault="00BB4BB0" w:rsidP="004008EC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</w:r>
    </w:p>
    <w:p w:rsidR="002B5DA7" w:rsidRDefault="002B5DA7" w:rsidP="004008EC">
      <w:pPr>
        <w:ind w:firstLine="708"/>
        <w:jc w:val="both"/>
        <w:rPr>
          <w:sz w:val="24"/>
          <w:szCs w:val="24"/>
        </w:rPr>
      </w:pPr>
    </w:p>
    <w:p w:rsidR="002B5DA7" w:rsidRDefault="002B5DA7" w:rsidP="004008EC">
      <w:pPr>
        <w:ind w:firstLine="708"/>
        <w:jc w:val="both"/>
        <w:rPr>
          <w:sz w:val="24"/>
          <w:szCs w:val="24"/>
        </w:rPr>
      </w:pPr>
    </w:p>
    <w:p w:rsidR="00BB4BB0" w:rsidRPr="002B5DA7" w:rsidRDefault="00FE0FE2" w:rsidP="00B02C64">
      <w:pPr>
        <w:jc w:val="both"/>
        <w:rPr>
          <w:sz w:val="28"/>
          <w:szCs w:val="28"/>
        </w:rPr>
      </w:pPr>
      <w:r w:rsidRPr="002B5DA7">
        <w:rPr>
          <w:sz w:val="28"/>
          <w:szCs w:val="28"/>
        </w:rPr>
        <w:t xml:space="preserve">Глава администрации </w:t>
      </w:r>
      <w:r w:rsidR="00BB4BB0" w:rsidRPr="002B5DA7">
        <w:rPr>
          <w:sz w:val="28"/>
          <w:szCs w:val="28"/>
        </w:rPr>
        <w:t xml:space="preserve"> поселения</w:t>
      </w:r>
      <w:r w:rsidR="009D525B" w:rsidRPr="002B5DA7">
        <w:rPr>
          <w:sz w:val="28"/>
          <w:szCs w:val="28"/>
        </w:rPr>
        <w:t xml:space="preserve">                                          </w:t>
      </w:r>
      <w:r w:rsidR="002B5DA7">
        <w:rPr>
          <w:sz w:val="28"/>
          <w:szCs w:val="28"/>
        </w:rPr>
        <w:t xml:space="preserve">            </w:t>
      </w:r>
      <w:r w:rsidR="00BB4BB0" w:rsidRPr="002B5DA7">
        <w:rPr>
          <w:sz w:val="28"/>
          <w:szCs w:val="28"/>
        </w:rPr>
        <w:t>М.Ю. Ворон</w:t>
      </w:r>
    </w:p>
    <w:p w:rsidR="00BB4BB0" w:rsidRPr="003E6803" w:rsidRDefault="00BB4BB0" w:rsidP="00C34EEC">
      <w:pPr>
        <w:ind w:firstLine="708"/>
        <w:rPr>
          <w:sz w:val="24"/>
          <w:szCs w:val="24"/>
        </w:rPr>
      </w:pPr>
    </w:p>
    <w:p w:rsidR="00BB4BB0" w:rsidRPr="00BA55BC" w:rsidRDefault="00BB4BB0" w:rsidP="00C34EEC">
      <w:pPr>
        <w:ind w:firstLine="708"/>
        <w:rPr>
          <w:sz w:val="32"/>
          <w:szCs w:val="32"/>
        </w:rPr>
      </w:pPr>
    </w:p>
    <w:p w:rsidR="00BB4BB0" w:rsidRPr="00BA55BC" w:rsidRDefault="00BB4BB0" w:rsidP="00C34EEC">
      <w:pPr>
        <w:ind w:firstLine="708"/>
        <w:rPr>
          <w:sz w:val="32"/>
          <w:szCs w:val="32"/>
        </w:rPr>
      </w:pPr>
    </w:p>
    <w:p w:rsidR="00BB4BB0" w:rsidRPr="00BA55BC" w:rsidRDefault="00BB4BB0" w:rsidP="005A71DB">
      <w:pPr>
        <w:ind w:firstLine="708"/>
        <w:rPr>
          <w:sz w:val="32"/>
          <w:szCs w:val="32"/>
        </w:rPr>
      </w:pPr>
    </w:p>
    <w:p w:rsidR="00BB4BB0" w:rsidRPr="00BA55BC" w:rsidRDefault="00BB4BB0" w:rsidP="005A71DB">
      <w:pPr>
        <w:ind w:firstLine="708"/>
        <w:rPr>
          <w:sz w:val="32"/>
          <w:szCs w:val="32"/>
        </w:rPr>
      </w:pPr>
    </w:p>
    <w:p w:rsidR="00BB4BB0" w:rsidRPr="00BA55BC" w:rsidRDefault="00BB4BB0" w:rsidP="00356B65">
      <w:pPr>
        <w:ind w:firstLine="708"/>
        <w:jc w:val="both"/>
        <w:rPr>
          <w:sz w:val="32"/>
          <w:szCs w:val="32"/>
        </w:rPr>
      </w:pPr>
    </w:p>
    <w:p w:rsidR="00BB4BB0" w:rsidRPr="00BA55BC" w:rsidRDefault="00BB4BB0" w:rsidP="00356B65">
      <w:pPr>
        <w:ind w:firstLine="708"/>
        <w:jc w:val="both"/>
        <w:rPr>
          <w:sz w:val="32"/>
          <w:szCs w:val="32"/>
        </w:rPr>
      </w:pPr>
    </w:p>
    <w:p w:rsidR="00BB4BB0" w:rsidRPr="00BA55BC" w:rsidRDefault="00BB4BB0" w:rsidP="00311C50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BB4BB0" w:rsidRPr="00BA55BC" w:rsidRDefault="00BB4BB0" w:rsidP="00311C50">
      <w:pPr>
        <w:jc w:val="both"/>
        <w:rPr>
          <w:sz w:val="32"/>
          <w:szCs w:val="32"/>
        </w:rPr>
      </w:pPr>
    </w:p>
    <w:p w:rsidR="00BB4BB0" w:rsidRPr="00BA55BC" w:rsidRDefault="00BB4BB0" w:rsidP="00311581">
      <w:pPr>
        <w:ind w:firstLine="708"/>
        <w:jc w:val="both"/>
        <w:rPr>
          <w:sz w:val="32"/>
          <w:szCs w:val="32"/>
        </w:rPr>
      </w:pPr>
    </w:p>
    <w:p w:rsidR="00BB4BB0" w:rsidRPr="00BA55BC" w:rsidRDefault="00BB4BB0" w:rsidP="00311581">
      <w:pPr>
        <w:ind w:firstLine="708"/>
        <w:jc w:val="both"/>
        <w:rPr>
          <w:sz w:val="32"/>
          <w:szCs w:val="32"/>
        </w:rPr>
      </w:pPr>
    </w:p>
    <w:p w:rsidR="00BB4BB0" w:rsidRPr="00BC67D1" w:rsidRDefault="00BB4BB0" w:rsidP="00E83D65">
      <w:pPr>
        <w:jc w:val="both"/>
        <w:rPr>
          <w:sz w:val="28"/>
          <w:szCs w:val="28"/>
        </w:rPr>
      </w:pPr>
    </w:p>
    <w:sectPr w:rsidR="00BB4BB0" w:rsidRPr="00BC67D1" w:rsidSect="005A4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95B"/>
    <w:multiLevelType w:val="hybridMultilevel"/>
    <w:tmpl w:val="0DC6E228"/>
    <w:lvl w:ilvl="0" w:tplc="AF12BE5A">
      <w:start w:val="1"/>
      <w:numFmt w:val="decimal"/>
      <w:lvlText w:val="%1."/>
      <w:lvlJc w:val="left"/>
      <w:pPr>
        <w:ind w:left="1125" w:hanging="72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E1D5B87"/>
    <w:multiLevelType w:val="hybridMultilevel"/>
    <w:tmpl w:val="98D258D8"/>
    <w:lvl w:ilvl="0" w:tplc="0542EED2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262F47"/>
    <w:multiLevelType w:val="hybridMultilevel"/>
    <w:tmpl w:val="AF4EE7D8"/>
    <w:lvl w:ilvl="0" w:tplc="2A649A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436EC7"/>
    <w:multiLevelType w:val="hybridMultilevel"/>
    <w:tmpl w:val="5EEC0184"/>
    <w:lvl w:ilvl="0" w:tplc="44A86170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40F66"/>
    <w:multiLevelType w:val="multilevel"/>
    <w:tmpl w:val="853A90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78DD02AB"/>
    <w:multiLevelType w:val="hybridMultilevel"/>
    <w:tmpl w:val="3426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92360"/>
    <w:multiLevelType w:val="hybridMultilevel"/>
    <w:tmpl w:val="84A2B39C"/>
    <w:lvl w:ilvl="0" w:tplc="25A6B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F20"/>
    <w:rsid w:val="0000323E"/>
    <w:rsid w:val="00006247"/>
    <w:rsid w:val="00007CEE"/>
    <w:rsid w:val="00007DD0"/>
    <w:rsid w:val="0001563A"/>
    <w:rsid w:val="0001788B"/>
    <w:rsid w:val="00020BEA"/>
    <w:rsid w:val="000409BF"/>
    <w:rsid w:val="0004160E"/>
    <w:rsid w:val="00042603"/>
    <w:rsid w:val="00043168"/>
    <w:rsid w:val="00045921"/>
    <w:rsid w:val="00050909"/>
    <w:rsid w:val="000556C4"/>
    <w:rsid w:val="0005615E"/>
    <w:rsid w:val="000627B4"/>
    <w:rsid w:val="00062B58"/>
    <w:rsid w:val="00067F73"/>
    <w:rsid w:val="000765A8"/>
    <w:rsid w:val="000861BE"/>
    <w:rsid w:val="000B1215"/>
    <w:rsid w:val="000C7E5E"/>
    <w:rsid w:val="000D24DB"/>
    <w:rsid w:val="000D3223"/>
    <w:rsid w:val="000D52A0"/>
    <w:rsid w:val="000E25E9"/>
    <w:rsid w:val="000E4C1C"/>
    <w:rsid w:val="000F7D62"/>
    <w:rsid w:val="00103861"/>
    <w:rsid w:val="0010731A"/>
    <w:rsid w:val="001124CE"/>
    <w:rsid w:val="001231B4"/>
    <w:rsid w:val="00125A80"/>
    <w:rsid w:val="001310C0"/>
    <w:rsid w:val="00131BB5"/>
    <w:rsid w:val="001426A2"/>
    <w:rsid w:val="00157F22"/>
    <w:rsid w:val="00166BE4"/>
    <w:rsid w:val="00170023"/>
    <w:rsid w:val="00192032"/>
    <w:rsid w:val="001A1411"/>
    <w:rsid w:val="001B22C2"/>
    <w:rsid w:val="001B6F11"/>
    <w:rsid w:val="001C298B"/>
    <w:rsid w:val="001D33C1"/>
    <w:rsid w:val="001F47E1"/>
    <w:rsid w:val="001F4AF5"/>
    <w:rsid w:val="002034BB"/>
    <w:rsid w:val="00205540"/>
    <w:rsid w:val="00210C3F"/>
    <w:rsid w:val="002133F3"/>
    <w:rsid w:val="00225B1E"/>
    <w:rsid w:val="00227269"/>
    <w:rsid w:val="00236C9F"/>
    <w:rsid w:val="00240680"/>
    <w:rsid w:val="0024090B"/>
    <w:rsid w:val="00244004"/>
    <w:rsid w:val="00246B1C"/>
    <w:rsid w:val="00253584"/>
    <w:rsid w:val="002550B8"/>
    <w:rsid w:val="002559AB"/>
    <w:rsid w:val="002651EE"/>
    <w:rsid w:val="002658A5"/>
    <w:rsid w:val="00280D92"/>
    <w:rsid w:val="002908C1"/>
    <w:rsid w:val="00292CE6"/>
    <w:rsid w:val="00292DE5"/>
    <w:rsid w:val="00296C65"/>
    <w:rsid w:val="002A3643"/>
    <w:rsid w:val="002A42AA"/>
    <w:rsid w:val="002A4F79"/>
    <w:rsid w:val="002B20B9"/>
    <w:rsid w:val="002B3F4E"/>
    <w:rsid w:val="002B5DA7"/>
    <w:rsid w:val="002B662B"/>
    <w:rsid w:val="002B72CC"/>
    <w:rsid w:val="002E065D"/>
    <w:rsid w:val="002E3A08"/>
    <w:rsid w:val="002F5499"/>
    <w:rsid w:val="00301B1B"/>
    <w:rsid w:val="00310339"/>
    <w:rsid w:val="00311581"/>
    <w:rsid w:val="00311C50"/>
    <w:rsid w:val="00316BF1"/>
    <w:rsid w:val="00323233"/>
    <w:rsid w:val="00332F57"/>
    <w:rsid w:val="00333550"/>
    <w:rsid w:val="00335BC1"/>
    <w:rsid w:val="00342557"/>
    <w:rsid w:val="0034380E"/>
    <w:rsid w:val="00356B65"/>
    <w:rsid w:val="003718A6"/>
    <w:rsid w:val="00390DD6"/>
    <w:rsid w:val="003A2ADC"/>
    <w:rsid w:val="003B5C6B"/>
    <w:rsid w:val="003C3162"/>
    <w:rsid w:val="003C43B3"/>
    <w:rsid w:val="003C588B"/>
    <w:rsid w:val="003C74D5"/>
    <w:rsid w:val="003D00B1"/>
    <w:rsid w:val="003D303F"/>
    <w:rsid w:val="003D5EFC"/>
    <w:rsid w:val="003E1047"/>
    <w:rsid w:val="003E6803"/>
    <w:rsid w:val="003F1819"/>
    <w:rsid w:val="004008EC"/>
    <w:rsid w:val="004047F0"/>
    <w:rsid w:val="00405955"/>
    <w:rsid w:val="0040657C"/>
    <w:rsid w:val="004108D0"/>
    <w:rsid w:val="0041538B"/>
    <w:rsid w:val="00415B23"/>
    <w:rsid w:val="00415E57"/>
    <w:rsid w:val="0041620B"/>
    <w:rsid w:val="00433990"/>
    <w:rsid w:val="00433F7F"/>
    <w:rsid w:val="00435634"/>
    <w:rsid w:val="0043646F"/>
    <w:rsid w:val="00437558"/>
    <w:rsid w:val="00437BD6"/>
    <w:rsid w:val="004434BA"/>
    <w:rsid w:val="0044592B"/>
    <w:rsid w:val="00453993"/>
    <w:rsid w:val="00462141"/>
    <w:rsid w:val="004678EC"/>
    <w:rsid w:val="00467C3A"/>
    <w:rsid w:val="004762A3"/>
    <w:rsid w:val="00496ACD"/>
    <w:rsid w:val="004A4B20"/>
    <w:rsid w:val="004B631C"/>
    <w:rsid w:val="004C43B0"/>
    <w:rsid w:val="004C528E"/>
    <w:rsid w:val="004D0936"/>
    <w:rsid w:val="004E08F7"/>
    <w:rsid w:val="004E2C1A"/>
    <w:rsid w:val="005101DB"/>
    <w:rsid w:val="00511728"/>
    <w:rsid w:val="00512C7C"/>
    <w:rsid w:val="0051633F"/>
    <w:rsid w:val="00517E75"/>
    <w:rsid w:val="00527053"/>
    <w:rsid w:val="00542C04"/>
    <w:rsid w:val="00546E42"/>
    <w:rsid w:val="00550E25"/>
    <w:rsid w:val="00564F4A"/>
    <w:rsid w:val="00566688"/>
    <w:rsid w:val="00571B7E"/>
    <w:rsid w:val="0057222D"/>
    <w:rsid w:val="00573B96"/>
    <w:rsid w:val="00574525"/>
    <w:rsid w:val="0058160B"/>
    <w:rsid w:val="00582DCE"/>
    <w:rsid w:val="00585D07"/>
    <w:rsid w:val="005A0F44"/>
    <w:rsid w:val="005A49C4"/>
    <w:rsid w:val="005A6704"/>
    <w:rsid w:val="005A71DB"/>
    <w:rsid w:val="005C041B"/>
    <w:rsid w:val="005C153D"/>
    <w:rsid w:val="005E67E6"/>
    <w:rsid w:val="005E79A6"/>
    <w:rsid w:val="005E7D39"/>
    <w:rsid w:val="006104ED"/>
    <w:rsid w:val="00612A8D"/>
    <w:rsid w:val="006166B8"/>
    <w:rsid w:val="006211AE"/>
    <w:rsid w:val="00640F20"/>
    <w:rsid w:val="006423AF"/>
    <w:rsid w:val="00646FF2"/>
    <w:rsid w:val="006617BB"/>
    <w:rsid w:val="00673CD8"/>
    <w:rsid w:val="00682F24"/>
    <w:rsid w:val="00685E04"/>
    <w:rsid w:val="006864E3"/>
    <w:rsid w:val="00695AD8"/>
    <w:rsid w:val="006977F1"/>
    <w:rsid w:val="006A166B"/>
    <w:rsid w:val="006A1B57"/>
    <w:rsid w:val="006B707C"/>
    <w:rsid w:val="006B7FA5"/>
    <w:rsid w:val="006D6018"/>
    <w:rsid w:val="006F382D"/>
    <w:rsid w:val="00707B03"/>
    <w:rsid w:val="00715ED7"/>
    <w:rsid w:val="00720731"/>
    <w:rsid w:val="00722369"/>
    <w:rsid w:val="00724476"/>
    <w:rsid w:val="00726A7D"/>
    <w:rsid w:val="007405CB"/>
    <w:rsid w:val="00745257"/>
    <w:rsid w:val="00745A9D"/>
    <w:rsid w:val="00760469"/>
    <w:rsid w:val="00760BCB"/>
    <w:rsid w:val="00761081"/>
    <w:rsid w:val="007700F9"/>
    <w:rsid w:val="00786002"/>
    <w:rsid w:val="00794FE3"/>
    <w:rsid w:val="00797C4D"/>
    <w:rsid w:val="007A0BF4"/>
    <w:rsid w:val="007A354D"/>
    <w:rsid w:val="007A7B98"/>
    <w:rsid w:val="007B23C7"/>
    <w:rsid w:val="007B3F8C"/>
    <w:rsid w:val="007B40CD"/>
    <w:rsid w:val="007D4FD5"/>
    <w:rsid w:val="007D7120"/>
    <w:rsid w:val="007D7281"/>
    <w:rsid w:val="007E11ED"/>
    <w:rsid w:val="007F0711"/>
    <w:rsid w:val="008046CE"/>
    <w:rsid w:val="0080582B"/>
    <w:rsid w:val="00807A82"/>
    <w:rsid w:val="00807F90"/>
    <w:rsid w:val="008123AD"/>
    <w:rsid w:val="008276A9"/>
    <w:rsid w:val="00833CC8"/>
    <w:rsid w:val="008421C1"/>
    <w:rsid w:val="00845254"/>
    <w:rsid w:val="0085632A"/>
    <w:rsid w:val="00857626"/>
    <w:rsid w:val="00857932"/>
    <w:rsid w:val="00861A6B"/>
    <w:rsid w:val="00877AC6"/>
    <w:rsid w:val="00881FD3"/>
    <w:rsid w:val="00883A2E"/>
    <w:rsid w:val="008958E5"/>
    <w:rsid w:val="00897A9E"/>
    <w:rsid w:val="008A0476"/>
    <w:rsid w:val="008A314A"/>
    <w:rsid w:val="008B23BE"/>
    <w:rsid w:val="008B622A"/>
    <w:rsid w:val="008D1127"/>
    <w:rsid w:val="008D12ED"/>
    <w:rsid w:val="008D4A72"/>
    <w:rsid w:val="008E0337"/>
    <w:rsid w:val="008E1395"/>
    <w:rsid w:val="00906C60"/>
    <w:rsid w:val="00910FEF"/>
    <w:rsid w:val="00913746"/>
    <w:rsid w:val="00923DE3"/>
    <w:rsid w:val="009315FB"/>
    <w:rsid w:val="00931DD7"/>
    <w:rsid w:val="00932B07"/>
    <w:rsid w:val="00932E89"/>
    <w:rsid w:val="00954BEC"/>
    <w:rsid w:val="009604C8"/>
    <w:rsid w:val="0096072E"/>
    <w:rsid w:val="009672E0"/>
    <w:rsid w:val="00986573"/>
    <w:rsid w:val="00987AE7"/>
    <w:rsid w:val="009A0457"/>
    <w:rsid w:val="009A2119"/>
    <w:rsid w:val="009A5D05"/>
    <w:rsid w:val="009A7A13"/>
    <w:rsid w:val="009B04F2"/>
    <w:rsid w:val="009B5DE7"/>
    <w:rsid w:val="009C554E"/>
    <w:rsid w:val="009C5FDC"/>
    <w:rsid w:val="009D037B"/>
    <w:rsid w:val="009D2279"/>
    <w:rsid w:val="009D2704"/>
    <w:rsid w:val="009D525B"/>
    <w:rsid w:val="009D56A0"/>
    <w:rsid w:val="009E1F6E"/>
    <w:rsid w:val="009E4C56"/>
    <w:rsid w:val="009F4E38"/>
    <w:rsid w:val="009F6035"/>
    <w:rsid w:val="00A01970"/>
    <w:rsid w:val="00A10518"/>
    <w:rsid w:val="00A10A21"/>
    <w:rsid w:val="00A112D8"/>
    <w:rsid w:val="00A13111"/>
    <w:rsid w:val="00A227DE"/>
    <w:rsid w:val="00A34783"/>
    <w:rsid w:val="00A512EF"/>
    <w:rsid w:val="00A51C15"/>
    <w:rsid w:val="00A639B3"/>
    <w:rsid w:val="00A63C92"/>
    <w:rsid w:val="00A7283D"/>
    <w:rsid w:val="00A75535"/>
    <w:rsid w:val="00A75CCE"/>
    <w:rsid w:val="00A76C88"/>
    <w:rsid w:val="00A91610"/>
    <w:rsid w:val="00A9169C"/>
    <w:rsid w:val="00A922C8"/>
    <w:rsid w:val="00A94EEF"/>
    <w:rsid w:val="00A95003"/>
    <w:rsid w:val="00A96029"/>
    <w:rsid w:val="00AA541C"/>
    <w:rsid w:val="00AA7404"/>
    <w:rsid w:val="00AC4772"/>
    <w:rsid w:val="00AD76E5"/>
    <w:rsid w:val="00AE7F2A"/>
    <w:rsid w:val="00AF2C7B"/>
    <w:rsid w:val="00B02C64"/>
    <w:rsid w:val="00B2040A"/>
    <w:rsid w:val="00B26F7C"/>
    <w:rsid w:val="00B327FB"/>
    <w:rsid w:val="00B34896"/>
    <w:rsid w:val="00B356D0"/>
    <w:rsid w:val="00B35DD7"/>
    <w:rsid w:val="00B53463"/>
    <w:rsid w:val="00B61F91"/>
    <w:rsid w:val="00B66D35"/>
    <w:rsid w:val="00B801CE"/>
    <w:rsid w:val="00B950BC"/>
    <w:rsid w:val="00BA24B3"/>
    <w:rsid w:val="00BA55BC"/>
    <w:rsid w:val="00BB3F2D"/>
    <w:rsid w:val="00BB4BB0"/>
    <w:rsid w:val="00BB56DA"/>
    <w:rsid w:val="00BC0A34"/>
    <w:rsid w:val="00BC489C"/>
    <w:rsid w:val="00BC577C"/>
    <w:rsid w:val="00BC67D1"/>
    <w:rsid w:val="00BD325E"/>
    <w:rsid w:val="00BD722C"/>
    <w:rsid w:val="00BD768B"/>
    <w:rsid w:val="00BD7E16"/>
    <w:rsid w:val="00BE2C22"/>
    <w:rsid w:val="00BF2F11"/>
    <w:rsid w:val="00BF70C7"/>
    <w:rsid w:val="00C00A0E"/>
    <w:rsid w:val="00C00B04"/>
    <w:rsid w:val="00C07BE4"/>
    <w:rsid w:val="00C11FD8"/>
    <w:rsid w:val="00C25DAE"/>
    <w:rsid w:val="00C320C5"/>
    <w:rsid w:val="00C32769"/>
    <w:rsid w:val="00C34EEC"/>
    <w:rsid w:val="00C41265"/>
    <w:rsid w:val="00C46B42"/>
    <w:rsid w:val="00C64241"/>
    <w:rsid w:val="00C66A2F"/>
    <w:rsid w:val="00C709F3"/>
    <w:rsid w:val="00C8065C"/>
    <w:rsid w:val="00C8392F"/>
    <w:rsid w:val="00C876B7"/>
    <w:rsid w:val="00C95C1D"/>
    <w:rsid w:val="00CA0721"/>
    <w:rsid w:val="00CA206A"/>
    <w:rsid w:val="00CB22A1"/>
    <w:rsid w:val="00CB285A"/>
    <w:rsid w:val="00CB71F0"/>
    <w:rsid w:val="00CC35A6"/>
    <w:rsid w:val="00CD6ABE"/>
    <w:rsid w:val="00CF4615"/>
    <w:rsid w:val="00CF7B3F"/>
    <w:rsid w:val="00D048CE"/>
    <w:rsid w:val="00D04C07"/>
    <w:rsid w:val="00D203F0"/>
    <w:rsid w:val="00D274C9"/>
    <w:rsid w:val="00D32B56"/>
    <w:rsid w:val="00D5015E"/>
    <w:rsid w:val="00D55848"/>
    <w:rsid w:val="00D56455"/>
    <w:rsid w:val="00D56D3F"/>
    <w:rsid w:val="00D571CF"/>
    <w:rsid w:val="00D672A2"/>
    <w:rsid w:val="00D72B19"/>
    <w:rsid w:val="00D77C09"/>
    <w:rsid w:val="00D901AF"/>
    <w:rsid w:val="00D91002"/>
    <w:rsid w:val="00D96388"/>
    <w:rsid w:val="00DA1DB0"/>
    <w:rsid w:val="00DA4CEF"/>
    <w:rsid w:val="00DC7A1E"/>
    <w:rsid w:val="00DD0C0B"/>
    <w:rsid w:val="00DD5817"/>
    <w:rsid w:val="00DE0E05"/>
    <w:rsid w:val="00DE3BB8"/>
    <w:rsid w:val="00DE3CEE"/>
    <w:rsid w:val="00DE64AA"/>
    <w:rsid w:val="00DF4B0A"/>
    <w:rsid w:val="00E01660"/>
    <w:rsid w:val="00E04638"/>
    <w:rsid w:val="00E13784"/>
    <w:rsid w:val="00E1599A"/>
    <w:rsid w:val="00E1624B"/>
    <w:rsid w:val="00E17A7E"/>
    <w:rsid w:val="00E20450"/>
    <w:rsid w:val="00E21625"/>
    <w:rsid w:val="00E30753"/>
    <w:rsid w:val="00E31AF5"/>
    <w:rsid w:val="00E34822"/>
    <w:rsid w:val="00E37CB3"/>
    <w:rsid w:val="00E447A1"/>
    <w:rsid w:val="00E469C3"/>
    <w:rsid w:val="00E50B10"/>
    <w:rsid w:val="00E52B59"/>
    <w:rsid w:val="00E60945"/>
    <w:rsid w:val="00E626FF"/>
    <w:rsid w:val="00E70CCC"/>
    <w:rsid w:val="00E74D5D"/>
    <w:rsid w:val="00E773E1"/>
    <w:rsid w:val="00E77C18"/>
    <w:rsid w:val="00E83D65"/>
    <w:rsid w:val="00E91A4D"/>
    <w:rsid w:val="00E97F22"/>
    <w:rsid w:val="00ED7562"/>
    <w:rsid w:val="00ED7F84"/>
    <w:rsid w:val="00EE0815"/>
    <w:rsid w:val="00EE624E"/>
    <w:rsid w:val="00EE62EF"/>
    <w:rsid w:val="00EE71D5"/>
    <w:rsid w:val="00F03959"/>
    <w:rsid w:val="00F03DDF"/>
    <w:rsid w:val="00F11426"/>
    <w:rsid w:val="00F20BBE"/>
    <w:rsid w:val="00F26959"/>
    <w:rsid w:val="00F27BFE"/>
    <w:rsid w:val="00F32FAE"/>
    <w:rsid w:val="00F36FFA"/>
    <w:rsid w:val="00F449EE"/>
    <w:rsid w:val="00F44B5E"/>
    <w:rsid w:val="00F53671"/>
    <w:rsid w:val="00F626E6"/>
    <w:rsid w:val="00F745D7"/>
    <w:rsid w:val="00F7476B"/>
    <w:rsid w:val="00F76C55"/>
    <w:rsid w:val="00F80654"/>
    <w:rsid w:val="00F8693B"/>
    <w:rsid w:val="00FB0EC9"/>
    <w:rsid w:val="00FC264B"/>
    <w:rsid w:val="00FC50B7"/>
    <w:rsid w:val="00FD10B2"/>
    <w:rsid w:val="00FD450E"/>
    <w:rsid w:val="00FD4F90"/>
    <w:rsid w:val="00FD5197"/>
    <w:rsid w:val="00FE0FE2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5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DD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01CE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4100-9D71-4259-B265-0AB3A193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4775</Words>
  <Characters>2721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2</cp:revision>
  <cp:lastPrinted>2020-02-03T08:35:00Z</cp:lastPrinted>
  <dcterms:created xsi:type="dcterms:W3CDTF">2020-01-16T03:03:00Z</dcterms:created>
  <dcterms:modified xsi:type="dcterms:W3CDTF">2020-02-03T08:35:00Z</dcterms:modified>
</cp:coreProperties>
</file>